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7E1B" w14:textId="77777777" w:rsidR="007115ED" w:rsidRPr="005261A6" w:rsidRDefault="007115ED" w:rsidP="007115ED">
      <w:pPr>
        <w:suppressAutoHyphens w:val="0"/>
        <w:rPr>
          <w:b/>
          <w:bCs/>
          <w:sz w:val="32"/>
          <w:szCs w:val="32"/>
          <w:lang w:eastAsia="ru-RU"/>
        </w:rPr>
      </w:pPr>
    </w:p>
    <w:p w14:paraId="6E1B9CC3" w14:textId="6CCEDD21" w:rsidR="00BE6908" w:rsidRPr="00BE6908" w:rsidRDefault="00BE6908" w:rsidP="007115ED">
      <w:pPr>
        <w:suppressAutoHyphens w:val="0"/>
        <w:jc w:val="center"/>
        <w:rPr>
          <w:sz w:val="28"/>
          <w:szCs w:val="28"/>
          <w:lang w:eastAsia="ru-RU"/>
        </w:rPr>
      </w:pPr>
      <w:r w:rsidRPr="00BE6908">
        <w:rPr>
          <w:rStyle w:val="a7"/>
          <w:rFonts w:ascii="Roboto" w:hAnsi="Roboto"/>
          <w:sz w:val="28"/>
          <w:szCs w:val="28"/>
          <w:shd w:val="clear" w:color="auto" w:fill="FFFFFF"/>
        </w:rPr>
        <w:t xml:space="preserve">Технологическая карта урока по учебному предмету «Английский язык» в 3-м классе на тему </w:t>
      </w:r>
      <w:r w:rsidRPr="00BE6908">
        <w:rPr>
          <w:rStyle w:val="a7"/>
          <w:rFonts w:ascii="Roboto" w:hAnsi="Roboto"/>
          <w:b w:val="0"/>
          <w:bCs w:val="0"/>
          <w:sz w:val="28"/>
          <w:szCs w:val="28"/>
          <w:shd w:val="clear" w:color="auto" w:fill="FFFFFF"/>
        </w:rPr>
        <w:t>«</w:t>
      </w:r>
      <w:r w:rsidRPr="00BE6908">
        <w:rPr>
          <w:b/>
          <w:bCs/>
          <w:sz w:val="28"/>
          <w:szCs w:val="28"/>
          <w:lang w:val="en-US" w:eastAsia="ru-RU"/>
        </w:rPr>
        <w:t>A</w:t>
      </w:r>
      <w:r w:rsidRPr="00BE6908">
        <w:rPr>
          <w:b/>
          <w:bCs/>
          <w:sz w:val="28"/>
          <w:szCs w:val="28"/>
          <w:lang w:eastAsia="ru-RU"/>
        </w:rPr>
        <w:t xml:space="preserve"> </w:t>
      </w:r>
      <w:r w:rsidRPr="00BE6908">
        <w:rPr>
          <w:b/>
          <w:bCs/>
          <w:sz w:val="28"/>
          <w:szCs w:val="28"/>
          <w:lang w:val="en-US" w:eastAsia="ru-RU"/>
        </w:rPr>
        <w:t>fun</w:t>
      </w:r>
      <w:r w:rsidRPr="00BE6908">
        <w:rPr>
          <w:b/>
          <w:bCs/>
          <w:sz w:val="28"/>
          <w:szCs w:val="28"/>
          <w:lang w:eastAsia="ru-RU"/>
        </w:rPr>
        <w:t xml:space="preserve"> </w:t>
      </w:r>
      <w:r w:rsidRPr="00BE6908">
        <w:rPr>
          <w:b/>
          <w:bCs/>
          <w:sz w:val="28"/>
          <w:szCs w:val="28"/>
          <w:lang w:val="en-US" w:eastAsia="ru-RU"/>
        </w:rPr>
        <w:t>day</w:t>
      </w:r>
      <w:r w:rsidRPr="00BE6908">
        <w:rPr>
          <w:b/>
          <w:bCs/>
          <w:sz w:val="28"/>
          <w:szCs w:val="28"/>
          <w:lang w:eastAsia="ru-RU"/>
        </w:rPr>
        <w:t>!</w:t>
      </w:r>
      <w:r w:rsidRPr="00BE6908">
        <w:rPr>
          <w:rStyle w:val="a7"/>
          <w:rFonts w:ascii="Roboto" w:hAnsi="Roboto"/>
          <w:b w:val="0"/>
          <w:bCs w:val="0"/>
          <w:sz w:val="28"/>
          <w:szCs w:val="28"/>
          <w:shd w:val="clear" w:color="auto" w:fill="FFFFFF"/>
        </w:rPr>
        <w:t>»</w:t>
      </w:r>
    </w:p>
    <w:p w14:paraId="3CA13E21" w14:textId="10D95880" w:rsidR="00BE6908" w:rsidRDefault="00BE6908" w:rsidP="007115ED">
      <w:pPr>
        <w:suppressAutoHyphens w:val="0"/>
        <w:jc w:val="center"/>
        <w:rPr>
          <w:bCs/>
          <w:sz w:val="32"/>
          <w:szCs w:val="32"/>
          <w:lang w:eastAsia="ru-RU"/>
        </w:rPr>
      </w:pPr>
    </w:p>
    <w:p w14:paraId="7D24D82D" w14:textId="77777777" w:rsidR="00BE6908" w:rsidRPr="00BE6908" w:rsidRDefault="00BE6908" w:rsidP="00BE6908">
      <w:pPr>
        <w:suppressAutoHyphens w:val="0"/>
        <w:rPr>
          <w:bCs/>
          <w:sz w:val="32"/>
          <w:szCs w:val="32"/>
          <w:lang w:eastAsia="ru-RU"/>
        </w:rPr>
      </w:pPr>
    </w:p>
    <w:p w14:paraId="6884AF1D" w14:textId="3CDFD7C5" w:rsidR="00392105" w:rsidRPr="00392105" w:rsidRDefault="00392105" w:rsidP="00392105">
      <w:pPr>
        <w:suppressAutoHyphens w:val="0"/>
        <w:rPr>
          <w:bCs/>
          <w:sz w:val="28"/>
          <w:szCs w:val="28"/>
          <w:lang w:eastAsia="ru-RU"/>
        </w:rPr>
      </w:pPr>
      <w:r w:rsidRPr="00392105">
        <w:rPr>
          <w:b/>
          <w:sz w:val="28"/>
          <w:szCs w:val="28"/>
          <w:lang w:eastAsia="ru-RU"/>
        </w:rPr>
        <w:t>ФИО учителя:</w:t>
      </w:r>
      <w:r w:rsidRPr="00392105">
        <w:rPr>
          <w:bCs/>
          <w:sz w:val="28"/>
          <w:szCs w:val="28"/>
          <w:lang w:eastAsia="ru-RU"/>
        </w:rPr>
        <w:t xml:space="preserve"> Храмченкова Е.А.</w:t>
      </w:r>
      <w:r w:rsidR="008271E4">
        <w:rPr>
          <w:bCs/>
          <w:sz w:val="28"/>
          <w:szCs w:val="28"/>
          <w:lang w:eastAsia="ru-RU"/>
        </w:rPr>
        <w:t xml:space="preserve"> МОУ «СОШ «Наши традиции» г. Воскресенск</w:t>
      </w:r>
    </w:p>
    <w:p w14:paraId="4BD40BA0" w14:textId="62CDAEE5" w:rsidR="00392105" w:rsidRPr="00392105" w:rsidRDefault="00392105" w:rsidP="00392105">
      <w:pPr>
        <w:suppressAutoHyphens w:val="0"/>
        <w:rPr>
          <w:bCs/>
          <w:sz w:val="28"/>
          <w:szCs w:val="28"/>
          <w:lang w:eastAsia="ru-RU"/>
        </w:rPr>
      </w:pPr>
      <w:r w:rsidRPr="00392105">
        <w:rPr>
          <w:b/>
          <w:sz w:val="28"/>
          <w:szCs w:val="28"/>
          <w:lang w:eastAsia="ru-RU"/>
        </w:rPr>
        <w:t>Дата:</w:t>
      </w:r>
      <w:r w:rsidRPr="00392105">
        <w:rPr>
          <w:bCs/>
          <w:sz w:val="28"/>
          <w:szCs w:val="28"/>
          <w:lang w:eastAsia="ru-RU"/>
        </w:rPr>
        <w:t xml:space="preserve"> 14.04.2022</w:t>
      </w:r>
    </w:p>
    <w:p w14:paraId="07BB7D22" w14:textId="255B077C" w:rsidR="00392105" w:rsidRPr="00392105" w:rsidRDefault="00392105" w:rsidP="00392105">
      <w:pPr>
        <w:suppressAutoHyphens w:val="0"/>
        <w:rPr>
          <w:sz w:val="28"/>
          <w:szCs w:val="28"/>
          <w:lang w:eastAsia="ru-RU"/>
        </w:rPr>
      </w:pPr>
      <w:r w:rsidRPr="00392105">
        <w:rPr>
          <w:b/>
          <w:sz w:val="28"/>
          <w:szCs w:val="28"/>
          <w:lang w:eastAsia="ru-RU"/>
        </w:rPr>
        <w:t>Класс:</w:t>
      </w:r>
      <w:r w:rsidRPr="00392105">
        <w:rPr>
          <w:bCs/>
          <w:sz w:val="28"/>
          <w:szCs w:val="28"/>
          <w:lang w:eastAsia="ru-RU"/>
        </w:rPr>
        <w:t xml:space="preserve"> 3 «В»</w:t>
      </w:r>
    </w:p>
    <w:p w14:paraId="37B78EA6" w14:textId="77777777" w:rsidR="007115ED" w:rsidRPr="00392105" w:rsidRDefault="007115ED" w:rsidP="007115ED">
      <w:pPr>
        <w:suppressAutoHyphens w:val="0"/>
        <w:rPr>
          <w:b/>
          <w:bCs/>
          <w:sz w:val="28"/>
          <w:szCs w:val="28"/>
          <w:lang w:eastAsia="ru-RU"/>
        </w:rPr>
      </w:pPr>
    </w:p>
    <w:p w14:paraId="17E8438F" w14:textId="5DFA6B3E" w:rsidR="007115ED" w:rsidRDefault="007115ED" w:rsidP="007115ED">
      <w:pPr>
        <w:suppressAutoHyphens w:val="0"/>
        <w:jc w:val="both"/>
        <w:rPr>
          <w:bCs/>
          <w:sz w:val="28"/>
          <w:szCs w:val="28"/>
          <w:lang w:eastAsia="ru-RU"/>
        </w:rPr>
      </w:pPr>
      <w:r w:rsidRPr="005261A6">
        <w:rPr>
          <w:b/>
          <w:bCs/>
          <w:sz w:val="28"/>
          <w:szCs w:val="28"/>
          <w:lang w:eastAsia="ru-RU"/>
        </w:rPr>
        <w:t xml:space="preserve">Тип урока: </w:t>
      </w:r>
      <w:r w:rsidR="000013D5">
        <w:rPr>
          <w:bCs/>
          <w:sz w:val="28"/>
          <w:szCs w:val="28"/>
          <w:lang w:eastAsia="ru-RU"/>
        </w:rPr>
        <w:t>«открытия» новых</w:t>
      </w:r>
      <w:r w:rsidR="00563CFB">
        <w:rPr>
          <w:bCs/>
          <w:sz w:val="28"/>
          <w:szCs w:val="28"/>
          <w:lang w:eastAsia="ru-RU"/>
        </w:rPr>
        <w:t xml:space="preserve"> знаний</w:t>
      </w:r>
      <w:r w:rsidR="00930F14">
        <w:rPr>
          <w:bCs/>
          <w:sz w:val="28"/>
          <w:szCs w:val="28"/>
          <w:lang w:eastAsia="ru-RU"/>
        </w:rPr>
        <w:t>.</w:t>
      </w:r>
    </w:p>
    <w:p w14:paraId="6AF12467" w14:textId="430AC3EA" w:rsidR="00BE6908" w:rsidRPr="000C1F90" w:rsidRDefault="00BE6908" w:rsidP="007115ED">
      <w:pPr>
        <w:suppressAutoHyphens w:val="0"/>
        <w:jc w:val="both"/>
        <w:rPr>
          <w:b/>
          <w:sz w:val="28"/>
          <w:szCs w:val="28"/>
          <w:lang w:eastAsia="ru-RU"/>
        </w:rPr>
      </w:pPr>
      <w:r w:rsidRPr="000C1F90">
        <w:rPr>
          <w:b/>
          <w:sz w:val="28"/>
          <w:szCs w:val="28"/>
          <w:lang w:eastAsia="ru-RU"/>
        </w:rPr>
        <w:t xml:space="preserve">Авторы УМК: </w:t>
      </w:r>
    </w:p>
    <w:p w14:paraId="44CC4D4B" w14:textId="634B2C33" w:rsidR="007115ED" w:rsidRDefault="0052070A" w:rsidP="007115ED">
      <w:pPr>
        <w:suppressAutoHyphens w:val="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Цель </w:t>
      </w:r>
      <w:r w:rsidR="000C1F90">
        <w:rPr>
          <w:b/>
          <w:bCs/>
          <w:sz w:val="28"/>
          <w:szCs w:val="28"/>
          <w:lang w:eastAsia="ru-RU"/>
        </w:rPr>
        <w:t>урока:</w:t>
      </w:r>
      <w:r w:rsidR="007115ED" w:rsidRPr="005261A6">
        <w:rPr>
          <w:sz w:val="28"/>
          <w:szCs w:val="28"/>
          <w:lang w:eastAsia="ru-RU"/>
        </w:rPr>
        <w:t xml:space="preserve"> </w:t>
      </w:r>
      <w:r w:rsidR="00563CFB">
        <w:rPr>
          <w:sz w:val="28"/>
          <w:szCs w:val="28"/>
          <w:lang w:eastAsia="ru-RU"/>
        </w:rPr>
        <w:t>создание у</w:t>
      </w:r>
      <w:r w:rsidR="000013D5">
        <w:rPr>
          <w:sz w:val="28"/>
          <w:szCs w:val="28"/>
          <w:lang w:eastAsia="ru-RU"/>
        </w:rPr>
        <w:t>словий по формировани</w:t>
      </w:r>
      <w:r w:rsidR="00392105">
        <w:rPr>
          <w:sz w:val="28"/>
          <w:szCs w:val="28"/>
          <w:lang w:eastAsia="ru-RU"/>
        </w:rPr>
        <w:t>ю</w:t>
      </w:r>
      <w:r w:rsidR="000013D5">
        <w:rPr>
          <w:sz w:val="28"/>
          <w:szCs w:val="28"/>
          <w:lang w:eastAsia="ru-RU"/>
        </w:rPr>
        <w:t xml:space="preserve"> лексического навыка (дни недели)</w:t>
      </w:r>
      <w:r w:rsidR="00582F3E" w:rsidRPr="00582F3E">
        <w:rPr>
          <w:color w:val="000000"/>
          <w:sz w:val="28"/>
          <w:szCs w:val="28"/>
        </w:rPr>
        <w:t>.</w:t>
      </w:r>
    </w:p>
    <w:p w14:paraId="55EB98B6" w14:textId="55867B01" w:rsidR="000C1F90" w:rsidRDefault="000C1F90" w:rsidP="007115ED">
      <w:pPr>
        <w:suppressAutoHyphens w:val="0"/>
        <w:jc w:val="both"/>
        <w:rPr>
          <w:sz w:val="28"/>
          <w:szCs w:val="28"/>
          <w:lang w:eastAsia="ru-RU"/>
        </w:rPr>
      </w:pPr>
      <w:r w:rsidRPr="00BE6908">
        <w:rPr>
          <w:b/>
          <w:bCs/>
          <w:sz w:val="28"/>
          <w:szCs w:val="28"/>
          <w:lang w:eastAsia="ru-RU"/>
        </w:rPr>
        <w:t>Планируемые образовательные результаты (личностные, метапредметные, предметные):</w:t>
      </w:r>
      <w:r>
        <w:rPr>
          <w:b/>
          <w:bCs/>
          <w:sz w:val="28"/>
          <w:szCs w:val="28"/>
          <w:lang w:eastAsia="ru-RU"/>
        </w:rPr>
        <w:t xml:space="preserve"> </w:t>
      </w:r>
      <w:r w:rsidRPr="000C1F90">
        <w:rPr>
          <w:sz w:val="28"/>
          <w:szCs w:val="28"/>
          <w:lang w:eastAsia="ru-RU"/>
        </w:rPr>
        <w:t>указаны в таблице</w:t>
      </w:r>
    </w:p>
    <w:p w14:paraId="2329ACF5" w14:textId="158BBBA0" w:rsidR="000C1F90" w:rsidRPr="000C1F90" w:rsidRDefault="000C1F90" w:rsidP="007115ED">
      <w:pPr>
        <w:suppressAutoHyphens w:val="0"/>
        <w:jc w:val="both"/>
        <w:rPr>
          <w:b/>
          <w:bCs/>
          <w:sz w:val="28"/>
          <w:szCs w:val="28"/>
        </w:rPr>
      </w:pPr>
      <w:r w:rsidRPr="000C1F90">
        <w:rPr>
          <w:b/>
          <w:bCs/>
          <w:sz w:val="28"/>
          <w:szCs w:val="28"/>
          <w:lang w:eastAsia="ru-RU"/>
        </w:rPr>
        <w:t>Оборудование: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color w:val="000000"/>
          <w:sz w:val="27"/>
          <w:szCs w:val="27"/>
        </w:rPr>
        <w:t>учебник «</w:t>
      </w:r>
      <w:r>
        <w:rPr>
          <w:color w:val="000000"/>
          <w:sz w:val="27"/>
          <w:szCs w:val="27"/>
          <w:lang w:val="en-US"/>
        </w:rPr>
        <w:t>Spotlight</w:t>
      </w:r>
      <w:r>
        <w:rPr>
          <w:color w:val="000000"/>
          <w:sz w:val="27"/>
          <w:szCs w:val="27"/>
        </w:rPr>
        <w:t>» 3 класс, рабочая тетрадь, компьютер, проектор, презентация, раздаточный материал.</w:t>
      </w:r>
    </w:p>
    <w:p w14:paraId="52CF49EA" w14:textId="77777777" w:rsidR="007115ED" w:rsidRPr="005261A6" w:rsidRDefault="007115ED" w:rsidP="00B22CAB">
      <w:pPr>
        <w:suppressAutoHyphens w:val="0"/>
        <w:rPr>
          <w:b/>
          <w:bCs/>
          <w:sz w:val="28"/>
          <w:szCs w:val="28"/>
          <w:lang w:eastAsia="ru-RU"/>
        </w:rPr>
      </w:pPr>
      <w:r w:rsidRPr="005261A6">
        <w:rPr>
          <w:b/>
          <w:bCs/>
          <w:sz w:val="28"/>
          <w:szCs w:val="28"/>
          <w:lang w:eastAsia="ru-RU"/>
        </w:rPr>
        <w:t>Задачи урока</w:t>
      </w:r>
    </w:p>
    <w:p w14:paraId="75536B0C" w14:textId="77777777" w:rsidR="007115ED" w:rsidRPr="005261A6" w:rsidRDefault="007115ED" w:rsidP="00B22CAB">
      <w:pPr>
        <w:suppressAutoHyphens w:val="0"/>
        <w:rPr>
          <w:b/>
          <w:bCs/>
          <w:sz w:val="28"/>
          <w:szCs w:val="28"/>
          <w:lang w:eastAsia="ru-RU"/>
        </w:rPr>
      </w:pPr>
    </w:p>
    <w:p w14:paraId="1C3EB1C9" w14:textId="77777777" w:rsidR="00D211BF" w:rsidRPr="00B6228A" w:rsidRDefault="007115ED" w:rsidP="00B6228A">
      <w:pPr>
        <w:suppressAutoHyphens w:val="0"/>
        <w:jc w:val="both"/>
        <w:rPr>
          <w:sz w:val="28"/>
          <w:szCs w:val="28"/>
          <w:lang w:eastAsia="ru-RU"/>
        </w:rPr>
      </w:pPr>
      <w:r w:rsidRPr="005261A6">
        <w:rPr>
          <w:b/>
          <w:bCs/>
          <w:sz w:val="28"/>
          <w:szCs w:val="28"/>
          <w:lang w:eastAsia="ru-RU"/>
        </w:rPr>
        <w:t>Дидактические</w:t>
      </w:r>
      <w:r w:rsidRPr="005261A6">
        <w:rPr>
          <w:sz w:val="28"/>
          <w:szCs w:val="28"/>
          <w:lang w:eastAsia="ru-RU"/>
        </w:rPr>
        <w:t>:</w:t>
      </w:r>
    </w:p>
    <w:p w14:paraId="093EBC9D" w14:textId="530542E5" w:rsidR="003215EB" w:rsidRPr="00BF4A60" w:rsidRDefault="003215EB" w:rsidP="00A223FF">
      <w:pPr>
        <w:pStyle w:val="a4"/>
        <w:numPr>
          <w:ilvl w:val="0"/>
          <w:numId w:val="12"/>
        </w:numPr>
        <w:suppressAutoHyphens w:val="0"/>
        <w:ind w:left="709"/>
        <w:jc w:val="both"/>
        <w:rPr>
          <w:sz w:val="28"/>
          <w:szCs w:val="28"/>
          <w:lang w:eastAsia="ru-RU"/>
        </w:rPr>
      </w:pPr>
      <w:r w:rsidRPr="003215EB">
        <w:rPr>
          <w:color w:val="000000"/>
          <w:sz w:val="28"/>
          <w:szCs w:val="28"/>
          <w:shd w:val="clear" w:color="auto" w:fill="FFFFFF"/>
        </w:rPr>
        <w:t>сформировать представлен</w:t>
      </w:r>
      <w:r w:rsidR="001B5FC3">
        <w:rPr>
          <w:color w:val="000000"/>
          <w:sz w:val="28"/>
          <w:szCs w:val="28"/>
          <w:shd w:val="clear" w:color="auto" w:fill="FFFFFF"/>
        </w:rPr>
        <w:t>ие об употреблении лексики, обозначающей дни недели</w:t>
      </w:r>
      <w:r w:rsidR="00BF4A60">
        <w:rPr>
          <w:color w:val="000000"/>
          <w:sz w:val="28"/>
          <w:szCs w:val="28"/>
          <w:shd w:val="clear" w:color="auto" w:fill="FFFFFF"/>
        </w:rPr>
        <w:t>;</w:t>
      </w:r>
    </w:p>
    <w:p w14:paraId="19DE2FE2" w14:textId="05D8EDC3" w:rsidR="00BF4A60" w:rsidRPr="00BF4A60" w:rsidRDefault="001B5FC3" w:rsidP="00BF4A60">
      <w:pPr>
        <w:pStyle w:val="a4"/>
        <w:numPr>
          <w:ilvl w:val="0"/>
          <w:numId w:val="12"/>
        </w:numPr>
        <w:suppressAutoHyphens w:val="0"/>
        <w:ind w:left="709"/>
        <w:jc w:val="both"/>
        <w:rPr>
          <w:sz w:val="28"/>
          <w:szCs w:val="28"/>
          <w:lang w:eastAsia="ru-RU"/>
        </w:rPr>
      </w:pPr>
      <w:r>
        <w:rPr>
          <w:color w:val="111111"/>
          <w:sz w:val="28"/>
          <w:szCs w:val="28"/>
          <w:bdr w:val="none" w:sz="0" w:space="0" w:color="auto" w:frame="1"/>
          <w:lang w:eastAsia="ru-RU"/>
        </w:rPr>
        <w:t>формировать умения употреблять новую лексику</w:t>
      </w:r>
      <w:r w:rsidR="00BF4A60">
        <w:rPr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50465154" w14:textId="77777777" w:rsidR="00BF4A60" w:rsidRPr="00BF4A60" w:rsidRDefault="00BF4A60" w:rsidP="00BF4A60">
      <w:pPr>
        <w:pStyle w:val="a4"/>
        <w:suppressAutoHyphens w:val="0"/>
        <w:ind w:left="709"/>
        <w:jc w:val="both"/>
        <w:rPr>
          <w:sz w:val="28"/>
          <w:szCs w:val="28"/>
          <w:lang w:eastAsia="ru-RU"/>
        </w:rPr>
      </w:pPr>
    </w:p>
    <w:p w14:paraId="33AD9BF1" w14:textId="4B928C08" w:rsidR="00D211BF" w:rsidRPr="00953176" w:rsidRDefault="007115ED" w:rsidP="00953176">
      <w:pPr>
        <w:suppressAutoHyphens w:val="0"/>
        <w:jc w:val="both"/>
        <w:rPr>
          <w:sz w:val="28"/>
          <w:szCs w:val="28"/>
          <w:lang w:eastAsia="ru-RU"/>
        </w:rPr>
      </w:pPr>
      <w:r w:rsidRPr="005261A6">
        <w:rPr>
          <w:b/>
          <w:bCs/>
          <w:sz w:val="28"/>
          <w:szCs w:val="28"/>
          <w:lang w:eastAsia="ru-RU"/>
        </w:rPr>
        <w:t>Развивающие</w:t>
      </w:r>
      <w:r w:rsidRPr="005261A6">
        <w:rPr>
          <w:sz w:val="28"/>
          <w:szCs w:val="28"/>
          <w:lang w:eastAsia="ru-RU"/>
        </w:rPr>
        <w:t xml:space="preserve">: </w:t>
      </w:r>
    </w:p>
    <w:p w14:paraId="20527089" w14:textId="4E942E19" w:rsidR="00754DC1" w:rsidRPr="00754DC1" w:rsidRDefault="00754DC1" w:rsidP="00754DC1">
      <w:pPr>
        <w:numPr>
          <w:ilvl w:val="0"/>
          <w:numId w:val="15"/>
        </w:numPr>
        <w:suppressAutoHyphens w:val="0"/>
        <w:jc w:val="both"/>
        <w:rPr>
          <w:sz w:val="28"/>
          <w:szCs w:val="28"/>
          <w:lang w:eastAsia="ru-RU"/>
        </w:rPr>
      </w:pPr>
      <w:r w:rsidRPr="00754DC1">
        <w:rPr>
          <w:sz w:val="28"/>
          <w:szCs w:val="28"/>
          <w:lang w:eastAsia="ru-RU"/>
        </w:rPr>
        <w:t>разв</w:t>
      </w:r>
      <w:r w:rsidR="00C11019">
        <w:rPr>
          <w:sz w:val="28"/>
          <w:szCs w:val="28"/>
          <w:lang w:eastAsia="ru-RU"/>
        </w:rPr>
        <w:t>ивать устную речь, аудитивные навыки</w:t>
      </w:r>
      <w:r w:rsidR="0052070A">
        <w:rPr>
          <w:sz w:val="28"/>
          <w:szCs w:val="28"/>
          <w:lang w:eastAsia="ru-RU"/>
        </w:rPr>
        <w:t>, произношение</w:t>
      </w:r>
      <w:r w:rsidRPr="00754DC1">
        <w:rPr>
          <w:sz w:val="28"/>
          <w:szCs w:val="28"/>
          <w:lang w:eastAsia="ru-RU"/>
        </w:rPr>
        <w:t>;</w:t>
      </w:r>
    </w:p>
    <w:p w14:paraId="15B408B2" w14:textId="77777777" w:rsidR="00754DC1" w:rsidRPr="00754DC1" w:rsidRDefault="00754DC1" w:rsidP="00754DC1">
      <w:pPr>
        <w:numPr>
          <w:ilvl w:val="0"/>
          <w:numId w:val="15"/>
        </w:numPr>
        <w:suppressAutoHyphens w:val="0"/>
        <w:jc w:val="both"/>
        <w:rPr>
          <w:sz w:val="28"/>
          <w:szCs w:val="28"/>
          <w:lang w:eastAsia="ru-RU"/>
        </w:rPr>
      </w:pPr>
      <w:r w:rsidRPr="00754DC1">
        <w:rPr>
          <w:sz w:val="28"/>
          <w:szCs w:val="28"/>
          <w:lang w:eastAsia="ru-RU"/>
        </w:rPr>
        <w:t>развивать коммуникативные навыки сотрудничества с другими учащимися;</w:t>
      </w:r>
    </w:p>
    <w:p w14:paraId="36BE4EBC" w14:textId="77777777" w:rsidR="00754DC1" w:rsidRPr="00754DC1" w:rsidRDefault="00754DC1" w:rsidP="00754DC1">
      <w:pPr>
        <w:numPr>
          <w:ilvl w:val="0"/>
          <w:numId w:val="15"/>
        </w:numPr>
        <w:suppressAutoHyphens w:val="0"/>
        <w:jc w:val="both"/>
        <w:rPr>
          <w:sz w:val="28"/>
          <w:szCs w:val="28"/>
          <w:lang w:eastAsia="ru-RU"/>
        </w:rPr>
      </w:pPr>
      <w:r w:rsidRPr="00754DC1">
        <w:rPr>
          <w:sz w:val="28"/>
          <w:szCs w:val="28"/>
          <w:lang w:eastAsia="ru-RU"/>
        </w:rPr>
        <w:t>закреплять навыки самостоятельной работы.</w:t>
      </w:r>
    </w:p>
    <w:p w14:paraId="2384050E" w14:textId="77777777" w:rsidR="00E0708B" w:rsidRPr="00754DC1" w:rsidRDefault="00E0708B" w:rsidP="00754DC1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14:paraId="1AC2B10C" w14:textId="77777777" w:rsidR="007115ED" w:rsidRDefault="007115ED" w:rsidP="00C87804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5261A6">
        <w:rPr>
          <w:b/>
          <w:bCs/>
          <w:sz w:val="28"/>
          <w:szCs w:val="28"/>
          <w:lang w:eastAsia="ru-RU"/>
        </w:rPr>
        <w:t>В</w:t>
      </w:r>
      <w:r w:rsidR="0040327B">
        <w:rPr>
          <w:b/>
          <w:bCs/>
          <w:sz w:val="28"/>
          <w:szCs w:val="28"/>
          <w:lang w:eastAsia="ru-RU"/>
        </w:rPr>
        <w:t>оспитательные:</w:t>
      </w:r>
    </w:p>
    <w:p w14:paraId="64E91E82" w14:textId="42358718" w:rsidR="00E0708B" w:rsidRPr="00600EBA" w:rsidRDefault="00E0708B" w:rsidP="00600EBA">
      <w:pPr>
        <w:pStyle w:val="a4"/>
        <w:numPr>
          <w:ilvl w:val="0"/>
          <w:numId w:val="8"/>
        </w:numPr>
        <w:suppressAutoHyphens w:val="0"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оспитывать аккуратность и внимательность;</w:t>
      </w:r>
    </w:p>
    <w:p w14:paraId="13C6DDDA" w14:textId="1A8C7B03" w:rsidR="00754DC1" w:rsidRDefault="00754DC1" w:rsidP="00754DC1">
      <w:pPr>
        <w:pStyle w:val="a4"/>
        <w:numPr>
          <w:ilvl w:val="0"/>
          <w:numId w:val="8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54DC1">
        <w:rPr>
          <w:sz w:val="28"/>
          <w:szCs w:val="28"/>
        </w:rPr>
        <w:t>содействовать развитию интереса к изучению английского языка.</w:t>
      </w:r>
    </w:p>
    <w:p w14:paraId="1A57ED05" w14:textId="1FAE7F66" w:rsidR="00600EBA" w:rsidRPr="00600EBA" w:rsidRDefault="00600EBA" w:rsidP="00B22CAB">
      <w:pPr>
        <w:suppressAutoHyphens w:val="0"/>
        <w:spacing w:after="200" w:line="276" w:lineRule="auto"/>
        <w:rPr>
          <w:sz w:val="28"/>
          <w:szCs w:val="28"/>
        </w:rPr>
      </w:pPr>
    </w:p>
    <w:tbl>
      <w:tblPr>
        <w:tblStyle w:val="a5"/>
        <w:tblpPr w:leftFromText="180" w:rightFromText="180" w:vertAnchor="page" w:horzAnchor="margin" w:tblpY="841"/>
        <w:tblW w:w="1570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5386"/>
        <w:gridCol w:w="4082"/>
        <w:gridCol w:w="2161"/>
        <w:gridCol w:w="1525"/>
      </w:tblGrid>
      <w:tr w:rsidR="00553EE8" w14:paraId="410969F6" w14:textId="77777777" w:rsidTr="00C5572F">
        <w:trPr>
          <w:cantSplit/>
          <w:trHeight w:val="11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EF986FE" w14:textId="77777777" w:rsidR="00553EE8" w:rsidRPr="00553EE8" w:rsidRDefault="00553EE8" w:rsidP="006C1B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3EE8">
              <w:rPr>
                <w:b/>
                <w:sz w:val="20"/>
                <w:szCs w:val="20"/>
              </w:rPr>
              <w:lastRenderedPageBreak/>
              <w:t>Этап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05BC939F" w14:textId="77777777" w:rsidR="00553EE8" w:rsidRPr="00553EE8" w:rsidRDefault="00553EE8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3EE8">
              <w:rPr>
                <w:b/>
                <w:sz w:val="20"/>
                <w:szCs w:val="20"/>
              </w:rPr>
              <w:t>Образовательная цель этапа урока</w:t>
            </w:r>
          </w:p>
        </w:tc>
        <w:tc>
          <w:tcPr>
            <w:tcW w:w="851" w:type="dxa"/>
            <w:shd w:val="clear" w:color="auto" w:fill="E7E6E6" w:themeFill="background2"/>
            <w:textDirection w:val="btLr"/>
          </w:tcPr>
          <w:p w14:paraId="2E77E9F8" w14:textId="77777777" w:rsidR="00553EE8" w:rsidRPr="00553EE8" w:rsidRDefault="00553EE8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3EE8">
              <w:rPr>
                <w:b/>
                <w:sz w:val="20"/>
                <w:szCs w:val="20"/>
              </w:rPr>
              <w:t>Формы, методы и приемы</w:t>
            </w:r>
          </w:p>
        </w:tc>
        <w:tc>
          <w:tcPr>
            <w:tcW w:w="5386" w:type="dxa"/>
            <w:shd w:val="clear" w:color="auto" w:fill="E7E6E6" w:themeFill="background2"/>
          </w:tcPr>
          <w:p w14:paraId="49579334" w14:textId="77777777" w:rsidR="00553EE8" w:rsidRPr="003215EB" w:rsidRDefault="00553EE8" w:rsidP="00E30CFB">
            <w:pPr>
              <w:jc w:val="center"/>
              <w:rPr>
                <w:sz w:val="22"/>
                <w:szCs w:val="22"/>
              </w:rPr>
            </w:pPr>
            <w:r w:rsidRPr="003215EB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4082" w:type="dxa"/>
            <w:shd w:val="clear" w:color="auto" w:fill="E7E6E6" w:themeFill="background2"/>
          </w:tcPr>
          <w:p w14:paraId="3FB71000" w14:textId="77777777" w:rsidR="00553EE8" w:rsidRPr="00953176" w:rsidRDefault="00553EE8" w:rsidP="00E30CFB">
            <w:pPr>
              <w:jc w:val="center"/>
              <w:rPr>
                <w:sz w:val="22"/>
                <w:szCs w:val="22"/>
              </w:rPr>
            </w:pPr>
            <w:r w:rsidRPr="00953176">
              <w:rPr>
                <w:b/>
                <w:sz w:val="22"/>
                <w:szCs w:val="22"/>
              </w:rPr>
              <w:t>Деятельность обучающегося</w:t>
            </w:r>
          </w:p>
        </w:tc>
        <w:tc>
          <w:tcPr>
            <w:tcW w:w="2161" w:type="dxa"/>
            <w:shd w:val="clear" w:color="auto" w:fill="E7E6E6" w:themeFill="background2"/>
          </w:tcPr>
          <w:p w14:paraId="6CEDAF3B" w14:textId="77777777" w:rsidR="00553EE8" w:rsidRPr="005910DC" w:rsidRDefault="00553EE8" w:rsidP="00E30CFB">
            <w:pPr>
              <w:jc w:val="center"/>
              <w:rPr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>Планируемые результаты</w:t>
            </w:r>
            <w:r w:rsidRPr="005910DC">
              <w:rPr>
                <w:b/>
                <w:sz w:val="20"/>
                <w:szCs w:val="20"/>
              </w:rPr>
              <w:br/>
              <w:t>(П, М, Л)</w:t>
            </w:r>
          </w:p>
        </w:tc>
        <w:tc>
          <w:tcPr>
            <w:tcW w:w="1525" w:type="dxa"/>
            <w:shd w:val="clear" w:color="auto" w:fill="E7E6E6" w:themeFill="background2"/>
          </w:tcPr>
          <w:p w14:paraId="75686577" w14:textId="77777777" w:rsidR="00553EE8" w:rsidRPr="005910DC" w:rsidRDefault="00553EE8" w:rsidP="00E30CFB">
            <w:pPr>
              <w:jc w:val="center"/>
              <w:rPr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>Дидактические средства и интерактивное оборудование</w:t>
            </w:r>
          </w:p>
        </w:tc>
      </w:tr>
      <w:tr w:rsidR="00142A14" w14:paraId="03B6FA6B" w14:textId="77777777" w:rsidTr="00C5572F">
        <w:trPr>
          <w:cantSplit/>
          <w:trHeight w:val="1134"/>
        </w:trPr>
        <w:tc>
          <w:tcPr>
            <w:tcW w:w="846" w:type="dxa"/>
            <w:shd w:val="clear" w:color="auto" w:fill="E7E6E6" w:themeFill="background2"/>
            <w:textDirection w:val="btLr"/>
          </w:tcPr>
          <w:p w14:paraId="2132D338" w14:textId="77777777" w:rsidR="00553EE8" w:rsidRPr="00142A14" w:rsidRDefault="00553EE8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 xml:space="preserve">Самоопределение к деятельности  </w:t>
            </w:r>
            <w:r w:rsidRPr="00142A14">
              <w:rPr>
                <w:sz w:val="20"/>
                <w:szCs w:val="20"/>
              </w:rPr>
              <w:br/>
              <w:t>(1-2 мин)</w:t>
            </w:r>
          </w:p>
        </w:tc>
        <w:tc>
          <w:tcPr>
            <w:tcW w:w="850" w:type="dxa"/>
            <w:textDirection w:val="btLr"/>
          </w:tcPr>
          <w:p w14:paraId="35DDBE72" w14:textId="77777777" w:rsidR="00553EE8" w:rsidRPr="00142A14" w:rsidRDefault="00553EE8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>Включение в учебную деятельность на лчностно значимом уровне</w:t>
            </w:r>
          </w:p>
        </w:tc>
        <w:tc>
          <w:tcPr>
            <w:tcW w:w="851" w:type="dxa"/>
            <w:textDirection w:val="btLr"/>
          </w:tcPr>
          <w:p w14:paraId="16DFF09C" w14:textId="77777777" w:rsidR="00857D10" w:rsidRPr="008C5FD8" w:rsidRDefault="00857D10" w:rsidP="006C1B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5FD8">
              <w:rPr>
                <w:b/>
                <w:sz w:val="20"/>
                <w:szCs w:val="20"/>
              </w:rPr>
              <w:t>Ф</w:t>
            </w:r>
          </w:p>
          <w:p w14:paraId="281E584E" w14:textId="77777777" w:rsidR="00553EE8" w:rsidRPr="00142A14" w:rsidRDefault="00857D10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5FD8">
              <w:rPr>
                <w:b/>
                <w:sz w:val="20"/>
                <w:szCs w:val="20"/>
              </w:rPr>
              <w:t>Словесный:</w:t>
            </w:r>
            <w:r>
              <w:rPr>
                <w:sz w:val="20"/>
                <w:szCs w:val="20"/>
              </w:rPr>
              <w:t xml:space="preserve"> беседа</w:t>
            </w:r>
          </w:p>
        </w:tc>
        <w:tc>
          <w:tcPr>
            <w:tcW w:w="5386" w:type="dxa"/>
          </w:tcPr>
          <w:p w14:paraId="6208CEC1" w14:textId="175D83E2" w:rsidR="00C647C8" w:rsidRPr="00634EC2" w:rsidRDefault="00C647C8" w:rsidP="00C647C8">
            <w:pPr>
              <w:rPr>
                <w:sz w:val="22"/>
                <w:szCs w:val="20"/>
              </w:rPr>
            </w:pPr>
            <w:r w:rsidRPr="00634EC2">
              <w:rPr>
                <w:b/>
                <w:sz w:val="22"/>
                <w:szCs w:val="20"/>
              </w:rPr>
              <w:t>Провер</w:t>
            </w:r>
            <w:r>
              <w:rPr>
                <w:b/>
                <w:sz w:val="22"/>
                <w:szCs w:val="20"/>
              </w:rPr>
              <w:t>ка</w:t>
            </w:r>
            <w:r w:rsidRPr="00634EC2">
              <w:rPr>
                <w:b/>
                <w:sz w:val="22"/>
                <w:szCs w:val="20"/>
              </w:rPr>
              <w:t xml:space="preserve"> готовност</w:t>
            </w:r>
            <w:r>
              <w:rPr>
                <w:b/>
                <w:sz w:val="22"/>
                <w:szCs w:val="20"/>
              </w:rPr>
              <w:t>и</w:t>
            </w:r>
            <w:r w:rsidRPr="00634EC2">
              <w:rPr>
                <w:b/>
                <w:sz w:val="22"/>
                <w:szCs w:val="20"/>
              </w:rPr>
              <w:t xml:space="preserve"> обучающихся к уроку</w:t>
            </w:r>
          </w:p>
          <w:p w14:paraId="06F0B595" w14:textId="73EAF247" w:rsidR="00C647C8" w:rsidRPr="00634EC2" w:rsidRDefault="00C647C8" w:rsidP="00C647C8">
            <w:pPr>
              <w:rPr>
                <w:sz w:val="22"/>
                <w:szCs w:val="20"/>
              </w:rPr>
            </w:pPr>
            <w:r w:rsidRPr="00634EC2">
              <w:rPr>
                <w:b/>
                <w:sz w:val="22"/>
                <w:szCs w:val="20"/>
              </w:rPr>
              <w:t>Создание эмоционального настроя. Побуждение к высказыванию своего мнения</w:t>
            </w:r>
          </w:p>
          <w:p w14:paraId="5B72C515" w14:textId="7467F16E" w:rsidR="00C647C8" w:rsidRPr="00C07BF1" w:rsidRDefault="00C647C8" w:rsidP="00C647C8">
            <w:pPr>
              <w:rPr>
                <w:sz w:val="22"/>
                <w:szCs w:val="20"/>
              </w:rPr>
            </w:pPr>
            <w:r w:rsidRPr="00C07BF1">
              <w:rPr>
                <w:sz w:val="22"/>
                <w:szCs w:val="20"/>
              </w:rPr>
              <w:t xml:space="preserve">- </w:t>
            </w:r>
            <w:r w:rsidRPr="00C647C8">
              <w:rPr>
                <w:sz w:val="22"/>
                <w:szCs w:val="20"/>
                <w:lang w:val="en-US"/>
              </w:rPr>
              <w:t>Good</w:t>
            </w:r>
            <w:r w:rsidRPr="00C07BF1">
              <w:rPr>
                <w:sz w:val="22"/>
                <w:szCs w:val="20"/>
              </w:rPr>
              <w:t xml:space="preserve"> </w:t>
            </w:r>
            <w:r w:rsidR="00C7128C">
              <w:rPr>
                <w:sz w:val="22"/>
                <w:szCs w:val="20"/>
                <w:lang w:val="en-US"/>
              </w:rPr>
              <w:t>morning</w:t>
            </w:r>
            <w:r w:rsidRPr="00C07BF1">
              <w:rPr>
                <w:sz w:val="22"/>
                <w:szCs w:val="20"/>
              </w:rPr>
              <w:t xml:space="preserve">, </w:t>
            </w:r>
            <w:r w:rsidRPr="00C647C8">
              <w:rPr>
                <w:sz w:val="22"/>
                <w:szCs w:val="20"/>
                <w:lang w:val="en-US"/>
              </w:rPr>
              <w:t>children</w:t>
            </w:r>
            <w:r w:rsidRPr="00C07BF1">
              <w:rPr>
                <w:sz w:val="22"/>
                <w:szCs w:val="20"/>
              </w:rPr>
              <w:t>.</w:t>
            </w:r>
          </w:p>
          <w:p w14:paraId="5CFF9A0F" w14:textId="43AF8971" w:rsidR="00C647C8" w:rsidRPr="00634EC2" w:rsidRDefault="00C647C8" w:rsidP="00C647C8">
            <w:pPr>
              <w:rPr>
                <w:sz w:val="22"/>
                <w:szCs w:val="20"/>
                <w:lang w:val="en-US"/>
              </w:rPr>
            </w:pPr>
            <w:r w:rsidRPr="00C647C8">
              <w:rPr>
                <w:sz w:val="22"/>
                <w:szCs w:val="20"/>
                <w:lang w:val="en-US"/>
              </w:rPr>
              <w:t xml:space="preserve">- </w:t>
            </w:r>
            <w:r w:rsidRPr="00634EC2">
              <w:rPr>
                <w:sz w:val="22"/>
                <w:szCs w:val="20"/>
                <w:lang w:val="en-US"/>
              </w:rPr>
              <w:t>I</w:t>
            </w:r>
            <w:r w:rsidRPr="00C647C8">
              <w:rPr>
                <w:sz w:val="22"/>
                <w:szCs w:val="20"/>
                <w:lang w:val="en-US"/>
              </w:rPr>
              <w:t>’</w:t>
            </w:r>
            <w:r w:rsidRPr="00634EC2">
              <w:rPr>
                <w:sz w:val="22"/>
                <w:szCs w:val="20"/>
                <w:lang w:val="en-US"/>
              </w:rPr>
              <w:t>m</w:t>
            </w:r>
            <w:r w:rsidRPr="00C647C8">
              <w:rPr>
                <w:sz w:val="22"/>
                <w:szCs w:val="20"/>
                <w:lang w:val="en-US"/>
              </w:rPr>
              <w:t xml:space="preserve"> </w:t>
            </w:r>
            <w:r w:rsidRPr="00634EC2">
              <w:rPr>
                <w:sz w:val="22"/>
                <w:szCs w:val="20"/>
                <w:lang w:val="en-US"/>
              </w:rPr>
              <w:t>glad</w:t>
            </w:r>
            <w:r w:rsidRPr="00C647C8">
              <w:rPr>
                <w:sz w:val="22"/>
                <w:szCs w:val="20"/>
                <w:lang w:val="en-US"/>
              </w:rPr>
              <w:t xml:space="preserve"> </w:t>
            </w:r>
            <w:r w:rsidRPr="00634EC2">
              <w:rPr>
                <w:sz w:val="22"/>
                <w:szCs w:val="20"/>
                <w:lang w:val="en-US"/>
              </w:rPr>
              <w:t>to</w:t>
            </w:r>
            <w:r w:rsidRPr="00C647C8">
              <w:rPr>
                <w:sz w:val="22"/>
                <w:szCs w:val="20"/>
                <w:lang w:val="en-US"/>
              </w:rPr>
              <w:t xml:space="preserve"> </w:t>
            </w:r>
            <w:r w:rsidRPr="00634EC2">
              <w:rPr>
                <w:sz w:val="22"/>
                <w:szCs w:val="20"/>
                <w:lang w:val="en-US"/>
              </w:rPr>
              <w:t>see</w:t>
            </w:r>
            <w:r w:rsidRPr="00C647C8">
              <w:rPr>
                <w:sz w:val="22"/>
                <w:szCs w:val="20"/>
                <w:lang w:val="en-US"/>
              </w:rPr>
              <w:t xml:space="preserve"> </w:t>
            </w:r>
            <w:r w:rsidRPr="00634EC2">
              <w:rPr>
                <w:sz w:val="22"/>
                <w:szCs w:val="20"/>
                <w:lang w:val="en-US"/>
              </w:rPr>
              <w:t xml:space="preserve">you. </w:t>
            </w:r>
          </w:p>
          <w:p w14:paraId="54C60CB6" w14:textId="77777777" w:rsidR="00C647C8" w:rsidRPr="00634EC2" w:rsidRDefault="00C647C8" w:rsidP="00C647C8">
            <w:pPr>
              <w:rPr>
                <w:sz w:val="22"/>
                <w:szCs w:val="20"/>
                <w:lang w:val="en-US"/>
              </w:rPr>
            </w:pPr>
            <w:r w:rsidRPr="00634EC2">
              <w:rPr>
                <w:sz w:val="22"/>
                <w:szCs w:val="20"/>
                <w:lang w:val="en-US"/>
              </w:rPr>
              <w:t>- Sit down, please.</w:t>
            </w:r>
          </w:p>
          <w:p w14:paraId="6B74071D" w14:textId="658E36A7" w:rsidR="00857D10" w:rsidRPr="003215EB" w:rsidRDefault="00015C76" w:rsidP="00E30CFB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3215EB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082" w:type="dxa"/>
          </w:tcPr>
          <w:p w14:paraId="5D41D713" w14:textId="77777777" w:rsidR="00553EE8" w:rsidRPr="001A2BF9" w:rsidRDefault="00015C76" w:rsidP="00E30CFB">
            <w:pPr>
              <w:rPr>
                <w:b/>
                <w:sz w:val="22"/>
                <w:szCs w:val="22"/>
                <w:lang w:val="en-US"/>
              </w:rPr>
            </w:pPr>
            <w:r w:rsidRPr="00953176">
              <w:rPr>
                <w:b/>
                <w:sz w:val="22"/>
                <w:szCs w:val="22"/>
              </w:rPr>
              <w:t>Приветствуют</w:t>
            </w:r>
            <w:r w:rsidRPr="001A2BF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53176">
              <w:rPr>
                <w:b/>
                <w:sz w:val="22"/>
                <w:szCs w:val="22"/>
              </w:rPr>
              <w:t>учителя</w:t>
            </w:r>
            <w:r w:rsidRPr="001A2BF9">
              <w:rPr>
                <w:b/>
                <w:sz w:val="22"/>
                <w:szCs w:val="22"/>
                <w:lang w:val="en-US"/>
              </w:rPr>
              <w:t>.</w:t>
            </w:r>
          </w:p>
          <w:p w14:paraId="11E6AD4C" w14:textId="77777777" w:rsidR="001C6467" w:rsidRPr="001A2BF9" w:rsidRDefault="001C6467" w:rsidP="00E30CFB">
            <w:pPr>
              <w:rPr>
                <w:b/>
                <w:sz w:val="22"/>
                <w:szCs w:val="22"/>
                <w:lang w:val="en-US"/>
              </w:rPr>
            </w:pPr>
          </w:p>
          <w:p w14:paraId="7F755B58" w14:textId="77777777" w:rsidR="00015C76" w:rsidRPr="001A2BF9" w:rsidRDefault="00015C76" w:rsidP="00E30CFB">
            <w:pPr>
              <w:rPr>
                <w:b/>
                <w:sz w:val="22"/>
                <w:szCs w:val="22"/>
                <w:lang w:val="en-US"/>
              </w:rPr>
            </w:pPr>
          </w:p>
          <w:p w14:paraId="604DCD15" w14:textId="24F23455" w:rsidR="00600EBA" w:rsidRDefault="00600EBA" w:rsidP="00E30CFB">
            <w:pPr>
              <w:rPr>
                <w:sz w:val="22"/>
                <w:szCs w:val="22"/>
                <w:lang w:val="en-US"/>
              </w:rPr>
            </w:pPr>
            <w:r w:rsidRPr="00600EBA">
              <w:rPr>
                <w:b/>
                <w:sz w:val="22"/>
                <w:szCs w:val="22"/>
                <w:lang w:val="en-US"/>
              </w:rPr>
              <w:t xml:space="preserve">- </w:t>
            </w:r>
            <w:r w:rsidR="00C7128C">
              <w:rPr>
                <w:sz w:val="22"/>
                <w:szCs w:val="22"/>
                <w:lang w:val="en-US"/>
              </w:rPr>
              <w:t>Good morning</w:t>
            </w:r>
            <w:r>
              <w:rPr>
                <w:sz w:val="22"/>
                <w:szCs w:val="22"/>
                <w:lang w:val="en-US"/>
              </w:rPr>
              <w:t>, teacher.</w:t>
            </w:r>
          </w:p>
          <w:p w14:paraId="5992F434" w14:textId="5CEC2E29" w:rsidR="00600EBA" w:rsidRPr="00600EBA" w:rsidRDefault="00600EBA" w:rsidP="00E30C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I’m glad to see you too.</w:t>
            </w:r>
          </w:p>
        </w:tc>
        <w:tc>
          <w:tcPr>
            <w:tcW w:w="2161" w:type="dxa"/>
          </w:tcPr>
          <w:p w14:paraId="64FE0C22" w14:textId="77777777" w:rsidR="00D211BF" w:rsidRPr="005910DC" w:rsidRDefault="00D211BF" w:rsidP="005F36E9">
            <w:pPr>
              <w:pStyle w:val="a3"/>
              <w:tabs>
                <w:tab w:val="left" w:pos="503"/>
                <w:tab w:val="center" w:pos="1079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5910DC">
              <w:rPr>
                <w:b/>
                <w:color w:val="000000"/>
                <w:sz w:val="20"/>
                <w:szCs w:val="20"/>
              </w:rPr>
              <w:t>М:</w:t>
            </w:r>
          </w:p>
          <w:p w14:paraId="01245730" w14:textId="77777777" w:rsidR="00D211BF" w:rsidRPr="005910DC" w:rsidRDefault="00D211BF" w:rsidP="00D211B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10DC">
              <w:rPr>
                <w:b/>
                <w:color w:val="000000"/>
                <w:sz w:val="20"/>
                <w:szCs w:val="20"/>
              </w:rPr>
              <w:t>Р:</w:t>
            </w:r>
            <w:r w:rsidRPr="005910DC">
              <w:rPr>
                <w:color w:val="000000"/>
                <w:sz w:val="20"/>
                <w:szCs w:val="20"/>
              </w:rPr>
              <w:t xml:space="preserve"> выработать учебную мотивацию, устанавливать связи между целью учебной деятельности и ее мотивом.</w:t>
            </w:r>
          </w:p>
          <w:p w14:paraId="6A316FF4" w14:textId="77777777" w:rsidR="00D211BF" w:rsidRPr="005910DC" w:rsidRDefault="00D211BF" w:rsidP="00D211B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5910DC">
              <w:rPr>
                <w:b/>
                <w:color w:val="000000"/>
                <w:sz w:val="20"/>
                <w:szCs w:val="20"/>
              </w:rPr>
              <w:t>Л:</w:t>
            </w:r>
          </w:p>
          <w:p w14:paraId="05A0C13B" w14:textId="0696D06E" w:rsidR="00553EE8" w:rsidRPr="005910DC" w:rsidRDefault="00D211BF" w:rsidP="00D211BF">
            <w:pPr>
              <w:rPr>
                <w:sz w:val="20"/>
                <w:szCs w:val="20"/>
              </w:rPr>
            </w:pPr>
            <w:r w:rsidRPr="005910DC">
              <w:rPr>
                <w:color w:val="000000"/>
                <w:sz w:val="20"/>
                <w:szCs w:val="20"/>
              </w:rPr>
              <w:t xml:space="preserve"> проявлять мотивы к учебной деятельности</w:t>
            </w:r>
            <w:r w:rsidR="005910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14:paraId="0321AE5B" w14:textId="77777777" w:rsidR="00015C76" w:rsidRPr="005910DC" w:rsidRDefault="00857D10" w:rsidP="00E30CFB">
            <w:pPr>
              <w:rPr>
                <w:sz w:val="20"/>
                <w:szCs w:val="20"/>
              </w:rPr>
            </w:pPr>
            <w:r w:rsidRPr="005910DC">
              <w:rPr>
                <w:sz w:val="20"/>
                <w:szCs w:val="20"/>
              </w:rPr>
              <w:t>Презентация</w:t>
            </w:r>
          </w:p>
          <w:p w14:paraId="3E2A9C32" w14:textId="365DB6F4" w:rsidR="00015C76" w:rsidRPr="005910DC" w:rsidRDefault="00015C76" w:rsidP="00E30CFB">
            <w:pPr>
              <w:rPr>
                <w:sz w:val="20"/>
                <w:szCs w:val="20"/>
              </w:rPr>
            </w:pPr>
          </w:p>
        </w:tc>
      </w:tr>
      <w:tr w:rsidR="00142A14" w14:paraId="3E4AED2A" w14:textId="77777777" w:rsidTr="00C5572F">
        <w:trPr>
          <w:cantSplit/>
          <w:trHeight w:val="1134"/>
        </w:trPr>
        <w:tc>
          <w:tcPr>
            <w:tcW w:w="846" w:type="dxa"/>
            <w:shd w:val="clear" w:color="auto" w:fill="E7E6E6" w:themeFill="background2"/>
            <w:textDirection w:val="btLr"/>
          </w:tcPr>
          <w:p w14:paraId="1DB19398" w14:textId="0999571E" w:rsidR="00553EE8" w:rsidRPr="00142A14" w:rsidRDefault="00DA79D3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знаний</w:t>
            </w:r>
          </w:p>
          <w:p w14:paraId="4077F4F4" w14:textId="77777777" w:rsidR="00553EE8" w:rsidRPr="00142A14" w:rsidRDefault="00553EE8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>(4-5 мин)</w:t>
            </w:r>
          </w:p>
        </w:tc>
        <w:tc>
          <w:tcPr>
            <w:tcW w:w="850" w:type="dxa"/>
            <w:textDirection w:val="btLr"/>
          </w:tcPr>
          <w:p w14:paraId="54FCFA19" w14:textId="77777777" w:rsidR="00553EE8" w:rsidRPr="00142A14" w:rsidRDefault="00553EE8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>Готовность мышления  и осознание потребности к построению нового способа действий</w:t>
            </w:r>
          </w:p>
        </w:tc>
        <w:tc>
          <w:tcPr>
            <w:tcW w:w="851" w:type="dxa"/>
            <w:textDirection w:val="btLr"/>
          </w:tcPr>
          <w:p w14:paraId="64BA64D9" w14:textId="01EEBBC4" w:rsidR="004B6228" w:rsidRPr="001E29A2" w:rsidRDefault="00277591" w:rsidP="006C1B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</w:p>
          <w:p w14:paraId="5DBBC9BF" w14:textId="7CCD4363" w:rsidR="004B6228" w:rsidRDefault="004B6228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6228">
              <w:rPr>
                <w:b/>
                <w:sz w:val="20"/>
                <w:szCs w:val="20"/>
              </w:rPr>
              <w:t>Словесный метод:</w:t>
            </w:r>
            <w:r w:rsidR="00713D23">
              <w:rPr>
                <w:sz w:val="20"/>
                <w:szCs w:val="20"/>
              </w:rPr>
              <w:t>повторение теории</w:t>
            </w:r>
          </w:p>
          <w:p w14:paraId="5828383E" w14:textId="0235FA0B" w:rsidR="004B6228" w:rsidRPr="00991109" w:rsidRDefault="004B6228" w:rsidP="006C1B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CEF8281" w14:textId="3731C5E9" w:rsidR="00C647C8" w:rsidRPr="00634EC2" w:rsidRDefault="00C647C8" w:rsidP="00C647C8">
            <w:pPr>
              <w:rPr>
                <w:b/>
                <w:sz w:val="22"/>
                <w:szCs w:val="22"/>
                <w:lang w:val="en-US"/>
              </w:rPr>
            </w:pPr>
            <w:r w:rsidRPr="00634EC2">
              <w:rPr>
                <w:b/>
                <w:sz w:val="22"/>
                <w:szCs w:val="22"/>
              </w:rPr>
              <w:t>Пров</w:t>
            </w:r>
            <w:r>
              <w:rPr>
                <w:b/>
                <w:sz w:val="22"/>
                <w:szCs w:val="22"/>
              </w:rPr>
              <w:t>едение</w:t>
            </w:r>
            <w:r w:rsidRPr="00634E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34EC2">
              <w:rPr>
                <w:b/>
                <w:sz w:val="22"/>
                <w:szCs w:val="22"/>
              </w:rPr>
              <w:t>речев</w:t>
            </w:r>
            <w:r>
              <w:rPr>
                <w:b/>
                <w:sz w:val="22"/>
                <w:szCs w:val="22"/>
              </w:rPr>
              <w:t>ой</w:t>
            </w:r>
            <w:r w:rsidRPr="00634E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34EC2">
              <w:rPr>
                <w:b/>
                <w:sz w:val="22"/>
                <w:szCs w:val="22"/>
              </w:rPr>
              <w:t>разминк</w:t>
            </w:r>
            <w:r>
              <w:rPr>
                <w:b/>
                <w:sz w:val="22"/>
                <w:szCs w:val="22"/>
              </w:rPr>
              <w:t>и</w:t>
            </w:r>
          </w:p>
          <w:p w14:paraId="4B6E5E96" w14:textId="77777777" w:rsidR="00C647C8" w:rsidRPr="00634EC2" w:rsidRDefault="00C647C8" w:rsidP="00C647C8">
            <w:pPr>
              <w:rPr>
                <w:sz w:val="22"/>
                <w:szCs w:val="22"/>
                <w:lang w:val="en-US"/>
              </w:rPr>
            </w:pPr>
            <w:r w:rsidRPr="00634EC2">
              <w:rPr>
                <w:sz w:val="22"/>
                <w:szCs w:val="22"/>
                <w:lang w:val="en-US"/>
              </w:rPr>
              <w:t>- Please answer my questions.</w:t>
            </w:r>
          </w:p>
          <w:p w14:paraId="642F8485" w14:textId="77777777" w:rsidR="00C647C8" w:rsidRPr="00634EC2" w:rsidRDefault="00C647C8" w:rsidP="00C647C8">
            <w:pPr>
              <w:rPr>
                <w:sz w:val="22"/>
                <w:szCs w:val="22"/>
                <w:lang w:val="en-US"/>
              </w:rPr>
            </w:pPr>
            <w:r w:rsidRPr="00634EC2">
              <w:rPr>
                <w:sz w:val="22"/>
                <w:szCs w:val="22"/>
                <w:lang w:val="en-US"/>
              </w:rPr>
              <w:t>- What date is it today?</w:t>
            </w:r>
          </w:p>
          <w:p w14:paraId="0DFBCEF7" w14:textId="77777777" w:rsidR="00C647C8" w:rsidRPr="00634EC2" w:rsidRDefault="00C647C8" w:rsidP="00C647C8">
            <w:pPr>
              <w:rPr>
                <w:sz w:val="22"/>
                <w:szCs w:val="22"/>
                <w:lang w:val="en-US"/>
              </w:rPr>
            </w:pPr>
            <w:r w:rsidRPr="00634EC2">
              <w:rPr>
                <w:sz w:val="22"/>
                <w:szCs w:val="22"/>
                <w:lang w:val="en-US"/>
              </w:rPr>
              <w:t>- What day of the week is it today?</w:t>
            </w:r>
          </w:p>
          <w:p w14:paraId="103F9BBF" w14:textId="77777777" w:rsidR="00C647C8" w:rsidRPr="00634EC2" w:rsidRDefault="00C647C8" w:rsidP="00C647C8">
            <w:pPr>
              <w:rPr>
                <w:sz w:val="22"/>
                <w:szCs w:val="22"/>
                <w:lang w:val="en-US"/>
              </w:rPr>
            </w:pPr>
            <w:r w:rsidRPr="00634EC2">
              <w:rPr>
                <w:sz w:val="22"/>
                <w:szCs w:val="22"/>
                <w:lang w:val="en-US"/>
              </w:rPr>
              <w:t>- What season is it now?</w:t>
            </w:r>
          </w:p>
          <w:p w14:paraId="77E1CB46" w14:textId="6D27DBEC" w:rsidR="00C647C8" w:rsidRPr="00634EC2" w:rsidRDefault="00C647C8" w:rsidP="00C64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What i</w:t>
            </w:r>
            <w:r w:rsidRPr="00634EC2">
              <w:rPr>
                <w:sz w:val="22"/>
                <w:szCs w:val="22"/>
                <w:lang w:val="en-US"/>
              </w:rPr>
              <w:t>s the weather like today?</w:t>
            </w:r>
          </w:p>
          <w:p w14:paraId="2C402D0C" w14:textId="77777777" w:rsidR="00C647C8" w:rsidRPr="00C647C8" w:rsidRDefault="00C647C8" w:rsidP="00C647C8">
            <w:pPr>
              <w:rPr>
                <w:sz w:val="22"/>
                <w:szCs w:val="22"/>
                <w:lang w:val="en-US"/>
              </w:rPr>
            </w:pPr>
            <w:r w:rsidRPr="00634EC2">
              <w:rPr>
                <w:sz w:val="22"/>
                <w:szCs w:val="22"/>
                <w:lang w:val="en-US"/>
              </w:rPr>
              <w:t>- Thank you.</w:t>
            </w:r>
          </w:p>
          <w:p w14:paraId="350CFF80" w14:textId="78EB6BBA" w:rsidR="00C647C8" w:rsidRPr="00C647C8" w:rsidRDefault="00C647C8" w:rsidP="00C647C8">
            <w:pPr>
              <w:rPr>
                <w:b/>
                <w:sz w:val="22"/>
                <w:szCs w:val="22"/>
                <w:lang w:val="en-US"/>
              </w:rPr>
            </w:pPr>
            <w:r w:rsidRPr="00634EC2">
              <w:rPr>
                <w:b/>
                <w:sz w:val="22"/>
                <w:szCs w:val="22"/>
              </w:rPr>
              <w:t>Про</w:t>
            </w:r>
            <w:r>
              <w:rPr>
                <w:b/>
                <w:sz w:val="22"/>
                <w:szCs w:val="22"/>
              </w:rPr>
              <w:t>ведение</w:t>
            </w:r>
            <w:r w:rsidRPr="00C647C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34EC2">
              <w:rPr>
                <w:b/>
                <w:sz w:val="22"/>
                <w:szCs w:val="22"/>
              </w:rPr>
              <w:t>фон</w:t>
            </w:r>
            <w:r w:rsidRPr="00C647C8">
              <w:rPr>
                <w:b/>
                <w:sz w:val="22"/>
                <w:szCs w:val="22"/>
                <w:lang w:val="en-US"/>
              </w:rPr>
              <w:t>.</w:t>
            </w:r>
            <w:r w:rsidR="00660EE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34EC2">
              <w:rPr>
                <w:b/>
                <w:sz w:val="22"/>
                <w:szCs w:val="22"/>
              </w:rPr>
              <w:t>зарядк</w:t>
            </w:r>
            <w:r>
              <w:rPr>
                <w:b/>
                <w:sz w:val="22"/>
                <w:szCs w:val="22"/>
              </w:rPr>
              <w:t>и</w:t>
            </w:r>
          </w:p>
          <w:p w14:paraId="4EB298AE" w14:textId="6588A96C" w:rsidR="00C647C8" w:rsidRPr="00634EC2" w:rsidRDefault="00C647C8" w:rsidP="00C647C8">
            <w:pPr>
              <w:rPr>
                <w:sz w:val="22"/>
                <w:szCs w:val="22"/>
                <w:lang w:val="en-US"/>
              </w:rPr>
            </w:pPr>
            <w:r w:rsidRPr="00634EC2">
              <w:rPr>
                <w:sz w:val="22"/>
                <w:szCs w:val="22"/>
                <w:lang w:val="en-US"/>
              </w:rPr>
              <w:t>- Now let’s have a phonetic drill. Look at the screen. Here you can see a poem. Say what sound we are going to practi</w:t>
            </w:r>
            <w:r>
              <w:rPr>
                <w:sz w:val="22"/>
                <w:szCs w:val="22"/>
                <w:lang w:val="en-US"/>
              </w:rPr>
              <w:t>c</w:t>
            </w:r>
            <w:r w:rsidRPr="00634EC2">
              <w:rPr>
                <w:sz w:val="22"/>
                <w:szCs w:val="22"/>
                <w:lang w:val="en-US"/>
              </w:rPr>
              <w:t>e today.</w:t>
            </w:r>
          </w:p>
          <w:p w14:paraId="34983A7B" w14:textId="752D3357" w:rsidR="00C647C8" w:rsidRPr="00634EC2" w:rsidRDefault="00C647C8" w:rsidP="00C647C8">
            <w:pPr>
              <w:rPr>
                <w:sz w:val="22"/>
                <w:szCs w:val="22"/>
                <w:shd w:val="clear" w:color="auto" w:fill="FCFCFC"/>
                <w:lang w:val="en-US"/>
              </w:rPr>
            </w:pPr>
            <w:r w:rsidRPr="00634EC2">
              <w:rPr>
                <w:sz w:val="22"/>
                <w:szCs w:val="22"/>
                <w:lang w:val="en-US"/>
              </w:rPr>
              <w:t>- You are right. Today we are going to practi</w:t>
            </w:r>
            <w:r>
              <w:rPr>
                <w:sz w:val="22"/>
                <w:szCs w:val="22"/>
                <w:lang w:val="en-US"/>
              </w:rPr>
              <w:t>c</w:t>
            </w:r>
            <w:r w:rsidRPr="00634EC2">
              <w:rPr>
                <w:sz w:val="22"/>
                <w:szCs w:val="22"/>
                <w:lang w:val="en-US"/>
              </w:rPr>
              <w:t>e the sound [</w:t>
            </w:r>
            <w:r w:rsidR="00563CFB" w:rsidRPr="00563CFB">
              <w:rPr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ɔ </w:t>
            </w: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>].</w:t>
            </w:r>
          </w:p>
          <w:p w14:paraId="4F085068" w14:textId="578288D3" w:rsidR="00C647C8" w:rsidRPr="00563CFB" w:rsidRDefault="00C647C8" w:rsidP="00C647C8">
            <w:pPr>
              <w:rPr>
                <w:sz w:val="22"/>
                <w:szCs w:val="22"/>
                <w:shd w:val="clear" w:color="auto" w:fill="FCFCFC"/>
                <w:lang w:val="en-US"/>
              </w:rPr>
            </w:pP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>- Look at me and repeat after me:</w:t>
            </w:r>
            <w:r w:rsidR="00563CFB" w:rsidRPr="00563CFB">
              <w:rPr>
                <w:sz w:val="22"/>
                <w:szCs w:val="22"/>
                <w:shd w:val="clear" w:color="auto" w:fill="FCFCFC"/>
                <w:lang w:val="en-US"/>
              </w:rPr>
              <w:t xml:space="preserve"> </w:t>
            </w:r>
            <w:r w:rsidR="00563CFB" w:rsidRPr="00634EC2">
              <w:rPr>
                <w:sz w:val="22"/>
                <w:szCs w:val="22"/>
                <w:lang w:val="en-US"/>
              </w:rPr>
              <w:t>[</w:t>
            </w:r>
            <w:r w:rsidR="00563CFB" w:rsidRPr="00563CFB">
              <w:rPr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ɔ </w:t>
            </w:r>
            <w:r w:rsidR="00563CFB">
              <w:rPr>
                <w:sz w:val="22"/>
                <w:szCs w:val="22"/>
                <w:shd w:val="clear" w:color="auto" w:fill="FCFCFC"/>
                <w:lang w:val="en-US"/>
              </w:rPr>
              <w:t>]-</w:t>
            </w:r>
            <w:r w:rsidR="00563CFB" w:rsidRPr="00634EC2">
              <w:rPr>
                <w:sz w:val="22"/>
                <w:szCs w:val="22"/>
                <w:lang w:val="en-US"/>
              </w:rPr>
              <w:t>[</w:t>
            </w:r>
            <w:r w:rsidR="00563CFB" w:rsidRPr="00563CFB">
              <w:rPr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ɔ </w:t>
            </w:r>
            <w:r w:rsidR="00563CFB">
              <w:rPr>
                <w:sz w:val="22"/>
                <w:szCs w:val="22"/>
                <w:shd w:val="clear" w:color="auto" w:fill="FCFCFC"/>
                <w:lang w:val="en-US"/>
              </w:rPr>
              <w:t>]-</w:t>
            </w:r>
            <w:r w:rsidR="00563CFB" w:rsidRPr="00634EC2">
              <w:rPr>
                <w:sz w:val="22"/>
                <w:szCs w:val="22"/>
                <w:lang w:val="en-US"/>
              </w:rPr>
              <w:t>[</w:t>
            </w:r>
            <w:r w:rsidR="00563CFB" w:rsidRPr="00563CFB">
              <w:rPr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ɔ </w:t>
            </w:r>
            <w:r w:rsidR="00563CFB" w:rsidRPr="00634EC2">
              <w:rPr>
                <w:sz w:val="22"/>
                <w:szCs w:val="22"/>
                <w:shd w:val="clear" w:color="auto" w:fill="FCFCFC"/>
                <w:lang w:val="en-US"/>
              </w:rPr>
              <w:t>].</w:t>
            </w:r>
          </w:p>
          <w:p w14:paraId="754D946C" w14:textId="0D0189D0" w:rsidR="00C647C8" w:rsidRPr="00C647C8" w:rsidRDefault="00C647C8" w:rsidP="00C647C8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>- Listen to me I will read this poem.</w:t>
            </w:r>
          </w:p>
          <w:p w14:paraId="007E728B" w14:textId="1A9DD5A9" w:rsidR="00563CFB" w:rsidRPr="00C7128C" w:rsidRDefault="00563CFB" w:rsidP="00563CFB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en-US"/>
              </w:rPr>
            </w:pPr>
            <w:r w:rsidRPr="00C7128C">
              <w:rPr>
                <w:b/>
                <w:i/>
                <w:color w:val="000000"/>
                <w:lang w:val="en-US"/>
              </w:rPr>
              <w:t>Clock, clock, clock,</w:t>
            </w:r>
          </w:p>
          <w:p w14:paraId="0DFCF5B9" w14:textId="77777777" w:rsidR="00563CFB" w:rsidRPr="00C7128C" w:rsidRDefault="00563CFB" w:rsidP="00563CFB">
            <w:pPr>
              <w:shd w:val="clear" w:color="auto" w:fill="F5F5F5"/>
              <w:suppressAutoHyphens w:val="0"/>
              <w:spacing w:line="294" w:lineRule="atLeas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en-US" w:eastAsia="ru-RU"/>
              </w:rPr>
            </w:pPr>
            <w:r w:rsidRPr="00C7128C">
              <w:rPr>
                <w:b/>
                <w:i/>
                <w:color w:val="000000"/>
                <w:lang w:val="en-US" w:eastAsia="ru-RU"/>
              </w:rPr>
              <w:t>A dog plays with a frog,</w:t>
            </w:r>
          </w:p>
          <w:p w14:paraId="3C6B68AA" w14:textId="77777777" w:rsidR="00563CFB" w:rsidRPr="00C7128C" w:rsidRDefault="00563CFB" w:rsidP="00563CFB">
            <w:pPr>
              <w:shd w:val="clear" w:color="auto" w:fill="F5F5F5"/>
              <w:suppressAutoHyphens w:val="0"/>
              <w:spacing w:line="294" w:lineRule="atLeas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en-US" w:eastAsia="ru-RU"/>
              </w:rPr>
            </w:pPr>
            <w:r w:rsidRPr="00C7128C">
              <w:rPr>
                <w:b/>
                <w:i/>
                <w:color w:val="000000"/>
                <w:lang w:val="en-US" w:eastAsia="ru-RU"/>
              </w:rPr>
              <w:t>The frog plays with the dog,</w:t>
            </w:r>
          </w:p>
          <w:p w14:paraId="39946E12" w14:textId="57DCF1BB" w:rsidR="00C647C8" w:rsidRPr="00C7128C" w:rsidRDefault="00563CFB" w:rsidP="00563CFB">
            <w:pPr>
              <w:shd w:val="clear" w:color="auto" w:fill="F5F5F5"/>
              <w:suppressAutoHyphens w:val="0"/>
              <w:spacing w:line="294" w:lineRule="atLeas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en-US" w:eastAsia="ru-RU"/>
              </w:rPr>
            </w:pPr>
            <w:r w:rsidRPr="00C7128C">
              <w:rPr>
                <w:b/>
                <w:i/>
                <w:color w:val="000000"/>
                <w:lang w:val="en-US" w:eastAsia="ru-RU"/>
              </w:rPr>
              <w:t>Clock, clock, clock.</w:t>
            </w:r>
          </w:p>
          <w:p w14:paraId="6FC2E2CF" w14:textId="04395AE1" w:rsidR="00C647C8" w:rsidRPr="00C647C8" w:rsidRDefault="00C647C8" w:rsidP="00C647C8">
            <w:pPr>
              <w:snapToGrid w:val="0"/>
              <w:rPr>
                <w:sz w:val="22"/>
                <w:szCs w:val="22"/>
                <w:shd w:val="clear" w:color="auto" w:fill="FCFCFC"/>
                <w:lang w:val="en-US"/>
              </w:rPr>
            </w:pP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>- Translate this poem.</w:t>
            </w:r>
          </w:p>
          <w:p w14:paraId="22842240" w14:textId="022D8326" w:rsidR="00C647C8" w:rsidRPr="00634EC2" w:rsidRDefault="00C647C8" w:rsidP="00C647C8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shd w:val="clear" w:color="auto" w:fill="FCFCFC"/>
                <w:lang w:val="en-US"/>
              </w:rPr>
              <w:t>- Read the</w:t>
            </w:r>
            <w:r w:rsidR="00DB42A3">
              <w:rPr>
                <w:sz w:val="22"/>
                <w:szCs w:val="22"/>
                <w:shd w:val="clear" w:color="auto" w:fill="FCFCFC"/>
                <w:lang w:val="en-US"/>
              </w:rPr>
              <w:t xml:space="preserve"> words with this sound</w:t>
            </w:r>
            <w:r>
              <w:rPr>
                <w:sz w:val="22"/>
                <w:szCs w:val="22"/>
                <w:lang w:val="en-US"/>
              </w:rPr>
              <w:t xml:space="preserve"> after me.</w:t>
            </w:r>
          </w:p>
          <w:p w14:paraId="6EC509D4" w14:textId="6CCDEAA4" w:rsidR="00C07BF1" w:rsidRDefault="001C572F" w:rsidP="00743B55">
            <w:pPr>
              <w:shd w:val="clear" w:color="auto" w:fill="FFFFFF"/>
              <w:suppressAutoHyphens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1C572F">
              <w:rPr>
                <w:color w:val="000000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a</w:t>
            </w:r>
            <w:r w:rsidR="00600EBA">
              <w:rPr>
                <w:color w:val="000000"/>
                <w:sz w:val="22"/>
                <w:szCs w:val="22"/>
                <w:lang w:val="en-US" w:eastAsia="ru-RU"/>
              </w:rPr>
              <w:t>in, rain, day, play, rain, rain, away</w:t>
            </w:r>
          </w:p>
          <w:p w14:paraId="7972E2E4" w14:textId="67E6C00B" w:rsidR="00C07BF1" w:rsidRDefault="00C07BF1" w:rsidP="00C07BF1">
            <w:pPr>
              <w:snapToGrid w:val="0"/>
              <w:rPr>
                <w:sz w:val="22"/>
                <w:szCs w:val="22"/>
                <w:shd w:val="clear" w:color="auto" w:fill="FCFCFC"/>
                <w:lang w:val="en-US"/>
              </w:rPr>
            </w:pP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 xml:space="preserve">- Read this poem </w:t>
            </w:r>
            <w:r>
              <w:rPr>
                <w:sz w:val="22"/>
                <w:szCs w:val="22"/>
                <w:shd w:val="clear" w:color="auto" w:fill="FCFCFC"/>
                <w:lang w:val="en-US"/>
              </w:rPr>
              <w:t>line by line</w:t>
            </w: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 xml:space="preserve"> after me.</w:t>
            </w:r>
          </w:p>
          <w:p w14:paraId="1A625DCF" w14:textId="77777777" w:rsidR="00C07BF1" w:rsidRPr="00634EC2" w:rsidRDefault="00C07BF1" w:rsidP="00C07BF1">
            <w:pPr>
              <w:snapToGrid w:val="0"/>
              <w:rPr>
                <w:sz w:val="22"/>
                <w:szCs w:val="22"/>
                <w:shd w:val="clear" w:color="auto" w:fill="FCFCFC"/>
                <w:lang w:val="en-US"/>
              </w:rPr>
            </w:pPr>
          </w:p>
          <w:p w14:paraId="0021E408" w14:textId="2CCF1E58" w:rsidR="00C07BF1" w:rsidRPr="00634EC2" w:rsidRDefault="00C07BF1" w:rsidP="00C07BF1">
            <w:pPr>
              <w:snapToGrid w:val="0"/>
              <w:rPr>
                <w:sz w:val="22"/>
                <w:szCs w:val="22"/>
                <w:shd w:val="clear" w:color="auto" w:fill="FCFCFC"/>
                <w:lang w:val="en-US"/>
              </w:rPr>
            </w:pP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 xml:space="preserve">-  Read this poem </w:t>
            </w:r>
            <w:r>
              <w:rPr>
                <w:sz w:val="22"/>
                <w:szCs w:val="22"/>
                <w:shd w:val="clear" w:color="auto" w:fill="FCFCFC"/>
                <w:lang w:val="en-US"/>
              </w:rPr>
              <w:t>line by line</w:t>
            </w: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 xml:space="preserve"> one by one.</w:t>
            </w:r>
          </w:p>
          <w:p w14:paraId="5056EA0C" w14:textId="5DCC99AE" w:rsidR="00C7128C" w:rsidRPr="00C7128C" w:rsidRDefault="00C07BF1" w:rsidP="002E7DD5">
            <w:pPr>
              <w:tabs>
                <w:tab w:val="center" w:pos="2656"/>
              </w:tabs>
              <w:snapToGrid w:val="0"/>
              <w:rPr>
                <w:sz w:val="22"/>
                <w:szCs w:val="22"/>
                <w:shd w:val="clear" w:color="auto" w:fill="FCFCFC"/>
                <w:lang w:val="en-US"/>
              </w:rPr>
            </w:pPr>
            <w:r w:rsidRPr="002B5007">
              <w:rPr>
                <w:sz w:val="22"/>
                <w:szCs w:val="22"/>
                <w:shd w:val="clear" w:color="auto" w:fill="FCFCFC"/>
                <w:lang w:val="en-US"/>
              </w:rPr>
              <w:t xml:space="preserve">- </w:t>
            </w: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>Read</w:t>
            </w:r>
            <w:r w:rsidRPr="002B5007">
              <w:rPr>
                <w:sz w:val="22"/>
                <w:szCs w:val="22"/>
                <w:shd w:val="clear" w:color="auto" w:fill="FCFCFC"/>
                <w:lang w:val="en-US"/>
              </w:rPr>
              <w:t xml:space="preserve"> </w:t>
            </w: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>the</w:t>
            </w:r>
            <w:r w:rsidRPr="002B5007">
              <w:rPr>
                <w:sz w:val="22"/>
                <w:szCs w:val="22"/>
                <w:shd w:val="clear" w:color="auto" w:fill="FCFCFC"/>
                <w:lang w:val="en-US"/>
              </w:rPr>
              <w:t xml:space="preserve"> </w:t>
            </w: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>whole</w:t>
            </w:r>
            <w:r w:rsidRPr="002B5007">
              <w:rPr>
                <w:sz w:val="22"/>
                <w:szCs w:val="22"/>
                <w:shd w:val="clear" w:color="auto" w:fill="FCFCFC"/>
                <w:lang w:val="en-US"/>
              </w:rPr>
              <w:t xml:space="preserve"> </w:t>
            </w:r>
            <w:r w:rsidRPr="00634EC2">
              <w:rPr>
                <w:sz w:val="22"/>
                <w:szCs w:val="22"/>
                <w:shd w:val="clear" w:color="auto" w:fill="FCFCFC"/>
                <w:lang w:val="en-US"/>
              </w:rPr>
              <w:t>poem</w:t>
            </w:r>
            <w:r w:rsidR="002B5007" w:rsidRPr="002B5007">
              <w:rPr>
                <w:sz w:val="22"/>
                <w:szCs w:val="22"/>
                <w:shd w:val="clear" w:color="auto" w:fill="FCFCFC"/>
                <w:lang w:val="en-US"/>
              </w:rPr>
              <w:t xml:space="preserve"> </w:t>
            </w:r>
            <w:r w:rsidR="002B5007">
              <w:rPr>
                <w:sz w:val="22"/>
                <w:szCs w:val="22"/>
                <w:shd w:val="clear" w:color="auto" w:fill="FCFCFC"/>
                <w:lang w:val="en-US"/>
              </w:rPr>
              <w:t>in pairs</w:t>
            </w:r>
            <w:r w:rsidRPr="002B5007">
              <w:rPr>
                <w:sz w:val="22"/>
                <w:szCs w:val="22"/>
                <w:shd w:val="clear" w:color="auto" w:fill="FCFCFC"/>
                <w:lang w:val="en-US"/>
              </w:rPr>
              <w:t>.</w:t>
            </w:r>
            <w:r w:rsidR="008F1ADA" w:rsidRPr="002B5007">
              <w:rPr>
                <w:sz w:val="22"/>
                <w:szCs w:val="22"/>
                <w:shd w:val="clear" w:color="auto" w:fill="FCFCFC"/>
                <w:lang w:val="en-US"/>
              </w:rPr>
              <w:tab/>
            </w:r>
          </w:p>
          <w:p w14:paraId="1F09FDCD" w14:textId="590F47B0" w:rsidR="000D7354" w:rsidRDefault="00E17952" w:rsidP="002E7DD5">
            <w:pPr>
              <w:tabs>
                <w:tab w:val="center" w:pos="2656"/>
              </w:tabs>
              <w:snapToGrid w:val="0"/>
              <w:rPr>
                <w:b/>
                <w:sz w:val="22"/>
                <w:szCs w:val="22"/>
                <w:shd w:val="clear" w:color="auto" w:fill="FCFCFC"/>
              </w:rPr>
            </w:pPr>
            <w:r>
              <w:rPr>
                <w:b/>
                <w:sz w:val="22"/>
                <w:szCs w:val="22"/>
                <w:shd w:val="clear" w:color="auto" w:fill="FCFCFC"/>
              </w:rPr>
              <w:lastRenderedPageBreak/>
              <w:t>Проведение диагностики уровня сформированности аудитивных умений</w:t>
            </w:r>
            <w:r w:rsidR="0079623D">
              <w:rPr>
                <w:b/>
                <w:sz w:val="22"/>
                <w:szCs w:val="22"/>
                <w:shd w:val="clear" w:color="auto" w:fill="FCFCFC"/>
              </w:rPr>
              <w:t xml:space="preserve"> (Диагностика №1)</w:t>
            </w:r>
            <w:r w:rsidR="006C105E">
              <w:rPr>
                <w:b/>
                <w:sz w:val="22"/>
                <w:szCs w:val="22"/>
                <w:shd w:val="clear" w:color="auto" w:fill="FCFCFC"/>
              </w:rPr>
              <w:t xml:space="preserve"> </w:t>
            </w:r>
          </w:p>
          <w:p w14:paraId="3A3E030E" w14:textId="070147A0" w:rsidR="006C105E" w:rsidRPr="006C105E" w:rsidRDefault="006C105E" w:rsidP="002E7DD5">
            <w:pPr>
              <w:tabs>
                <w:tab w:val="center" w:pos="2656"/>
              </w:tabs>
              <w:snapToGrid w:val="0"/>
              <w:rPr>
                <w:b/>
                <w:sz w:val="18"/>
                <w:szCs w:val="22"/>
                <w:shd w:val="clear" w:color="auto" w:fill="FCFCFC"/>
              </w:rPr>
            </w:pPr>
            <w:r>
              <w:rPr>
                <w:sz w:val="22"/>
                <w:szCs w:val="28"/>
              </w:rPr>
              <w:t>П</w:t>
            </w:r>
            <w:r w:rsidRPr="006C105E">
              <w:rPr>
                <w:sz w:val="22"/>
                <w:szCs w:val="28"/>
              </w:rPr>
              <w:t>рослушайте рассказ, скажите, о чём был рассказ и выберите ту картинку, которая подходит к нему.</w:t>
            </w:r>
          </w:p>
          <w:p w14:paraId="2DA82EFE" w14:textId="77777777" w:rsidR="00F434C8" w:rsidRPr="00F434C8" w:rsidRDefault="00F434C8" w:rsidP="00F434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8"/>
                <w:lang w:val="en-US"/>
              </w:rPr>
            </w:pPr>
            <w:r w:rsidRPr="00F434C8">
              <w:rPr>
                <w:i/>
                <w:sz w:val="22"/>
                <w:szCs w:val="28"/>
                <w:lang w:val="en-US"/>
              </w:rPr>
              <w:t>My name is Ann. I have got a family.</w:t>
            </w:r>
          </w:p>
          <w:p w14:paraId="281F8BCF" w14:textId="77777777" w:rsidR="00F434C8" w:rsidRPr="00F434C8" w:rsidRDefault="00F434C8" w:rsidP="00F434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8"/>
                <w:lang w:val="en-US"/>
              </w:rPr>
            </w:pPr>
            <w:r w:rsidRPr="00F434C8">
              <w:rPr>
                <w:i/>
                <w:sz w:val="22"/>
                <w:szCs w:val="28"/>
                <w:lang w:val="en-US"/>
              </w:rPr>
              <w:t>I have got a mother, father, a grandmother and a grandfather.</w:t>
            </w:r>
          </w:p>
          <w:p w14:paraId="5D434D41" w14:textId="77777777" w:rsidR="00F434C8" w:rsidRPr="00F434C8" w:rsidRDefault="00F434C8" w:rsidP="00F434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8"/>
                <w:lang w:val="en-US"/>
              </w:rPr>
            </w:pPr>
            <w:r w:rsidRPr="00F434C8">
              <w:rPr>
                <w:i/>
                <w:sz w:val="22"/>
                <w:szCs w:val="28"/>
                <w:lang w:val="en-US"/>
              </w:rPr>
              <w:t>I have got a brother. His name is John.</w:t>
            </w:r>
          </w:p>
          <w:p w14:paraId="79F79445" w14:textId="19689BA5" w:rsidR="00F434C8" w:rsidRPr="00F434C8" w:rsidRDefault="00F434C8" w:rsidP="00F434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8"/>
                <w:lang w:val="en-US"/>
              </w:rPr>
            </w:pPr>
            <w:r>
              <w:rPr>
                <w:i/>
                <w:sz w:val="22"/>
                <w:szCs w:val="28"/>
                <w:lang w:val="en-US"/>
              </w:rPr>
              <w:t>I have got a cat. Its name is Lucky</w:t>
            </w:r>
            <w:r w:rsidRPr="00F434C8">
              <w:rPr>
                <w:i/>
                <w:sz w:val="22"/>
                <w:szCs w:val="28"/>
                <w:lang w:val="en-US"/>
              </w:rPr>
              <w:t>.</w:t>
            </w:r>
          </w:p>
          <w:p w14:paraId="2A001D38" w14:textId="77777777" w:rsidR="00F434C8" w:rsidRPr="00F434C8" w:rsidRDefault="00F434C8" w:rsidP="00F434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8"/>
                <w:lang w:val="en-US"/>
              </w:rPr>
            </w:pPr>
            <w:r w:rsidRPr="00F434C8">
              <w:rPr>
                <w:i/>
                <w:sz w:val="22"/>
                <w:szCs w:val="28"/>
                <w:lang w:val="en-US"/>
              </w:rPr>
              <w:t>I like to play with my cat.</w:t>
            </w:r>
          </w:p>
          <w:p w14:paraId="517CB58B" w14:textId="77777777" w:rsidR="00D865DA" w:rsidRPr="00D02BA8" w:rsidRDefault="00F434C8" w:rsidP="00F434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8"/>
              </w:rPr>
            </w:pPr>
            <w:r w:rsidRPr="00F434C8">
              <w:rPr>
                <w:i/>
                <w:sz w:val="22"/>
                <w:szCs w:val="28"/>
                <w:lang w:val="en-US"/>
              </w:rPr>
              <w:t>I</w:t>
            </w:r>
            <w:r w:rsidRPr="00D02BA8">
              <w:rPr>
                <w:i/>
                <w:sz w:val="22"/>
                <w:szCs w:val="28"/>
              </w:rPr>
              <w:t xml:space="preserve"> </w:t>
            </w:r>
            <w:r w:rsidRPr="00F434C8">
              <w:rPr>
                <w:i/>
                <w:sz w:val="22"/>
                <w:szCs w:val="28"/>
                <w:lang w:val="en-US"/>
              </w:rPr>
              <w:t>love</w:t>
            </w:r>
            <w:r w:rsidRPr="00D02BA8">
              <w:rPr>
                <w:i/>
                <w:sz w:val="22"/>
                <w:szCs w:val="28"/>
              </w:rPr>
              <w:t xml:space="preserve"> </w:t>
            </w:r>
            <w:r w:rsidRPr="00F434C8">
              <w:rPr>
                <w:i/>
                <w:sz w:val="22"/>
                <w:szCs w:val="28"/>
                <w:lang w:val="en-US"/>
              </w:rPr>
              <w:t>my</w:t>
            </w:r>
            <w:r w:rsidRPr="00D02BA8">
              <w:rPr>
                <w:i/>
                <w:sz w:val="22"/>
                <w:szCs w:val="28"/>
              </w:rPr>
              <w:t xml:space="preserve"> </w:t>
            </w:r>
            <w:r w:rsidRPr="00F434C8">
              <w:rPr>
                <w:i/>
                <w:sz w:val="22"/>
                <w:szCs w:val="28"/>
                <w:lang w:val="en-US"/>
              </w:rPr>
              <w:t>family</w:t>
            </w:r>
            <w:r w:rsidRPr="00D02BA8">
              <w:rPr>
                <w:i/>
                <w:sz w:val="22"/>
                <w:szCs w:val="28"/>
              </w:rPr>
              <w:t>.</w:t>
            </w:r>
          </w:p>
          <w:p w14:paraId="23450BEA" w14:textId="55AAAB7F" w:rsidR="006C105E" w:rsidRPr="006C105E" w:rsidRDefault="006C105E" w:rsidP="006C105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40"/>
              <w:rPr>
                <w:sz w:val="22"/>
                <w:szCs w:val="28"/>
              </w:rPr>
            </w:pPr>
            <w:r w:rsidRPr="006C105E">
              <w:rPr>
                <w:sz w:val="22"/>
                <w:szCs w:val="28"/>
              </w:rPr>
              <w:t>(</w:t>
            </w:r>
            <w:r>
              <w:rPr>
                <w:b/>
                <w:i/>
                <w:sz w:val="22"/>
                <w:szCs w:val="28"/>
              </w:rPr>
              <w:t>Д</w:t>
            </w:r>
            <w:r w:rsidRPr="006C105E">
              <w:rPr>
                <w:b/>
                <w:i/>
                <w:sz w:val="22"/>
                <w:szCs w:val="28"/>
              </w:rPr>
              <w:t>аются картинки и нужно выбрать подходящую, ответ обосновать)</w:t>
            </w:r>
            <w:r w:rsidRPr="006C105E">
              <w:rPr>
                <w:sz w:val="22"/>
                <w:szCs w:val="28"/>
              </w:rPr>
              <w:t xml:space="preserve"> Ответы на вопросы:</w:t>
            </w:r>
          </w:p>
          <w:p w14:paraId="2AE6E7AD" w14:textId="77777777" w:rsidR="006C105E" w:rsidRPr="006C105E" w:rsidRDefault="006C105E" w:rsidP="006C105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40"/>
              <w:rPr>
                <w:sz w:val="22"/>
                <w:szCs w:val="28"/>
                <w:lang w:val="en-US"/>
              </w:rPr>
            </w:pPr>
            <w:r w:rsidRPr="006C105E">
              <w:rPr>
                <w:sz w:val="22"/>
                <w:szCs w:val="28"/>
                <w:lang w:val="en-US"/>
              </w:rPr>
              <w:t>- What’s name of girl?</w:t>
            </w:r>
          </w:p>
          <w:p w14:paraId="77529F40" w14:textId="77777777" w:rsidR="006C105E" w:rsidRPr="006C105E" w:rsidRDefault="006C105E" w:rsidP="006C105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40"/>
              <w:rPr>
                <w:sz w:val="22"/>
                <w:szCs w:val="28"/>
                <w:lang w:val="en-US"/>
              </w:rPr>
            </w:pPr>
            <w:r w:rsidRPr="006C105E">
              <w:rPr>
                <w:sz w:val="22"/>
                <w:szCs w:val="28"/>
                <w:lang w:val="en-US"/>
              </w:rPr>
              <w:t>- Who does she like to play with?</w:t>
            </w:r>
          </w:p>
          <w:p w14:paraId="37B45E6D" w14:textId="77777777" w:rsidR="006C105E" w:rsidRPr="006C105E" w:rsidRDefault="006C105E" w:rsidP="006C105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40"/>
              <w:rPr>
                <w:sz w:val="22"/>
                <w:szCs w:val="28"/>
                <w:lang w:val="en-US"/>
              </w:rPr>
            </w:pPr>
            <w:r w:rsidRPr="006C105E">
              <w:rPr>
                <w:sz w:val="22"/>
                <w:szCs w:val="28"/>
                <w:lang w:val="en-US"/>
              </w:rPr>
              <w:t>- How many people are in her family?</w:t>
            </w:r>
          </w:p>
          <w:p w14:paraId="1D973EF6" w14:textId="77777777" w:rsidR="006C105E" w:rsidRPr="006C105E" w:rsidRDefault="006C105E" w:rsidP="006C105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40"/>
              <w:rPr>
                <w:sz w:val="22"/>
                <w:szCs w:val="28"/>
              </w:rPr>
            </w:pPr>
            <w:r w:rsidRPr="006C105E">
              <w:rPr>
                <w:sz w:val="22"/>
                <w:szCs w:val="28"/>
              </w:rPr>
              <w:t>Для ответа на последний вопрос может понадобиться вторичное прослушивание.</w:t>
            </w:r>
          </w:p>
          <w:p w14:paraId="26E40754" w14:textId="72C369F4" w:rsidR="006C105E" w:rsidRPr="006C105E" w:rsidRDefault="006C105E" w:rsidP="006C105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40"/>
              <w:rPr>
                <w:sz w:val="28"/>
                <w:szCs w:val="28"/>
              </w:rPr>
            </w:pPr>
            <w:r w:rsidRPr="006C105E">
              <w:rPr>
                <w:sz w:val="22"/>
                <w:szCs w:val="28"/>
                <w:u w:val="single"/>
              </w:rPr>
              <w:t>Задание:</w:t>
            </w:r>
            <w:r w:rsidRPr="006C105E">
              <w:rPr>
                <w:sz w:val="22"/>
                <w:szCs w:val="28"/>
              </w:rPr>
              <w:t xml:space="preserve"> расскажи о своей семье.</w:t>
            </w:r>
          </w:p>
        </w:tc>
        <w:tc>
          <w:tcPr>
            <w:tcW w:w="4082" w:type="dxa"/>
          </w:tcPr>
          <w:p w14:paraId="22E24EE6" w14:textId="77777777" w:rsidR="00C647C8" w:rsidRPr="00C647C8" w:rsidRDefault="00C647C8" w:rsidP="00C647C8">
            <w:pPr>
              <w:rPr>
                <w:b/>
                <w:sz w:val="22"/>
                <w:szCs w:val="22"/>
                <w:lang w:val="en-US"/>
              </w:rPr>
            </w:pPr>
            <w:r w:rsidRPr="00634EC2">
              <w:rPr>
                <w:b/>
                <w:sz w:val="22"/>
                <w:szCs w:val="22"/>
              </w:rPr>
              <w:lastRenderedPageBreak/>
              <w:t>Отвечают</w:t>
            </w:r>
            <w:r w:rsidRPr="00C647C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34EC2">
              <w:rPr>
                <w:b/>
                <w:sz w:val="22"/>
                <w:szCs w:val="22"/>
              </w:rPr>
              <w:t>на</w:t>
            </w:r>
            <w:r w:rsidRPr="00C647C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34EC2">
              <w:rPr>
                <w:b/>
                <w:sz w:val="22"/>
                <w:szCs w:val="22"/>
              </w:rPr>
              <w:t>вопросы</w:t>
            </w:r>
            <w:r w:rsidRPr="00C647C8">
              <w:rPr>
                <w:b/>
                <w:sz w:val="22"/>
                <w:szCs w:val="22"/>
                <w:lang w:val="en-US"/>
              </w:rPr>
              <w:t>.</w:t>
            </w:r>
          </w:p>
          <w:p w14:paraId="5EF986E0" w14:textId="1AA505E5" w:rsidR="00C647C8" w:rsidRPr="00634EC2" w:rsidRDefault="002E7DD5" w:rsidP="00C64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Today is the 6</w:t>
            </w:r>
            <w:r w:rsidR="00C647C8" w:rsidRPr="00634EC2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="001D303A">
              <w:rPr>
                <w:sz w:val="22"/>
                <w:szCs w:val="22"/>
                <w:lang w:val="en-US"/>
              </w:rPr>
              <w:t xml:space="preserve"> of April</w:t>
            </w:r>
            <w:r w:rsidR="00C647C8" w:rsidRPr="00634EC2">
              <w:rPr>
                <w:sz w:val="22"/>
                <w:szCs w:val="22"/>
                <w:lang w:val="en-US"/>
              </w:rPr>
              <w:t>.</w:t>
            </w:r>
          </w:p>
          <w:p w14:paraId="25B8177E" w14:textId="2B88392A" w:rsidR="00C647C8" w:rsidRPr="00634EC2" w:rsidRDefault="001D303A" w:rsidP="00C64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Today is Wednes</w:t>
            </w:r>
            <w:r w:rsidR="00C647C8" w:rsidRPr="00634EC2">
              <w:rPr>
                <w:sz w:val="22"/>
                <w:szCs w:val="22"/>
                <w:lang w:val="en-US"/>
              </w:rPr>
              <w:t>day.</w:t>
            </w:r>
          </w:p>
          <w:p w14:paraId="226A07A1" w14:textId="304B5BD7" w:rsidR="00C647C8" w:rsidRPr="00634EC2" w:rsidRDefault="00C647C8" w:rsidP="00C647C8">
            <w:pPr>
              <w:rPr>
                <w:sz w:val="22"/>
                <w:szCs w:val="22"/>
                <w:lang w:val="en-US"/>
              </w:rPr>
            </w:pPr>
            <w:r w:rsidRPr="00634EC2">
              <w:rPr>
                <w:sz w:val="22"/>
                <w:szCs w:val="22"/>
                <w:lang w:val="en-US"/>
              </w:rPr>
              <w:t xml:space="preserve">- It’s </w:t>
            </w:r>
            <w:r w:rsidR="001D303A">
              <w:rPr>
                <w:sz w:val="22"/>
                <w:szCs w:val="22"/>
                <w:lang w:val="en-US"/>
              </w:rPr>
              <w:t>spring</w:t>
            </w:r>
            <w:r w:rsidRPr="00634EC2">
              <w:rPr>
                <w:sz w:val="22"/>
                <w:szCs w:val="22"/>
                <w:lang w:val="en-US"/>
              </w:rPr>
              <w:t xml:space="preserve"> now.</w:t>
            </w:r>
          </w:p>
          <w:p w14:paraId="76F27D02" w14:textId="31785124" w:rsidR="00C647C8" w:rsidRPr="00C647C8" w:rsidRDefault="002E7DD5" w:rsidP="00C647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The weather is</w:t>
            </w:r>
            <w:r w:rsidR="00C647C8" w:rsidRPr="00634EC2">
              <w:rPr>
                <w:sz w:val="22"/>
                <w:szCs w:val="22"/>
                <w:lang w:val="en-US"/>
              </w:rPr>
              <w:t>…</w:t>
            </w:r>
            <w:r w:rsidR="009E3FFC">
              <w:rPr>
                <w:sz w:val="22"/>
                <w:szCs w:val="22"/>
                <w:lang w:val="en-US"/>
              </w:rPr>
              <w:t xml:space="preserve"> </w:t>
            </w:r>
            <w:r w:rsidR="00C647C8" w:rsidRPr="00634EC2">
              <w:rPr>
                <w:sz w:val="22"/>
                <w:szCs w:val="22"/>
                <w:lang w:val="en-US"/>
              </w:rPr>
              <w:t xml:space="preserve">(cold, cool, windy, </w:t>
            </w:r>
            <w:r w:rsidR="00C647C8">
              <w:rPr>
                <w:sz w:val="22"/>
                <w:szCs w:val="22"/>
                <w:lang w:val="en-US"/>
              </w:rPr>
              <w:t>sunny</w:t>
            </w:r>
            <w:r w:rsidR="00C647C8" w:rsidRPr="00634EC2">
              <w:rPr>
                <w:sz w:val="22"/>
                <w:szCs w:val="22"/>
                <w:lang w:val="en-US"/>
              </w:rPr>
              <w:t>).</w:t>
            </w:r>
          </w:p>
          <w:p w14:paraId="1481AE14" w14:textId="77777777" w:rsidR="00C647C8" w:rsidRPr="00C647C8" w:rsidRDefault="00C647C8" w:rsidP="00C647C8">
            <w:pPr>
              <w:rPr>
                <w:sz w:val="22"/>
                <w:szCs w:val="22"/>
                <w:lang w:val="en-US"/>
              </w:rPr>
            </w:pPr>
          </w:p>
          <w:p w14:paraId="4DFFEB10" w14:textId="1BE685F1" w:rsidR="00C647C8" w:rsidRPr="00634EC2" w:rsidRDefault="00C647C8" w:rsidP="00C647C8">
            <w:pPr>
              <w:rPr>
                <w:sz w:val="22"/>
                <w:szCs w:val="22"/>
                <w:shd w:val="clear" w:color="auto" w:fill="FCFCFC"/>
                <w:lang w:val="en-US"/>
              </w:rPr>
            </w:pPr>
            <w:r w:rsidRPr="00634EC2">
              <w:rPr>
                <w:sz w:val="22"/>
                <w:szCs w:val="22"/>
                <w:lang w:val="en-US"/>
              </w:rPr>
              <w:t>- Today we are going to practi</w:t>
            </w:r>
            <w:r>
              <w:rPr>
                <w:sz w:val="22"/>
                <w:szCs w:val="22"/>
                <w:lang w:val="en-US"/>
              </w:rPr>
              <w:t>c</w:t>
            </w:r>
            <w:r w:rsidR="00563CFB">
              <w:rPr>
                <w:sz w:val="22"/>
                <w:szCs w:val="22"/>
                <w:lang w:val="en-US"/>
              </w:rPr>
              <w:t xml:space="preserve">e the sound </w:t>
            </w:r>
            <w:r w:rsidR="00563CFB" w:rsidRPr="00634EC2">
              <w:rPr>
                <w:sz w:val="22"/>
                <w:szCs w:val="22"/>
                <w:lang w:val="en-US"/>
              </w:rPr>
              <w:t>[</w:t>
            </w:r>
            <w:r w:rsidR="00563CFB" w:rsidRPr="00563CFB">
              <w:rPr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 xml:space="preserve"> ɔ </w:t>
            </w:r>
            <w:r w:rsidR="00563CFB" w:rsidRPr="00634EC2">
              <w:rPr>
                <w:sz w:val="22"/>
                <w:szCs w:val="22"/>
                <w:shd w:val="clear" w:color="auto" w:fill="FCFCFC"/>
                <w:lang w:val="en-US"/>
              </w:rPr>
              <w:t>].</w:t>
            </w:r>
          </w:p>
          <w:p w14:paraId="6DE9AEAF" w14:textId="3F45A0A4" w:rsidR="00C647C8" w:rsidRDefault="00C647C8" w:rsidP="00C647C8">
            <w:pPr>
              <w:rPr>
                <w:sz w:val="22"/>
                <w:szCs w:val="22"/>
                <w:shd w:val="clear" w:color="auto" w:fill="FCFCFC"/>
                <w:lang w:val="en-US"/>
              </w:rPr>
            </w:pPr>
          </w:p>
          <w:p w14:paraId="0B0A5F5C" w14:textId="0D309742" w:rsidR="00C07BF1" w:rsidRPr="00634EC2" w:rsidRDefault="00C07BF1" w:rsidP="00C647C8">
            <w:pPr>
              <w:rPr>
                <w:sz w:val="22"/>
                <w:szCs w:val="22"/>
                <w:shd w:val="clear" w:color="auto" w:fill="FCFCFC"/>
                <w:lang w:val="en-US"/>
              </w:rPr>
            </w:pPr>
          </w:p>
          <w:p w14:paraId="6CD8ED98" w14:textId="0727A9DC" w:rsidR="00C647C8" w:rsidRPr="00634EC2" w:rsidRDefault="00563CFB" w:rsidP="00C647C8">
            <w:pPr>
              <w:rPr>
                <w:sz w:val="22"/>
                <w:szCs w:val="22"/>
                <w:shd w:val="clear" w:color="auto" w:fill="FCFCFC"/>
              </w:rPr>
            </w:pPr>
            <w:r w:rsidRPr="00C7128C">
              <w:rPr>
                <w:sz w:val="22"/>
                <w:szCs w:val="22"/>
              </w:rPr>
              <w:t>[</w:t>
            </w:r>
            <w:r w:rsidRPr="00C7128C">
              <w:rPr>
                <w:b/>
                <w:bCs/>
                <w:color w:val="000000"/>
                <w:sz w:val="27"/>
                <w:szCs w:val="27"/>
                <w:shd w:val="clear" w:color="auto" w:fill="F5F5F5"/>
              </w:rPr>
              <w:t xml:space="preserve"> ɔ</w:t>
            </w:r>
            <w:r w:rsidRPr="00563CFB">
              <w:rPr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> </w:t>
            </w:r>
            <w:r w:rsidRPr="00C7128C">
              <w:rPr>
                <w:sz w:val="22"/>
                <w:szCs w:val="22"/>
                <w:shd w:val="clear" w:color="auto" w:fill="FCFCFC"/>
              </w:rPr>
              <w:t>]-</w:t>
            </w:r>
            <w:r w:rsidRPr="00C7128C">
              <w:rPr>
                <w:sz w:val="22"/>
                <w:szCs w:val="22"/>
              </w:rPr>
              <w:t>[</w:t>
            </w:r>
            <w:r w:rsidRPr="00C7128C">
              <w:rPr>
                <w:b/>
                <w:bCs/>
                <w:color w:val="000000"/>
                <w:sz w:val="27"/>
                <w:szCs w:val="27"/>
                <w:shd w:val="clear" w:color="auto" w:fill="F5F5F5"/>
              </w:rPr>
              <w:t xml:space="preserve"> ɔ</w:t>
            </w:r>
            <w:r w:rsidRPr="00563CFB">
              <w:rPr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> </w:t>
            </w:r>
            <w:r w:rsidRPr="00C7128C">
              <w:rPr>
                <w:sz w:val="22"/>
                <w:szCs w:val="22"/>
                <w:shd w:val="clear" w:color="auto" w:fill="FCFCFC"/>
              </w:rPr>
              <w:t>]-</w:t>
            </w:r>
            <w:r w:rsidRPr="00C7128C">
              <w:rPr>
                <w:sz w:val="22"/>
                <w:szCs w:val="22"/>
              </w:rPr>
              <w:t>[</w:t>
            </w:r>
            <w:r w:rsidRPr="00C7128C">
              <w:rPr>
                <w:b/>
                <w:bCs/>
                <w:color w:val="000000"/>
                <w:sz w:val="27"/>
                <w:szCs w:val="27"/>
                <w:shd w:val="clear" w:color="auto" w:fill="F5F5F5"/>
              </w:rPr>
              <w:t xml:space="preserve"> ɔ</w:t>
            </w:r>
            <w:r w:rsidRPr="00563CFB">
              <w:rPr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> </w:t>
            </w:r>
            <w:r w:rsidRPr="00C7128C">
              <w:rPr>
                <w:sz w:val="22"/>
                <w:szCs w:val="22"/>
                <w:shd w:val="clear" w:color="auto" w:fill="FCFCFC"/>
              </w:rPr>
              <w:t>]</w:t>
            </w:r>
          </w:p>
          <w:p w14:paraId="591FD841" w14:textId="3E60AB03" w:rsidR="00C647C8" w:rsidRDefault="00C647C8" w:rsidP="00C647C8">
            <w:pPr>
              <w:rPr>
                <w:b/>
                <w:sz w:val="22"/>
                <w:szCs w:val="22"/>
                <w:shd w:val="clear" w:color="auto" w:fill="FCFCFC"/>
              </w:rPr>
            </w:pPr>
            <w:r w:rsidRPr="00634EC2">
              <w:rPr>
                <w:b/>
                <w:sz w:val="22"/>
                <w:szCs w:val="22"/>
                <w:shd w:val="clear" w:color="auto" w:fill="FCFCFC"/>
              </w:rPr>
              <w:t>Слушают стихотворение.</w:t>
            </w:r>
          </w:p>
          <w:p w14:paraId="03BA1B70" w14:textId="036FD8C5" w:rsidR="00563CFB" w:rsidRDefault="00C647C8" w:rsidP="00C07BF1">
            <w:pPr>
              <w:rPr>
                <w:b/>
                <w:sz w:val="22"/>
                <w:szCs w:val="22"/>
                <w:shd w:val="clear" w:color="auto" w:fill="FCFCFC"/>
              </w:rPr>
            </w:pPr>
            <w:r>
              <w:rPr>
                <w:b/>
                <w:sz w:val="22"/>
                <w:szCs w:val="22"/>
                <w:shd w:val="clear" w:color="auto" w:fill="FCFCFC"/>
              </w:rPr>
              <w:t>Переводят стихотворение</w:t>
            </w:r>
            <w:r w:rsidR="00C07BF1">
              <w:rPr>
                <w:b/>
                <w:sz w:val="22"/>
                <w:szCs w:val="22"/>
                <w:shd w:val="clear" w:color="auto" w:fill="FCFCFC"/>
              </w:rPr>
              <w:t>.</w:t>
            </w:r>
          </w:p>
          <w:p w14:paraId="2A494E80" w14:textId="77777777" w:rsidR="00C7128C" w:rsidRPr="00C7128C" w:rsidRDefault="00C7128C" w:rsidP="00C7128C">
            <w:pPr>
              <w:rPr>
                <w:sz w:val="22"/>
                <w:szCs w:val="22"/>
                <w:shd w:val="clear" w:color="auto" w:fill="FCFCFC"/>
              </w:rPr>
            </w:pPr>
            <w:r w:rsidRPr="00C7128C">
              <w:rPr>
                <w:sz w:val="22"/>
                <w:szCs w:val="22"/>
                <w:shd w:val="clear" w:color="auto" w:fill="FCFCFC"/>
              </w:rPr>
              <w:t>Часики, часики, часики</w:t>
            </w:r>
          </w:p>
          <w:p w14:paraId="59553DF8" w14:textId="77777777" w:rsidR="00C7128C" w:rsidRPr="00C7128C" w:rsidRDefault="00C7128C" w:rsidP="00C7128C">
            <w:pPr>
              <w:rPr>
                <w:sz w:val="22"/>
                <w:szCs w:val="22"/>
                <w:shd w:val="clear" w:color="auto" w:fill="FCFCFC"/>
              </w:rPr>
            </w:pPr>
            <w:r w:rsidRPr="00C7128C">
              <w:rPr>
                <w:sz w:val="22"/>
                <w:szCs w:val="22"/>
                <w:shd w:val="clear" w:color="auto" w:fill="FCFCFC"/>
              </w:rPr>
              <w:t>Собака играет с лягушкой</w:t>
            </w:r>
          </w:p>
          <w:p w14:paraId="36373926" w14:textId="77777777" w:rsidR="00C7128C" w:rsidRPr="00C7128C" w:rsidRDefault="00C7128C" w:rsidP="00C7128C">
            <w:pPr>
              <w:rPr>
                <w:sz w:val="22"/>
                <w:szCs w:val="22"/>
                <w:shd w:val="clear" w:color="auto" w:fill="FCFCFC"/>
              </w:rPr>
            </w:pPr>
            <w:r w:rsidRPr="00C7128C">
              <w:rPr>
                <w:sz w:val="22"/>
                <w:szCs w:val="22"/>
                <w:shd w:val="clear" w:color="auto" w:fill="FCFCFC"/>
              </w:rPr>
              <w:t>Лягушка играет с собакой</w:t>
            </w:r>
          </w:p>
          <w:p w14:paraId="5C6C6BDA" w14:textId="27E4FFDB" w:rsidR="00C7128C" w:rsidRPr="00C7128C" w:rsidRDefault="00C7128C" w:rsidP="00C7128C">
            <w:pPr>
              <w:rPr>
                <w:sz w:val="22"/>
                <w:szCs w:val="22"/>
                <w:shd w:val="clear" w:color="auto" w:fill="FCFCFC"/>
              </w:rPr>
            </w:pPr>
            <w:r w:rsidRPr="00C7128C">
              <w:rPr>
                <w:sz w:val="22"/>
                <w:szCs w:val="22"/>
                <w:shd w:val="clear" w:color="auto" w:fill="FCFCFC"/>
              </w:rPr>
              <w:t>Часики, часики, часики</w:t>
            </w:r>
          </w:p>
          <w:p w14:paraId="69110051" w14:textId="17383EBE" w:rsidR="00C07BF1" w:rsidRDefault="00C07BF1" w:rsidP="004B62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торяют слова со звуком</w:t>
            </w:r>
            <w:r w:rsidR="00563CFB">
              <w:rPr>
                <w:b/>
                <w:bCs/>
                <w:sz w:val="22"/>
                <w:szCs w:val="22"/>
              </w:rPr>
              <w:t xml:space="preserve"> </w:t>
            </w:r>
            <w:r w:rsidR="00563CFB" w:rsidRPr="00563CFB">
              <w:rPr>
                <w:sz w:val="22"/>
                <w:szCs w:val="22"/>
              </w:rPr>
              <w:t>[</w:t>
            </w:r>
            <w:r w:rsidR="00563CFB" w:rsidRPr="00563CFB">
              <w:rPr>
                <w:b/>
                <w:bCs/>
                <w:color w:val="000000"/>
                <w:sz w:val="27"/>
                <w:szCs w:val="27"/>
                <w:shd w:val="clear" w:color="auto" w:fill="F5F5F5"/>
              </w:rPr>
              <w:t xml:space="preserve"> ɔ</w:t>
            </w:r>
            <w:r w:rsidR="00563CFB" w:rsidRPr="00563CFB">
              <w:rPr>
                <w:b/>
                <w:bCs/>
                <w:color w:val="000000"/>
                <w:sz w:val="27"/>
                <w:szCs w:val="27"/>
                <w:shd w:val="clear" w:color="auto" w:fill="F5F5F5"/>
                <w:lang w:val="en-US"/>
              </w:rPr>
              <w:t> </w:t>
            </w:r>
            <w:r w:rsidR="00563CFB">
              <w:rPr>
                <w:sz w:val="22"/>
                <w:szCs w:val="22"/>
                <w:shd w:val="clear" w:color="auto" w:fill="FCFCFC"/>
              </w:rPr>
              <w:t>]</w:t>
            </w:r>
            <w:r>
              <w:rPr>
                <w:b/>
                <w:bCs/>
                <w:sz w:val="22"/>
                <w:szCs w:val="22"/>
              </w:rPr>
              <w:t xml:space="preserve"> за учителем.</w:t>
            </w:r>
          </w:p>
          <w:p w14:paraId="63CBABC1" w14:textId="7B10B3EA" w:rsidR="00C7128C" w:rsidRPr="00C7128C" w:rsidRDefault="00C7128C" w:rsidP="00C7128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  <w:r w:rsidRPr="00C7128C">
              <w:rPr>
                <w:bCs/>
                <w:sz w:val="22"/>
                <w:szCs w:val="22"/>
                <w:lang w:val="en-US"/>
              </w:rPr>
              <w:t>Clock, clock, clock dog, frog, frog, dog, clock, clock, clock</w:t>
            </w:r>
          </w:p>
          <w:p w14:paraId="034A0A03" w14:textId="77777777" w:rsidR="00C07BF1" w:rsidRDefault="00C07BF1" w:rsidP="004B62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итают стихотворение по строчке за учителем.</w:t>
            </w:r>
          </w:p>
          <w:p w14:paraId="4763646A" w14:textId="77777777" w:rsidR="00C07BF1" w:rsidRDefault="00C07BF1" w:rsidP="004B62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итают стихотворение по строчке, друг за другом.</w:t>
            </w:r>
          </w:p>
          <w:p w14:paraId="66E5CDE9" w14:textId="3D2FCBBD" w:rsidR="00DB42A3" w:rsidRDefault="00C07BF1" w:rsidP="002E7D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итают все стихотворение</w:t>
            </w:r>
            <w:r w:rsidR="002B5007" w:rsidRPr="002B5007">
              <w:rPr>
                <w:b/>
                <w:bCs/>
                <w:sz w:val="22"/>
                <w:szCs w:val="22"/>
              </w:rPr>
              <w:t xml:space="preserve"> </w:t>
            </w:r>
            <w:r w:rsidR="002B5007">
              <w:rPr>
                <w:b/>
                <w:bCs/>
                <w:sz w:val="22"/>
                <w:szCs w:val="22"/>
              </w:rPr>
              <w:t>в парах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12952598" w14:textId="4A749918" w:rsidR="00321F41" w:rsidRDefault="00321F41" w:rsidP="002E7D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ыполнение на листочках</w:t>
            </w:r>
          </w:p>
          <w:p w14:paraId="43694277" w14:textId="3BD24AC1" w:rsidR="00321F41" w:rsidRDefault="00321F41" w:rsidP="002E7DD5">
            <w:pPr>
              <w:rPr>
                <w:b/>
                <w:bCs/>
                <w:sz w:val="22"/>
                <w:szCs w:val="22"/>
              </w:rPr>
            </w:pPr>
          </w:p>
          <w:p w14:paraId="0D8AAB2D" w14:textId="1BD5A7C1" w:rsidR="00E17952" w:rsidRDefault="00E17952" w:rsidP="002E7DD5">
            <w:pPr>
              <w:rPr>
                <w:b/>
                <w:bCs/>
                <w:sz w:val="22"/>
                <w:szCs w:val="22"/>
              </w:rPr>
            </w:pPr>
          </w:p>
          <w:p w14:paraId="6E9158BF" w14:textId="59069C15" w:rsidR="00E17952" w:rsidRDefault="00E17952" w:rsidP="002E7DD5">
            <w:pPr>
              <w:rPr>
                <w:b/>
                <w:bCs/>
                <w:sz w:val="22"/>
                <w:szCs w:val="22"/>
              </w:rPr>
            </w:pPr>
          </w:p>
          <w:p w14:paraId="6D9EC5D7" w14:textId="77777777" w:rsidR="00E17952" w:rsidRDefault="00E17952" w:rsidP="002E7DD5">
            <w:pPr>
              <w:rPr>
                <w:b/>
                <w:bCs/>
                <w:sz w:val="22"/>
                <w:szCs w:val="22"/>
              </w:rPr>
            </w:pPr>
          </w:p>
          <w:p w14:paraId="74BF4878" w14:textId="0C68DD1C" w:rsidR="00DB42A3" w:rsidRPr="00F434C8" w:rsidRDefault="00DB42A3" w:rsidP="00F434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ы</w:t>
            </w:r>
            <w:r w:rsidRPr="00F434C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детей</w:t>
            </w:r>
          </w:p>
        </w:tc>
        <w:tc>
          <w:tcPr>
            <w:tcW w:w="2161" w:type="dxa"/>
          </w:tcPr>
          <w:p w14:paraId="694C096B" w14:textId="77777777" w:rsidR="00D211BF" w:rsidRPr="005910DC" w:rsidRDefault="00D211BF" w:rsidP="00D21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lastRenderedPageBreak/>
              <w:t>П:</w:t>
            </w:r>
          </w:p>
          <w:p w14:paraId="25124861" w14:textId="034FDA30" w:rsidR="00D211BF" w:rsidRPr="005910DC" w:rsidRDefault="00A32027" w:rsidP="00D211BF">
            <w:pPr>
              <w:snapToGrid w:val="0"/>
              <w:rPr>
                <w:sz w:val="20"/>
                <w:szCs w:val="20"/>
              </w:rPr>
            </w:pPr>
            <w:r w:rsidRPr="005910DC">
              <w:rPr>
                <w:sz w:val="20"/>
                <w:szCs w:val="20"/>
              </w:rPr>
              <w:t>Уметь заменять сложение на умножение.</w:t>
            </w:r>
          </w:p>
          <w:p w14:paraId="496F8A67" w14:textId="77777777" w:rsidR="00D211BF" w:rsidRPr="005910DC" w:rsidRDefault="00D211BF" w:rsidP="00D21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>М:</w:t>
            </w:r>
          </w:p>
          <w:p w14:paraId="571D711A" w14:textId="699F2825" w:rsidR="00D211BF" w:rsidRPr="005910DC" w:rsidRDefault="00D211BF" w:rsidP="00D211BF">
            <w:pPr>
              <w:snapToGrid w:val="0"/>
              <w:rPr>
                <w:color w:val="000000"/>
                <w:sz w:val="20"/>
                <w:szCs w:val="20"/>
              </w:rPr>
            </w:pPr>
            <w:r w:rsidRPr="00CE45BB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="00706911">
              <w:rPr>
                <w:color w:val="000000"/>
                <w:sz w:val="20"/>
                <w:szCs w:val="20"/>
              </w:rPr>
              <w:t xml:space="preserve"> </w:t>
            </w:r>
            <w:r w:rsidRPr="005910DC">
              <w:rPr>
                <w:color w:val="000000"/>
                <w:sz w:val="20"/>
                <w:szCs w:val="20"/>
              </w:rPr>
              <w:t xml:space="preserve">работать по предложенному плану, выдвигать свой план </w:t>
            </w:r>
          </w:p>
          <w:p w14:paraId="5DCFC12A" w14:textId="65A2D6D5" w:rsidR="00D211BF" w:rsidRPr="005910DC" w:rsidRDefault="00D211BF" w:rsidP="00D211BF">
            <w:pPr>
              <w:snapToGrid w:val="0"/>
              <w:rPr>
                <w:color w:val="000000"/>
                <w:sz w:val="20"/>
                <w:szCs w:val="20"/>
              </w:rPr>
            </w:pPr>
            <w:r w:rsidRPr="00CE45BB">
              <w:rPr>
                <w:b/>
                <w:bCs/>
                <w:color w:val="000000"/>
                <w:sz w:val="20"/>
                <w:szCs w:val="20"/>
              </w:rPr>
              <w:t>К:</w:t>
            </w:r>
            <w:r w:rsidRPr="005910DC">
              <w:rPr>
                <w:color w:val="000000"/>
                <w:sz w:val="20"/>
                <w:szCs w:val="20"/>
              </w:rPr>
              <w:t xml:space="preserve"> уметь отвечать за себя и других участников учебного процесса.</w:t>
            </w:r>
          </w:p>
          <w:p w14:paraId="063253B5" w14:textId="77777777" w:rsidR="00D211BF" w:rsidRPr="005910DC" w:rsidRDefault="00D211BF" w:rsidP="00D211B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10DC">
              <w:rPr>
                <w:b/>
                <w:color w:val="000000"/>
                <w:sz w:val="20"/>
                <w:szCs w:val="20"/>
              </w:rPr>
              <w:t>Л</w:t>
            </w:r>
            <w:r w:rsidRPr="005910DC">
              <w:rPr>
                <w:color w:val="000000"/>
                <w:sz w:val="20"/>
                <w:szCs w:val="20"/>
              </w:rPr>
              <w:t>:</w:t>
            </w:r>
          </w:p>
          <w:p w14:paraId="56611BCF" w14:textId="23D2DB1B" w:rsidR="00553EE8" w:rsidRPr="005910DC" w:rsidRDefault="00D211BF" w:rsidP="00953176">
            <w:pPr>
              <w:snapToGrid w:val="0"/>
              <w:rPr>
                <w:sz w:val="20"/>
                <w:szCs w:val="20"/>
              </w:rPr>
            </w:pPr>
            <w:r w:rsidRPr="005910DC">
              <w:rPr>
                <w:color w:val="000000"/>
                <w:sz w:val="20"/>
                <w:szCs w:val="20"/>
              </w:rPr>
              <w:t xml:space="preserve"> принимать и осваивать социальную роль обучающегося; проявлять мотивы к учебной деятельности, навыки сотрудничества со взрослыми и сверстниками в разных социальных ситуациях; осознавать личностный смысл учения</w:t>
            </w:r>
          </w:p>
        </w:tc>
        <w:tc>
          <w:tcPr>
            <w:tcW w:w="1525" w:type="dxa"/>
          </w:tcPr>
          <w:p w14:paraId="6674ADBD" w14:textId="48BB4C4E" w:rsidR="004B6228" w:rsidRDefault="00142A14" w:rsidP="00E30CFB">
            <w:pPr>
              <w:rPr>
                <w:sz w:val="20"/>
                <w:szCs w:val="20"/>
              </w:rPr>
            </w:pPr>
            <w:r w:rsidRPr="005910DC">
              <w:rPr>
                <w:sz w:val="20"/>
                <w:szCs w:val="20"/>
              </w:rPr>
              <w:t>Презентация</w:t>
            </w:r>
          </w:p>
          <w:p w14:paraId="546B34B6" w14:textId="578925FA" w:rsidR="00582F3E" w:rsidRPr="005910DC" w:rsidRDefault="00582F3E" w:rsidP="00E30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.тетрадь</w:t>
            </w:r>
          </w:p>
          <w:p w14:paraId="253A07D3" w14:textId="7BD580CE" w:rsidR="00582F3E" w:rsidRPr="005910DC" w:rsidRDefault="004B6228" w:rsidP="00E30CFB">
            <w:pPr>
              <w:rPr>
                <w:sz w:val="20"/>
                <w:szCs w:val="20"/>
              </w:rPr>
            </w:pPr>
            <w:r w:rsidRPr="005910DC">
              <w:rPr>
                <w:sz w:val="20"/>
                <w:szCs w:val="20"/>
              </w:rPr>
              <w:t>Карточки</w:t>
            </w:r>
          </w:p>
        </w:tc>
      </w:tr>
      <w:tr w:rsidR="00142A14" w14:paraId="7D10DDC7" w14:textId="77777777" w:rsidTr="00C5572F">
        <w:trPr>
          <w:cantSplit/>
          <w:trHeight w:val="1134"/>
        </w:trPr>
        <w:tc>
          <w:tcPr>
            <w:tcW w:w="846" w:type="dxa"/>
            <w:shd w:val="clear" w:color="auto" w:fill="E7E6E6" w:themeFill="background2"/>
            <w:textDirection w:val="btLr"/>
          </w:tcPr>
          <w:p w14:paraId="5B7930FC" w14:textId="77777777" w:rsidR="00553EE8" w:rsidRPr="00142A14" w:rsidRDefault="00553EE8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 xml:space="preserve">Постановка учебной задачи </w:t>
            </w:r>
            <w:r w:rsidRPr="00142A14">
              <w:rPr>
                <w:sz w:val="20"/>
                <w:szCs w:val="20"/>
              </w:rPr>
              <w:br/>
              <w:t xml:space="preserve"> (4-5 мин)</w:t>
            </w:r>
          </w:p>
        </w:tc>
        <w:tc>
          <w:tcPr>
            <w:tcW w:w="850" w:type="dxa"/>
            <w:textDirection w:val="btLr"/>
          </w:tcPr>
          <w:p w14:paraId="53590D63" w14:textId="77777777" w:rsidR="00553EE8" w:rsidRPr="00142A14" w:rsidRDefault="00553EE8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>Выявление места и причины затруднения, постановка цели урока</w:t>
            </w:r>
          </w:p>
        </w:tc>
        <w:tc>
          <w:tcPr>
            <w:tcW w:w="851" w:type="dxa"/>
            <w:textDirection w:val="btLr"/>
          </w:tcPr>
          <w:p w14:paraId="1A6360A4" w14:textId="77777777" w:rsidR="00A1348C" w:rsidRDefault="00A1348C" w:rsidP="006C1B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</w:p>
          <w:p w14:paraId="717F269A" w14:textId="77777777" w:rsidR="00553EE8" w:rsidRDefault="003F6D7B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весный метод:</w:t>
            </w:r>
            <w:r>
              <w:rPr>
                <w:sz w:val="20"/>
                <w:szCs w:val="20"/>
              </w:rPr>
              <w:t xml:space="preserve"> формулировка темы и задач урока.</w:t>
            </w:r>
          </w:p>
          <w:p w14:paraId="35F8D689" w14:textId="77777777" w:rsidR="003F6D7B" w:rsidRPr="003F6D7B" w:rsidRDefault="003F6D7B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работы.</w:t>
            </w:r>
          </w:p>
        </w:tc>
        <w:tc>
          <w:tcPr>
            <w:tcW w:w="5386" w:type="dxa"/>
          </w:tcPr>
          <w:p w14:paraId="12D146B9" w14:textId="0215E1EC" w:rsidR="00FB3E19" w:rsidRPr="00392105" w:rsidRDefault="00FB3E19" w:rsidP="00E30CFB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Формулирование</w:t>
            </w:r>
            <w:r w:rsidRPr="0039210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емы</w:t>
            </w:r>
            <w:r w:rsidRPr="0039210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рока</w:t>
            </w:r>
            <w:r w:rsidRPr="00392105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7C4E78A4" w14:textId="06F248FA" w:rsidR="00660EEB" w:rsidRPr="00660EEB" w:rsidRDefault="00660EEB" w:rsidP="001313C1">
            <w:pPr>
              <w:rPr>
                <w:sz w:val="22"/>
                <w:szCs w:val="22"/>
                <w:lang w:val="en-US"/>
              </w:rPr>
            </w:pPr>
            <w:r w:rsidRPr="00660EEB"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Can you tell me what we are going to talk about?</w:t>
            </w:r>
          </w:p>
          <w:p w14:paraId="3F9EB821" w14:textId="4DFD3BF7" w:rsidR="005775C2" w:rsidRDefault="001313C1" w:rsidP="002E7DD5">
            <w:pPr>
              <w:rPr>
                <w:bCs/>
                <w:sz w:val="22"/>
                <w:szCs w:val="22"/>
                <w:lang w:val="en-US" w:eastAsia="ru-RU"/>
              </w:rPr>
            </w:pPr>
            <w:r w:rsidRPr="001313C1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You are right. Today we a</w:t>
            </w:r>
            <w:r w:rsidR="00660EEB">
              <w:rPr>
                <w:sz w:val="22"/>
                <w:szCs w:val="22"/>
                <w:lang w:val="en-US"/>
              </w:rPr>
              <w:t>re</w:t>
            </w:r>
            <w:r>
              <w:rPr>
                <w:sz w:val="22"/>
                <w:szCs w:val="22"/>
                <w:lang w:val="en-US"/>
              </w:rPr>
              <w:t xml:space="preserve"> going to talk about </w:t>
            </w:r>
            <w:r w:rsidRPr="001313C1">
              <w:rPr>
                <w:bCs/>
                <w:sz w:val="22"/>
                <w:szCs w:val="22"/>
                <w:lang w:val="en-US" w:eastAsia="ru-RU"/>
              </w:rPr>
              <w:t>«</w:t>
            </w:r>
            <w:r w:rsidR="00002305">
              <w:rPr>
                <w:sz w:val="22"/>
                <w:szCs w:val="22"/>
                <w:lang w:val="en-US" w:eastAsia="ru-RU"/>
              </w:rPr>
              <w:t>Days of the week</w:t>
            </w:r>
            <w:r w:rsidRPr="001313C1">
              <w:rPr>
                <w:bCs/>
                <w:sz w:val="22"/>
                <w:szCs w:val="22"/>
                <w:lang w:val="en-US" w:eastAsia="ru-RU"/>
              </w:rPr>
              <w:t>»</w:t>
            </w:r>
          </w:p>
          <w:p w14:paraId="7AF75351" w14:textId="77777777" w:rsidR="000D2569" w:rsidRDefault="000D2569" w:rsidP="002E7DD5">
            <w:pPr>
              <w:rPr>
                <w:bCs/>
                <w:sz w:val="22"/>
                <w:szCs w:val="22"/>
                <w:lang w:val="en-US" w:eastAsia="ru-RU"/>
              </w:rPr>
            </w:pPr>
          </w:p>
          <w:p w14:paraId="7358F0AB" w14:textId="470A8E06" w:rsidR="000D2569" w:rsidRPr="00832C54" w:rsidRDefault="000D2569" w:rsidP="002E7DD5">
            <w:pPr>
              <w:rPr>
                <w:bCs/>
                <w:sz w:val="22"/>
                <w:szCs w:val="22"/>
                <w:lang w:val="en-US" w:eastAsia="ru-RU"/>
              </w:rPr>
            </w:pPr>
          </w:p>
        </w:tc>
        <w:tc>
          <w:tcPr>
            <w:tcW w:w="4082" w:type="dxa"/>
          </w:tcPr>
          <w:p w14:paraId="1ED4CEA9" w14:textId="483BF14A" w:rsidR="00FB3E19" w:rsidRPr="00C7128C" w:rsidRDefault="001313C1" w:rsidP="00E30CFB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улируют</w:t>
            </w:r>
            <w:r w:rsidRPr="00C7128C">
              <w:rPr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>тему</w:t>
            </w:r>
            <w:r w:rsidRPr="00C7128C">
              <w:rPr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>урока</w:t>
            </w:r>
            <w:r w:rsidRPr="00C7128C">
              <w:rPr>
                <w:b/>
                <w:sz w:val="22"/>
                <w:szCs w:val="22"/>
                <w:lang w:eastAsia="ru-RU"/>
              </w:rPr>
              <w:t>.</w:t>
            </w:r>
          </w:p>
          <w:p w14:paraId="2E6A5DE2" w14:textId="51986410" w:rsidR="001313C1" w:rsidRPr="00305685" w:rsidRDefault="001313C1" w:rsidP="00305685">
            <w:pPr>
              <w:pStyle w:val="a4"/>
              <w:numPr>
                <w:ilvl w:val="0"/>
                <w:numId w:val="35"/>
              </w:numPr>
              <w:rPr>
                <w:b/>
                <w:sz w:val="22"/>
                <w:szCs w:val="22"/>
                <w:lang w:val="en-US" w:eastAsia="ru-RU"/>
              </w:rPr>
            </w:pPr>
            <w:r w:rsidRPr="00305685">
              <w:rPr>
                <w:sz w:val="22"/>
                <w:szCs w:val="22"/>
                <w:lang w:val="en-US"/>
              </w:rPr>
              <w:t xml:space="preserve">to talk about </w:t>
            </w:r>
            <w:r w:rsidR="00E8735B" w:rsidRPr="00305685">
              <w:rPr>
                <w:bCs/>
                <w:sz w:val="22"/>
                <w:szCs w:val="22"/>
                <w:lang w:val="en-US" w:eastAsia="ru-RU"/>
              </w:rPr>
              <w:t>«</w:t>
            </w:r>
            <w:r w:rsidR="00002305">
              <w:rPr>
                <w:sz w:val="22"/>
                <w:szCs w:val="22"/>
                <w:lang w:val="en-US" w:eastAsia="ru-RU"/>
              </w:rPr>
              <w:t>days of the week</w:t>
            </w:r>
            <w:r w:rsidR="00E8735B" w:rsidRPr="00305685">
              <w:rPr>
                <w:bCs/>
                <w:sz w:val="22"/>
                <w:szCs w:val="22"/>
                <w:lang w:val="en-US" w:eastAsia="ru-RU"/>
              </w:rPr>
              <w:t xml:space="preserve">» </w:t>
            </w:r>
          </w:p>
        </w:tc>
        <w:tc>
          <w:tcPr>
            <w:tcW w:w="2161" w:type="dxa"/>
          </w:tcPr>
          <w:p w14:paraId="41A06811" w14:textId="77777777" w:rsidR="00410D3C" w:rsidRPr="005910DC" w:rsidRDefault="00410D3C" w:rsidP="0041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 xml:space="preserve">П: </w:t>
            </w:r>
          </w:p>
          <w:p w14:paraId="41C51A29" w14:textId="77777777" w:rsidR="00410D3C" w:rsidRPr="005910DC" w:rsidRDefault="00410D3C" w:rsidP="00410D3C">
            <w:pPr>
              <w:snapToGrid w:val="0"/>
              <w:rPr>
                <w:sz w:val="20"/>
                <w:szCs w:val="20"/>
              </w:rPr>
            </w:pPr>
            <w:r w:rsidRPr="005910DC">
              <w:rPr>
                <w:sz w:val="20"/>
                <w:szCs w:val="20"/>
              </w:rPr>
              <w:t>Уметь формулировать тему и цели.</w:t>
            </w:r>
          </w:p>
          <w:p w14:paraId="41896366" w14:textId="77777777" w:rsidR="00410D3C" w:rsidRPr="005910DC" w:rsidRDefault="00410D3C" w:rsidP="0041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>М:</w:t>
            </w:r>
          </w:p>
          <w:p w14:paraId="4EB704FD" w14:textId="77777777" w:rsidR="00410D3C" w:rsidRPr="005910DC" w:rsidRDefault="00410D3C" w:rsidP="00410D3C">
            <w:pPr>
              <w:snapToGrid w:val="0"/>
              <w:rPr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>К:</w:t>
            </w:r>
            <w:r w:rsidRPr="005910DC">
              <w:rPr>
                <w:sz w:val="20"/>
                <w:szCs w:val="20"/>
              </w:rPr>
              <w:t xml:space="preserve"> выражение своих мыслей с достаточной полнотой. </w:t>
            </w:r>
          </w:p>
          <w:p w14:paraId="5E473BF2" w14:textId="77777777" w:rsidR="00410D3C" w:rsidRPr="005910DC" w:rsidRDefault="00410D3C" w:rsidP="00410D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>Л:</w:t>
            </w:r>
          </w:p>
          <w:p w14:paraId="6DD38B2D" w14:textId="77777777" w:rsidR="00553EE8" w:rsidRPr="005910DC" w:rsidRDefault="00410D3C" w:rsidP="00410D3C">
            <w:pPr>
              <w:rPr>
                <w:sz w:val="20"/>
                <w:szCs w:val="20"/>
              </w:rPr>
            </w:pPr>
            <w:r w:rsidRPr="005910DC">
              <w:rPr>
                <w:color w:val="000000"/>
                <w:sz w:val="20"/>
                <w:szCs w:val="20"/>
              </w:rPr>
              <w:t>Принимать и осваивать социальную роль обучающегося; проявлять мотивы к учебной деятельности</w:t>
            </w:r>
          </w:p>
        </w:tc>
        <w:tc>
          <w:tcPr>
            <w:tcW w:w="1525" w:type="dxa"/>
          </w:tcPr>
          <w:p w14:paraId="678F3C80" w14:textId="77777777" w:rsidR="00553EE8" w:rsidRPr="005910DC" w:rsidRDefault="00142A14" w:rsidP="00E30CFB">
            <w:pPr>
              <w:rPr>
                <w:sz w:val="20"/>
                <w:szCs w:val="20"/>
              </w:rPr>
            </w:pPr>
            <w:r w:rsidRPr="005910DC">
              <w:rPr>
                <w:sz w:val="20"/>
                <w:szCs w:val="20"/>
              </w:rPr>
              <w:t>Презентация</w:t>
            </w:r>
          </w:p>
        </w:tc>
      </w:tr>
      <w:tr w:rsidR="009C2144" w:rsidRPr="00E36C21" w14:paraId="26CA0E5D" w14:textId="77777777" w:rsidTr="00BF2D15">
        <w:trPr>
          <w:cantSplit/>
          <w:trHeight w:val="564"/>
        </w:trPr>
        <w:tc>
          <w:tcPr>
            <w:tcW w:w="846" w:type="dxa"/>
            <w:shd w:val="clear" w:color="auto" w:fill="E7E6E6" w:themeFill="background2"/>
            <w:textDirection w:val="btLr"/>
          </w:tcPr>
          <w:p w14:paraId="1E1C0353" w14:textId="59D85E52" w:rsidR="009C2144" w:rsidRDefault="009C2144" w:rsidP="006C1B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ого знания</w:t>
            </w:r>
          </w:p>
        </w:tc>
        <w:tc>
          <w:tcPr>
            <w:tcW w:w="850" w:type="dxa"/>
            <w:textDirection w:val="btLr"/>
          </w:tcPr>
          <w:p w14:paraId="33B857ED" w14:textId="77777777" w:rsidR="009C2144" w:rsidRPr="00266BE6" w:rsidRDefault="009C2144" w:rsidP="006C1BB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14:paraId="4211F198" w14:textId="77777777" w:rsidR="009C2144" w:rsidRDefault="009C2144" w:rsidP="006C1B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CA7DEB" w14:textId="4766A714" w:rsidR="009C2144" w:rsidRDefault="009C2144" w:rsidP="00BF2D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доске новые слова</w:t>
            </w:r>
          </w:p>
          <w:p w14:paraId="48247E2F" w14:textId="30E1F3D6" w:rsidR="009C2144" w:rsidRDefault="009C2144" w:rsidP="00BF2D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 с новой лексикой</w:t>
            </w:r>
          </w:p>
          <w:p w14:paraId="4064EE0E" w14:textId="77777777" w:rsidR="007B5425" w:rsidRPr="009C2144" w:rsidRDefault="00DA42DE" w:rsidP="009C2144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C2144">
              <w:rPr>
                <w:sz w:val="22"/>
                <w:szCs w:val="22"/>
                <w:lang w:val="en-US"/>
              </w:rPr>
              <w:t xml:space="preserve">Monday |ˈmʌndeɪ| - </w:t>
            </w:r>
            <w:r w:rsidRPr="009C2144">
              <w:rPr>
                <w:sz w:val="22"/>
                <w:szCs w:val="22"/>
              </w:rPr>
              <w:t>понедельник</w:t>
            </w:r>
          </w:p>
          <w:p w14:paraId="7B0D560A" w14:textId="77777777" w:rsidR="007B5425" w:rsidRPr="009C2144" w:rsidRDefault="00DA42DE" w:rsidP="009C2144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C2144">
              <w:rPr>
                <w:sz w:val="22"/>
                <w:szCs w:val="22"/>
                <w:lang w:val="en-US"/>
              </w:rPr>
              <w:t xml:space="preserve">Tuesday |ˈtuːzdeɪ| - </w:t>
            </w:r>
            <w:r w:rsidRPr="009C2144">
              <w:rPr>
                <w:sz w:val="22"/>
                <w:szCs w:val="22"/>
              </w:rPr>
              <w:t>вторник</w:t>
            </w:r>
          </w:p>
          <w:p w14:paraId="49AABE5C" w14:textId="77777777" w:rsidR="007B5425" w:rsidRPr="009C2144" w:rsidRDefault="00DA42DE" w:rsidP="009C2144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C2144">
              <w:rPr>
                <w:sz w:val="22"/>
                <w:szCs w:val="22"/>
                <w:lang w:val="en-US"/>
              </w:rPr>
              <w:t>Wednesday |ˈwenzdeɪ|</w:t>
            </w:r>
            <w:r w:rsidRPr="009C2144">
              <w:rPr>
                <w:sz w:val="22"/>
                <w:szCs w:val="22"/>
              </w:rPr>
              <w:t xml:space="preserve"> - среда</w:t>
            </w:r>
          </w:p>
          <w:p w14:paraId="3655ABA9" w14:textId="77777777" w:rsidR="007B5425" w:rsidRPr="009C2144" w:rsidRDefault="00DA42DE" w:rsidP="009C2144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C2144">
              <w:rPr>
                <w:sz w:val="22"/>
                <w:szCs w:val="22"/>
                <w:lang w:val="en-US"/>
              </w:rPr>
              <w:t xml:space="preserve">Thursday </w:t>
            </w:r>
            <w:r w:rsidRPr="009C2144">
              <w:rPr>
                <w:sz w:val="22"/>
                <w:szCs w:val="22"/>
                <w:lang w:val="el-GR"/>
              </w:rPr>
              <w:t>|ˈθ</w:t>
            </w:r>
            <w:r w:rsidRPr="009C2144">
              <w:rPr>
                <w:sz w:val="22"/>
                <w:szCs w:val="22"/>
                <w:lang w:val="en-US"/>
              </w:rPr>
              <w:t xml:space="preserve">ɜːrzdeɪ| - </w:t>
            </w:r>
            <w:r w:rsidRPr="009C2144">
              <w:rPr>
                <w:sz w:val="22"/>
                <w:szCs w:val="22"/>
              </w:rPr>
              <w:t>четверг</w:t>
            </w:r>
          </w:p>
          <w:p w14:paraId="0FA73CE0" w14:textId="77777777" w:rsidR="007B5425" w:rsidRPr="009C2144" w:rsidRDefault="00DA42DE" w:rsidP="009C2144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C2144">
              <w:rPr>
                <w:sz w:val="22"/>
                <w:szCs w:val="22"/>
                <w:lang w:val="en-US"/>
              </w:rPr>
              <w:t xml:space="preserve">Friday |ˈfraɪdeɪ| </w:t>
            </w:r>
            <w:r w:rsidRPr="009C2144">
              <w:rPr>
                <w:sz w:val="22"/>
                <w:szCs w:val="22"/>
              </w:rPr>
              <w:t>- пятница</w:t>
            </w:r>
          </w:p>
          <w:p w14:paraId="1DD725FC" w14:textId="77777777" w:rsidR="007B5425" w:rsidRPr="009C2144" w:rsidRDefault="00DA42DE" w:rsidP="009C2144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C2144">
              <w:rPr>
                <w:sz w:val="22"/>
                <w:szCs w:val="22"/>
                <w:lang w:val="en-US"/>
              </w:rPr>
              <w:t xml:space="preserve">Saturday |ˈsætərdeɪ| - </w:t>
            </w:r>
            <w:r w:rsidRPr="009C2144">
              <w:rPr>
                <w:sz w:val="22"/>
                <w:szCs w:val="22"/>
              </w:rPr>
              <w:t>суббота</w:t>
            </w:r>
          </w:p>
          <w:p w14:paraId="61D8E865" w14:textId="675428B0" w:rsidR="007B5425" w:rsidRDefault="00DA42DE" w:rsidP="009C2144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C2144">
              <w:rPr>
                <w:sz w:val="22"/>
                <w:szCs w:val="22"/>
                <w:lang w:val="en-US"/>
              </w:rPr>
              <w:lastRenderedPageBreak/>
              <w:t xml:space="preserve">Sunday |ˈsʌndeɪ| </w:t>
            </w:r>
            <w:r w:rsidRPr="009C2144">
              <w:rPr>
                <w:sz w:val="22"/>
                <w:szCs w:val="22"/>
              </w:rPr>
              <w:t>- воскресенье</w:t>
            </w:r>
          </w:p>
          <w:p w14:paraId="22A9E0E0" w14:textId="6A24AB4B" w:rsidR="009C2144" w:rsidRDefault="009C2144" w:rsidP="009C2144">
            <w:pPr>
              <w:rPr>
                <w:sz w:val="22"/>
                <w:szCs w:val="22"/>
              </w:rPr>
            </w:pPr>
          </w:p>
          <w:p w14:paraId="1BCC45BF" w14:textId="75961A44" w:rsidR="009C2144" w:rsidRPr="009C2144" w:rsidRDefault="00DA42DE" w:rsidP="009C2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с 122 № 1,2, 3</w:t>
            </w:r>
          </w:p>
          <w:p w14:paraId="456E2D89" w14:textId="6F19687D" w:rsidR="009C2144" w:rsidRDefault="009C2144" w:rsidP="00BF2D15">
            <w:pPr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</w:tcPr>
          <w:p w14:paraId="2ED5A807" w14:textId="77777777" w:rsidR="009C2144" w:rsidRDefault="009C2144" w:rsidP="00C035C6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61" w:type="dxa"/>
          </w:tcPr>
          <w:p w14:paraId="559BE46A" w14:textId="77777777" w:rsidR="009C2144" w:rsidRPr="006201DC" w:rsidRDefault="009C2144" w:rsidP="006C1BB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896A879" w14:textId="77777777" w:rsidR="009C2144" w:rsidRDefault="009C2144" w:rsidP="006C1BBF">
            <w:pPr>
              <w:rPr>
                <w:sz w:val="20"/>
                <w:szCs w:val="20"/>
              </w:rPr>
            </w:pPr>
          </w:p>
        </w:tc>
      </w:tr>
      <w:tr w:rsidR="006C1BBF" w:rsidRPr="00E36C21" w14:paraId="104C5232" w14:textId="77777777" w:rsidTr="00BF2D15">
        <w:trPr>
          <w:cantSplit/>
          <w:trHeight w:val="564"/>
        </w:trPr>
        <w:tc>
          <w:tcPr>
            <w:tcW w:w="846" w:type="dxa"/>
            <w:shd w:val="clear" w:color="auto" w:fill="E7E6E6" w:themeFill="background2"/>
            <w:textDirection w:val="btLr"/>
          </w:tcPr>
          <w:p w14:paraId="2E805C0F" w14:textId="4F52EEC0" w:rsidR="006C1BBF" w:rsidRPr="00142A14" w:rsidRDefault="004A1975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Этап коррекции и</w:t>
            </w:r>
            <w:r w:rsidR="006C1BBF" w:rsidRPr="0026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епления</w:t>
            </w:r>
            <w:r w:rsidR="006C1BBF" w:rsidRPr="00266BE6">
              <w:rPr>
                <w:sz w:val="18"/>
                <w:szCs w:val="18"/>
              </w:rPr>
              <w:br/>
              <w:t>(4-5 мин)</w:t>
            </w:r>
          </w:p>
        </w:tc>
        <w:tc>
          <w:tcPr>
            <w:tcW w:w="850" w:type="dxa"/>
            <w:textDirection w:val="btLr"/>
          </w:tcPr>
          <w:p w14:paraId="0D588345" w14:textId="6A7ACB2D" w:rsidR="006C1BBF" w:rsidRPr="00142A14" w:rsidRDefault="006C1BBF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6BE6">
              <w:rPr>
                <w:sz w:val="18"/>
                <w:szCs w:val="18"/>
              </w:rPr>
              <w:t>Усвоение нового способа действий</w:t>
            </w:r>
          </w:p>
        </w:tc>
        <w:tc>
          <w:tcPr>
            <w:tcW w:w="851" w:type="dxa"/>
            <w:textDirection w:val="btLr"/>
          </w:tcPr>
          <w:p w14:paraId="4192C2DA" w14:textId="77777777" w:rsidR="006C1BBF" w:rsidRDefault="00927692" w:rsidP="006C1B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</w:p>
          <w:p w14:paraId="17B09D0D" w14:textId="3695D517" w:rsidR="00927692" w:rsidRPr="00927692" w:rsidRDefault="00927692" w:rsidP="006C1BB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й метод</w:t>
            </w:r>
            <w:r>
              <w:rPr>
                <w:bCs/>
                <w:sz w:val="20"/>
                <w:szCs w:val="20"/>
              </w:rPr>
              <w:t>: упражнение.</w:t>
            </w:r>
          </w:p>
        </w:tc>
        <w:tc>
          <w:tcPr>
            <w:tcW w:w="5386" w:type="dxa"/>
          </w:tcPr>
          <w:p w14:paraId="46A9CC3D" w14:textId="4A2FED33" w:rsidR="00BF2D15" w:rsidRPr="00C7128C" w:rsidRDefault="00032698" w:rsidP="00BF2D1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216494">
              <w:rPr>
                <w:b/>
                <w:sz w:val="22"/>
                <w:szCs w:val="22"/>
              </w:rPr>
              <w:t>удирование</w:t>
            </w:r>
            <w:r w:rsidR="0079623D" w:rsidRPr="00477C97">
              <w:rPr>
                <w:b/>
                <w:sz w:val="22"/>
                <w:szCs w:val="22"/>
                <w:lang w:val="en-US"/>
              </w:rPr>
              <w:t xml:space="preserve"> (</w:t>
            </w:r>
            <w:r w:rsidR="0079623D">
              <w:rPr>
                <w:b/>
                <w:sz w:val="22"/>
                <w:szCs w:val="22"/>
              </w:rPr>
              <w:t>упражнение</w:t>
            </w:r>
            <w:r w:rsidR="005867B2">
              <w:rPr>
                <w:b/>
                <w:sz w:val="22"/>
                <w:szCs w:val="22"/>
                <w:lang w:val="en-US"/>
              </w:rPr>
              <w:t xml:space="preserve"> №</w:t>
            </w:r>
            <w:r w:rsidR="005867B2" w:rsidRPr="00462592">
              <w:rPr>
                <w:b/>
                <w:sz w:val="22"/>
                <w:szCs w:val="22"/>
                <w:lang w:val="en-US"/>
              </w:rPr>
              <w:t>3</w:t>
            </w:r>
            <w:r w:rsidR="0079623D" w:rsidRPr="00477C97">
              <w:rPr>
                <w:b/>
                <w:sz w:val="22"/>
                <w:szCs w:val="22"/>
                <w:lang w:val="en-US"/>
              </w:rPr>
              <w:t xml:space="preserve"> </w:t>
            </w:r>
            <w:r w:rsidR="0079623D">
              <w:rPr>
                <w:b/>
                <w:sz w:val="22"/>
                <w:szCs w:val="22"/>
              </w:rPr>
              <w:t>из</w:t>
            </w:r>
            <w:r w:rsidR="0079623D" w:rsidRPr="00477C97">
              <w:rPr>
                <w:b/>
                <w:sz w:val="22"/>
                <w:szCs w:val="22"/>
                <w:lang w:val="en-US"/>
              </w:rPr>
              <w:t xml:space="preserve"> </w:t>
            </w:r>
            <w:r w:rsidR="0079623D">
              <w:rPr>
                <w:b/>
                <w:sz w:val="22"/>
                <w:szCs w:val="22"/>
              </w:rPr>
              <w:t>сборника</w:t>
            </w:r>
            <w:r w:rsidR="0079623D" w:rsidRPr="00477C97">
              <w:rPr>
                <w:b/>
                <w:sz w:val="22"/>
                <w:szCs w:val="22"/>
                <w:lang w:val="en-US"/>
              </w:rPr>
              <w:t>)</w:t>
            </w:r>
          </w:p>
          <w:p w14:paraId="5FB0F69D" w14:textId="220C276F" w:rsidR="00216494" w:rsidRDefault="00A62033" w:rsidP="00A620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032698">
              <w:rPr>
                <w:sz w:val="22"/>
                <w:szCs w:val="22"/>
                <w:lang w:val="en-US"/>
              </w:rPr>
              <w:t xml:space="preserve">Now </w:t>
            </w:r>
            <w:r>
              <w:rPr>
                <w:sz w:val="22"/>
                <w:szCs w:val="22"/>
                <w:lang w:val="en-US"/>
              </w:rPr>
              <w:t>l</w:t>
            </w:r>
            <w:r w:rsidR="00216494">
              <w:rPr>
                <w:sz w:val="22"/>
                <w:szCs w:val="22"/>
                <w:lang w:val="en-US"/>
              </w:rPr>
              <w:t>et</w:t>
            </w:r>
            <w:r w:rsidR="000471F0">
              <w:rPr>
                <w:sz w:val="22"/>
                <w:szCs w:val="22"/>
                <w:lang w:val="en-US"/>
              </w:rPr>
              <w:t>’</w:t>
            </w:r>
            <w:r w:rsidR="00216494">
              <w:rPr>
                <w:sz w:val="22"/>
                <w:szCs w:val="22"/>
                <w:lang w:val="en-US"/>
              </w:rPr>
              <w:t xml:space="preserve">s listen </w:t>
            </w:r>
            <w:r w:rsidR="00032698">
              <w:rPr>
                <w:sz w:val="22"/>
                <w:szCs w:val="22"/>
                <w:lang w:val="en-US"/>
              </w:rPr>
              <w:t>the song carefully</w:t>
            </w:r>
          </w:p>
          <w:p w14:paraId="23F44AEC" w14:textId="11CBF107" w:rsidR="007C2D30" w:rsidRDefault="007C2D30" w:rsidP="00A620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032698">
              <w:rPr>
                <w:sz w:val="22"/>
                <w:szCs w:val="22"/>
                <w:lang w:val="en-US"/>
              </w:rPr>
              <w:t xml:space="preserve"> Please look at the screen with pictures and say what </w:t>
            </w:r>
            <w:r w:rsidR="00870C81">
              <w:rPr>
                <w:sz w:val="22"/>
                <w:szCs w:val="22"/>
                <w:lang w:val="en-US"/>
              </w:rPr>
              <w:t>she is doing on each of them?</w:t>
            </w:r>
          </w:p>
          <w:p w14:paraId="086F3D81" w14:textId="151118EF" w:rsidR="00032698" w:rsidRPr="005866E2" w:rsidRDefault="00032698" w:rsidP="00A62033">
            <w:pPr>
              <w:rPr>
                <w:sz w:val="22"/>
                <w:szCs w:val="22"/>
                <w:lang w:val="en-US"/>
              </w:rPr>
            </w:pPr>
            <w:r w:rsidRPr="005866E2">
              <w:rPr>
                <w:sz w:val="22"/>
                <w:szCs w:val="22"/>
                <w:lang w:val="en-US"/>
              </w:rPr>
              <w:t xml:space="preserve">- </w:t>
            </w:r>
            <w:r w:rsidR="005866E2">
              <w:rPr>
                <w:sz w:val="22"/>
                <w:szCs w:val="22"/>
                <w:lang w:val="en-US"/>
              </w:rPr>
              <w:t>Which of these pictures are related to the song?</w:t>
            </w:r>
          </w:p>
          <w:p w14:paraId="220F9BC3" w14:textId="77777777" w:rsidR="00216494" w:rsidRDefault="00216494" w:rsidP="00A62033">
            <w:pPr>
              <w:rPr>
                <w:sz w:val="22"/>
                <w:szCs w:val="22"/>
                <w:lang w:val="en-US"/>
              </w:rPr>
            </w:pPr>
          </w:p>
          <w:p w14:paraId="1EF0D739" w14:textId="77777777" w:rsidR="00216494" w:rsidRDefault="00216494" w:rsidP="00A62033">
            <w:pPr>
              <w:rPr>
                <w:sz w:val="22"/>
                <w:szCs w:val="22"/>
                <w:lang w:val="en-US"/>
              </w:rPr>
            </w:pPr>
          </w:p>
          <w:p w14:paraId="263F18C1" w14:textId="57BD5697" w:rsidR="00216494" w:rsidRPr="00420A11" w:rsidRDefault="007C2D30" w:rsidP="00A620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Very Good!</w:t>
            </w:r>
          </w:p>
          <w:p w14:paraId="16C64032" w14:textId="77777777" w:rsidR="00216494" w:rsidRPr="00C7128C" w:rsidRDefault="00216494" w:rsidP="00A62033">
            <w:pPr>
              <w:rPr>
                <w:b/>
                <w:sz w:val="22"/>
                <w:szCs w:val="22"/>
                <w:lang w:val="en-US"/>
              </w:rPr>
            </w:pPr>
          </w:p>
          <w:p w14:paraId="3A6982BA" w14:textId="27D80B88" w:rsidR="00832C54" w:rsidRPr="00C7128C" w:rsidRDefault="00832C54" w:rsidP="00A62033">
            <w:pPr>
              <w:rPr>
                <w:b/>
                <w:sz w:val="22"/>
                <w:szCs w:val="22"/>
                <w:lang w:val="en-US"/>
              </w:rPr>
            </w:pPr>
            <w:r w:rsidRPr="00832C54">
              <w:rPr>
                <w:b/>
                <w:sz w:val="22"/>
                <w:szCs w:val="22"/>
              </w:rPr>
              <w:t>ФИЗКУЛЬТМИНУТКА</w:t>
            </w:r>
          </w:p>
          <w:p w14:paraId="7A0BAD6D" w14:textId="77777777" w:rsidR="008C3AC9" w:rsidRDefault="00216494" w:rsidP="00216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see you are tired. Please stand up.</w:t>
            </w:r>
          </w:p>
          <w:p w14:paraId="6D85AAED" w14:textId="3A1FC9D3" w:rsidR="00216494" w:rsidRPr="00216494" w:rsidRDefault="00216494" w:rsidP="00216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еоролик)</w:t>
            </w:r>
          </w:p>
        </w:tc>
        <w:tc>
          <w:tcPr>
            <w:tcW w:w="4082" w:type="dxa"/>
          </w:tcPr>
          <w:p w14:paraId="366646DC" w14:textId="2BD291A0" w:rsidR="00C035C6" w:rsidRPr="0079623D" w:rsidRDefault="00216494" w:rsidP="00C035C6">
            <w:pPr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лушают</w:t>
            </w:r>
            <w:r w:rsidRPr="0079623D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="00032698">
              <w:rPr>
                <w:b/>
                <w:bCs/>
                <w:sz w:val="22"/>
                <w:szCs w:val="22"/>
                <w:lang w:eastAsia="ru-RU"/>
              </w:rPr>
              <w:t>песню</w:t>
            </w:r>
            <w:r w:rsidRPr="0079623D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два</w:t>
            </w:r>
            <w:r w:rsidRPr="0079623D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раза</w:t>
            </w:r>
            <w:r w:rsidRPr="0079623D">
              <w:rPr>
                <w:b/>
                <w:bCs/>
                <w:sz w:val="22"/>
                <w:szCs w:val="22"/>
                <w:lang w:val="en-US" w:eastAsia="ru-RU"/>
              </w:rPr>
              <w:t>.</w:t>
            </w:r>
          </w:p>
          <w:p w14:paraId="413A7EB9" w14:textId="57E6197F" w:rsidR="005866E2" w:rsidRPr="0079623D" w:rsidRDefault="005866E2" w:rsidP="00321F41">
            <w:pPr>
              <w:rPr>
                <w:bCs/>
                <w:sz w:val="22"/>
                <w:szCs w:val="22"/>
                <w:lang w:val="en-US" w:eastAsia="ru-RU"/>
              </w:rPr>
            </w:pPr>
          </w:p>
          <w:p w14:paraId="64212F18" w14:textId="081F50B9" w:rsidR="005866E2" w:rsidRPr="005866E2" w:rsidRDefault="00D64905" w:rsidP="00321F41">
            <w:pPr>
              <w:rPr>
                <w:bCs/>
                <w:sz w:val="22"/>
                <w:szCs w:val="22"/>
                <w:lang w:val="en-US" w:eastAsia="ru-RU"/>
              </w:rPr>
            </w:pPr>
            <w:r>
              <w:rPr>
                <w:bCs/>
                <w:sz w:val="22"/>
                <w:szCs w:val="22"/>
                <w:lang w:val="en-US" w:eastAsia="ru-RU"/>
              </w:rPr>
              <w:t xml:space="preserve">-jumping, dancing, sleeping, </w:t>
            </w:r>
            <w:r w:rsidR="005866E2">
              <w:rPr>
                <w:bCs/>
                <w:sz w:val="22"/>
                <w:szCs w:val="22"/>
                <w:lang w:val="en-US" w:eastAsia="ru-RU"/>
              </w:rPr>
              <w:t>playing</w:t>
            </w:r>
            <w:r w:rsidR="005866E2" w:rsidRPr="00870C81"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  <w:r w:rsidR="005866E2">
              <w:rPr>
                <w:bCs/>
                <w:sz w:val="22"/>
                <w:szCs w:val="22"/>
                <w:lang w:val="en-US" w:eastAsia="ru-RU"/>
              </w:rPr>
              <w:t>a</w:t>
            </w:r>
            <w:r w:rsidR="005866E2" w:rsidRPr="00870C81"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  <w:r w:rsidR="005866E2">
              <w:rPr>
                <w:bCs/>
                <w:sz w:val="22"/>
                <w:szCs w:val="22"/>
                <w:lang w:val="en-US" w:eastAsia="ru-RU"/>
              </w:rPr>
              <w:t>game</w:t>
            </w:r>
            <w:r w:rsidR="005866E2" w:rsidRPr="00870C81">
              <w:rPr>
                <w:bCs/>
                <w:sz w:val="22"/>
                <w:szCs w:val="22"/>
                <w:lang w:val="en-US" w:eastAsia="ru-RU"/>
              </w:rPr>
              <w:t xml:space="preserve">, </w:t>
            </w:r>
            <w:r w:rsidR="005866E2">
              <w:rPr>
                <w:bCs/>
                <w:sz w:val="22"/>
                <w:szCs w:val="22"/>
                <w:lang w:val="en-US" w:eastAsia="ru-RU"/>
              </w:rPr>
              <w:t>driving a car, making a sandcastle, watching tv, painting a picture…</w:t>
            </w:r>
          </w:p>
          <w:p w14:paraId="5786BDA0" w14:textId="4B7061D1" w:rsidR="00832C54" w:rsidRPr="00870C81" w:rsidRDefault="00870C81" w:rsidP="00870C81">
            <w:pPr>
              <w:rPr>
                <w:bCs/>
                <w:sz w:val="22"/>
                <w:szCs w:val="22"/>
                <w:lang w:val="en-US" w:eastAsia="ru-RU"/>
              </w:rPr>
            </w:pPr>
            <w:r w:rsidRPr="00870C81">
              <w:rPr>
                <w:bCs/>
                <w:sz w:val="22"/>
                <w:szCs w:val="22"/>
                <w:lang w:val="en-US" w:eastAsia="ru-RU"/>
              </w:rPr>
              <w:t>-</w:t>
            </w:r>
            <w:r>
              <w:rPr>
                <w:bCs/>
                <w:sz w:val="22"/>
                <w:szCs w:val="22"/>
                <w:lang w:val="en-US" w:eastAsia="ru-RU"/>
              </w:rPr>
              <w:t>playing</w:t>
            </w:r>
            <w:r w:rsidRPr="00870C81"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bCs/>
                <w:sz w:val="22"/>
                <w:szCs w:val="22"/>
                <w:lang w:val="en-US" w:eastAsia="ru-RU"/>
              </w:rPr>
              <w:t>a</w:t>
            </w:r>
            <w:r w:rsidRPr="00870C81"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bCs/>
                <w:sz w:val="22"/>
                <w:szCs w:val="22"/>
                <w:lang w:val="en-US" w:eastAsia="ru-RU"/>
              </w:rPr>
              <w:t>game</w:t>
            </w:r>
            <w:r w:rsidRPr="00870C81">
              <w:rPr>
                <w:bCs/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bCs/>
                <w:sz w:val="22"/>
                <w:szCs w:val="22"/>
                <w:lang w:val="en-US" w:eastAsia="ru-RU"/>
              </w:rPr>
              <w:t>driving a car, making a sandcastle, watching tv, pain</w:t>
            </w:r>
            <w:r w:rsidR="005866E2">
              <w:rPr>
                <w:bCs/>
                <w:sz w:val="22"/>
                <w:szCs w:val="22"/>
                <w:lang w:val="en-US" w:eastAsia="ru-RU"/>
              </w:rPr>
              <w:t>ting a picture…</w:t>
            </w:r>
            <w:r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</w:p>
          <w:p w14:paraId="54D2635B" w14:textId="48297234" w:rsidR="00216494" w:rsidRPr="00870C81" w:rsidRDefault="00216494" w:rsidP="00216494">
            <w:pPr>
              <w:rPr>
                <w:bCs/>
                <w:sz w:val="22"/>
                <w:szCs w:val="22"/>
                <w:lang w:val="en-US" w:eastAsia="ru-RU"/>
              </w:rPr>
            </w:pPr>
          </w:p>
          <w:p w14:paraId="790F0EE0" w14:textId="69061C7E" w:rsidR="00032698" w:rsidRPr="00032698" w:rsidRDefault="00032698" w:rsidP="00216494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032698">
              <w:rPr>
                <w:b/>
                <w:bCs/>
                <w:sz w:val="22"/>
                <w:szCs w:val="22"/>
                <w:lang w:eastAsia="ru-RU"/>
              </w:rPr>
              <w:t>Переводят текст</w:t>
            </w:r>
          </w:p>
          <w:p w14:paraId="3BFB3092" w14:textId="06EA2732" w:rsidR="008C3AC9" w:rsidRPr="00216494" w:rsidRDefault="008C3AC9" w:rsidP="008C3AC9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1295">
              <w:rPr>
                <w:b/>
                <w:bCs/>
                <w:sz w:val="22"/>
                <w:szCs w:val="22"/>
                <w:lang w:eastAsia="ru-RU"/>
              </w:rPr>
              <w:t>Выполняют физкультминутку.</w:t>
            </w:r>
          </w:p>
        </w:tc>
        <w:tc>
          <w:tcPr>
            <w:tcW w:w="2161" w:type="dxa"/>
          </w:tcPr>
          <w:p w14:paraId="3C2D84AD" w14:textId="77777777" w:rsidR="006201DC" w:rsidRDefault="006201DC" w:rsidP="006C1BB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201DC">
              <w:rPr>
                <w:b/>
                <w:bCs/>
                <w:color w:val="000000"/>
                <w:sz w:val="20"/>
                <w:szCs w:val="20"/>
              </w:rPr>
              <w:t>М:</w:t>
            </w:r>
            <w:r w:rsidRPr="006201DC">
              <w:rPr>
                <w:color w:val="000000"/>
                <w:sz w:val="20"/>
                <w:szCs w:val="20"/>
              </w:rPr>
              <w:t xml:space="preserve"> </w:t>
            </w:r>
          </w:p>
          <w:p w14:paraId="11CBACDA" w14:textId="197629DA" w:rsidR="006201DC" w:rsidRDefault="00CE45BB" w:rsidP="00CE45BB">
            <w:pPr>
              <w:snapToGrid w:val="0"/>
              <w:rPr>
                <w:color w:val="000000"/>
                <w:sz w:val="20"/>
                <w:szCs w:val="20"/>
              </w:rPr>
            </w:pPr>
            <w:r w:rsidRPr="00CE45BB">
              <w:rPr>
                <w:b/>
                <w:bCs/>
                <w:color w:val="000000"/>
                <w:sz w:val="20"/>
                <w:szCs w:val="20"/>
              </w:rPr>
              <w:t>Л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201DC" w:rsidRPr="006201DC">
              <w:rPr>
                <w:color w:val="000000"/>
                <w:sz w:val="20"/>
                <w:szCs w:val="20"/>
              </w:rPr>
              <w:t>уметь чётко выражать своё мнение</w:t>
            </w:r>
            <w:r w:rsidR="006201DC">
              <w:rPr>
                <w:color w:val="000000"/>
                <w:sz w:val="20"/>
                <w:szCs w:val="20"/>
              </w:rPr>
              <w:t>.</w:t>
            </w:r>
          </w:p>
          <w:p w14:paraId="6BCB0979" w14:textId="77777777" w:rsidR="006201DC" w:rsidRDefault="006201DC" w:rsidP="006C1BB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201DC">
              <w:rPr>
                <w:b/>
                <w:bCs/>
                <w:color w:val="000000"/>
                <w:sz w:val="20"/>
                <w:szCs w:val="20"/>
              </w:rPr>
              <w:t>П:</w:t>
            </w:r>
            <w:r w:rsidRPr="006201DC">
              <w:rPr>
                <w:color w:val="000000"/>
                <w:sz w:val="20"/>
                <w:szCs w:val="20"/>
              </w:rPr>
              <w:t xml:space="preserve"> </w:t>
            </w:r>
          </w:p>
          <w:p w14:paraId="2E832F3A" w14:textId="67375EC4" w:rsidR="006C1BBF" w:rsidRPr="006201DC" w:rsidRDefault="006201DC" w:rsidP="00CE45BB">
            <w:pPr>
              <w:snapToGrid w:val="0"/>
              <w:rPr>
                <w:b/>
                <w:sz w:val="20"/>
                <w:szCs w:val="20"/>
              </w:rPr>
            </w:pPr>
            <w:r w:rsidRPr="006201DC">
              <w:rPr>
                <w:color w:val="000000"/>
                <w:sz w:val="20"/>
                <w:szCs w:val="20"/>
              </w:rPr>
              <w:t>поиск необходимой информ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14:paraId="79B783E8" w14:textId="4485EC58" w:rsidR="006C1BBF" w:rsidRPr="006201DC" w:rsidRDefault="006201DC" w:rsidP="006C1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</w:tr>
      <w:tr w:rsidR="006C1BBF" w14:paraId="34776765" w14:textId="77777777" w:rsidTr="00DA79D3">
        <w:trPr>
          <w:cantSplit/>
          <w:trHeight w:val="1997"/>
        </w:trPr>
        <w:tc>
          <w:tcPr>
            <w:tcW w:w="846" w:type="dxa"/>
            <w:shd w:val="clear" w:color="auto" w:fill="E7E6E6" w:themeFill="background2"/>
            <w:textDirection w:val="btLr"/>
          </w:tcPr>
          <w:p w14:paraId="302A2521" w14:textId="47A468C9" w:rsidR="006C1BBF" w:rsidRPr="00142A14" w:rsidRDefault="006C1BBF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>Включе</w:t>
            </w:r>
            <w:r w:rsidR="00DA79D3">
              <w:rPr>
                <w:sz w:val="20"/>
                <w:szCs w:val="20"/>
              </w:rPr>
              <w:t>ние в систему знаний</w:t>
            </w:r>
          </w:p>
          <w:p w14:paraId="5BDF2958" w14:textId="374B357D" w:rsidR="006C1BBF" w:rsidRPr="00142A14" w:rsidRDefault="006C1BBF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142A14">
              <w:rPr>
                <w:sz w:val="20"/>
                <w:szCs w:val="20"/>
              </w:rPr>
              <w:t xml:space="preserve"> мин)</w:t>
            </w:r>
          </w:p>
        </w:tc>
        <w:tc>
          <w:tcPr>
            <w:tcW w:w="850" w:type="dxa"/>
            <w:textDirection w:val="btLr"/>
          </w:tcPr>
          <w:p w14:paraId="1B420451" w14:textId="77777777" w:rsidR="006C1BBF" w:rsidRPr="00142A14" w:rsidRDefault="006C1BBF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>Включение "открытия" в систему знаний, повторение и закрепление ранее изученного</w:t>
            </w:r>
          </w:p>
        </w:tc>
        <w:tc>
          <w:tcPr>
            <w:tcW w:w="851" w:type="dxa"/>
            <w:textDirection w:val="btLr"/>
          </w:tcPr>
          <w:p w14:paraId="11244893" w14:textId="77777777" w:rsidR="0006520E" w:rsidRDefault="0006520E" w:rsidP="000652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</w:p>
          <w:p w14:paraId="23560A48" w14:textId="16A7B0EB" w:rsidR="006C1BBF" w:rsidRPr="00B62F2C" w:rsidRDefault="0006520E" w:rsidP="0006520E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й метод</w:t>
            </w:r>
            <w:r>
              <w:rPr>
                <w:bCs/>
                <w:sz w:val="20"/>
                <w:szCs w:val="20"/>
              </w:rPr>
              <w:t xml:space="preserve">: упражнение. </w:t>
            </w:r>
          </w:p>
          <w:p w14:paraId="42499706" w14:textId="249628B9" w:rsidR="006C1BBF" w:rsidRPr="00B62F2C" w:rsidRDefault="006C1BBF" w:rsidP="006C1B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675A236B" w14:textId="653C1EC2" w:rsidR="007D3BA7" w:rsidRPr="00C2144C" w:rsidRDefault="005866E2" w:rsidP="00321F4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Групповая</w:t>
            </w:r>
            <w:r w:rsidR="00514641" w:rsidRPr="00C2144C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514641" w:rsidRPr="00514641">
              <w:rPr>
                <w:b/>
                <w:sz w:val="22"/>
                <w:szCs w:val="22"/>
                <w:lang w:eastAsia="ru-RU"/>
              </w:rPr>
              <w:t>работа</w:t>
            </w:r>
          </w:p>
          <w:p w14:paraId="6453B28F" w14:textId="38718AE2" w:rsidR="00C2144C" w:rsidRPr="00C2144C" w:rsidRDefault="00C2144C" w:rsidP="00C2144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Мне пришло письмо, но оно перемешалось. Давайте его восстановим. Для этого </w:t>
            </w:r>
            <w:r w:rsidR="00482B5D">
              <w:rPr>
                <w:sz w:val="22"/>
                <w:szCs w:val="22"/>
                <w:lang w:eastAsia="ru-RU"/>
              </w:rPr>
              <w:t>я даю вам кусочки, на которые было разорвано наше письмо. Ваша задача: встать с этими кусочками в правильном порядке. Работать вы будете в группах.</w:t>
            </w:r>
          </w:p>
          <w:p w14:paraId="0317C9EE" w14:textId="77777777" w:rsidR="00DA79D3" w:rsidRDefault="00E72167" w:rsidP="00321F41">
            <w:pPr>
              <w:rPr>
                <w:sz w:val="22"/>
                <w:szCs w:val="22"/>
                <w:lang w:val="en-US" w:eastAsia="ru-RU"/>
              </w:rPr>
            </w:pPr>
            <w:r w:rsidRPr="00E72167">
              <w:rPr>
                <w:sz w:val="22"/>
                <w:szCs w:val="22"/>
                <w:lang w:val="en-US" w:eastAsia="ru-RU"/>
              </w:rPr>
              <w:t>(</w:t>
            </w:r>
            <w:r>
              <w:rPr>
                <w:sz w:val="22"/>
                <w:szCs w:val="22"/>
                <w:lang w:val="en-US" w:eastAsia="ru-RU"/>
              </w:rPr>
              <w:t>I’m playing a game</w:t>
            </w:r>
          </w:p>
          <w:p w14:paraId="66380E41" w14:textId="77777777" w:rsidR="00E72167" w:rsidRDefault="00E72167" w:rsidP="00321F41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We are having a great time</w:t>
            </w:r>
          </w:p>
          <w:p w14:paraId="37F2F1E7" w14:textId="77777777" w:rsidR="00E72167" w:rsidRDefault="00E72167" w:rsidP="00321F41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he is painting her face</w:t>
            </w:r>
          </w:p>
          <w:p w14:paraId="409B4491" w14:textId="60F997C4" w:rsidR="00E72167" w:rsidRPr="00E72167" w:rsidRDefault="00E72167" w:rsidP="00321F41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He is driving a car)</w:t>
            </w:r>
          </w:p>
        </w:tc>
        <w:tc>
          <w:tcPr>
            <w:tcW w:w="4082" w:type="dxa"/>
          </w:tcPr>
          <w:p w14:paraId="37A03C41" w14:textId="77777777" w:rsidR="006C1BBF" w:rsidRPr="00C7128C" w:rsidRDefault="00514641" w:rsidP="006C1BB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яют</w:t>
            </w:r>
            <w:r w:rsidRPr="00C7128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арную</w:t>
            </w:r>
            <w:r w:rsidRPr="00C7128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аботу</w:t>
            </w:r>
            <w:r w:rsidRPr="00C7128C">
              <w:rPr>
                <w:b/>
                <w:bCs/>
                <w:sz w:val="22"/>
                <w:szCs w:val="22"/>
              </w:rPr>
              <w:t>.</w:t>
            </w:r>
          </w:p>
          <w:p w14:paraId="1DB6CDB0" w14:textId="77777777" w:rsidR="00514641" w:rsidRPr="00C7128C" w:rsidRDefault="00514641" w:rsidP="00DA79D3">
            <w:pPr>
              <w:jc w:val="both"/>
              <w:rPr>
                <w:bCs/>
                <w:sz w:val="22"/>
                <w:szCs w:val="22"/>
              </w:rPr>
            </w:pPr>
          </w:p>
          <w:p w14:paraId="4AA26909" w14:textId="1231528A" w:rsidR="00DA79D3" w:rsidRPr="00DA79D3" w:rsidRDefault="00DA79D3" w:rsidP="00DA79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яют работу, потом несколько человек выходят к доске.</w:t>
            </w:r>
          </w:p>
        </w:tc>
        <w:tc>
          <w:tcPr>
            <w:tcW w:w="2161" w:type="dxa"/>
          </w:tcPr>
          <w:p w14:paraId="48FCA371" w14:textId="77777777" w:rsidR="00881D9E" w:rsidRPr="00881D9E" w:rsidRDefault="00881D9E" w:rsidP="00881D9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D9E">
              <w:rPr>
                <w:b/>
                <w:bCs/>
                <w:color w:val="000000"/>
                <w:sz w:val="20"/>
                <w:szCs w:val="20"/>
              </w:rPr>
              <w:t xml:space="preserve">М: </w:t>
            </w:r>
          </w:p>
          <w:p w14:paraId="1642F134" w14:textId="3A23DF48" w:rsidR="006C1BBF" w:rsidRPr="00881D9E" w:rsidRDefault="00CE45BB" w:rsidP="002823C0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: </w:t>
            </w:r>
            <w:r w:rsidR="00881D9E" w:rsidRPr="00881D9E">
              <w:rPr>
                <w:color w:val="000000"/>
                <w:sz w:val="20"/>
                <w:szCs w:val="20"/>
              </w:rPr>
              <w:t>контроль, коррекция</w:t>
            </w:r>
            <w:r w:rsidR="00881D9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14:paraId="212C1D93" w14:textId="22047D81" w:rsidR="006C1BBF" w:rsidRPr="005910DC" w:rsidRDefault="007C2D30" w:rsidP="006C1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C1BBF" w14:paraId="5567D4B2" w14:textId="77777777" w:rsidTr="00C5572F">
        <w:trPr>
          <w:cantSplit/>
          <w:trHeight w:val="1134"/>
        </w:trPr>
        <w:tc>
          <w:tcPr>
            <w:tcW w:w="846" w:type="dxa"/>
            <w:shd w:val="clear" w:color="auto" w:fill="E7E6E6" w:themeFill="background2"/>
            <w:textDirection w:val="btLr"/>
          </w:tcPr>
          <w:p w14:paraId="63C6631C" w14:textId="77777777" w:rsidR="006C1BBF" w:rsidRPr="00142A14" w:rsidRDefault="006C1BBF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>Рефлексия деятельности</w:t>
            </w:r>
          </w:p>
          <w:p w14:paraId="4CD505B5" w14:textId="77777777" w:rsidR="006C1BBF" w:rsidRPr="00142A14" w:rsidRDefault="006C1BBF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>(2-3 мин)</w:t>
            </w:r>
          </w:p>
        </w:tc>
        <w:tc>
          <w:tcPr>
            <w:tcW w:w="850" w:type="dxa"/>
            <w:textDirection w:val="btLr"/>
          </w:tcPr>
          <w:p w14:paraId="2348D71C" w14:textId="77777777" w:rsidR="006C1BBF" w:rsidRPr="00142A14" w:rsidRDefault="006C1BBF" w:rsidP="006C1B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42A14">
              <w:rPr>
                <w:sz w:val="20"/>
                <w:szCs w:val="20"/>
              </w:rPr>
              <w:t>Самооценка результатов деятельности, осознание метода построения, границ применения нового знания</w:t>
            </w:r>
          </w:p>
        </w:tc>
        <w:tc>
          <w:tcPr>
            <w:tcW w:w="851" w:type="dxa"/>
            <w:textDirection w:val="btLr"/>
          </w:tcPr>
          <w:p w14:paraId="3C71054B" w14:textId="77777777" w:rsidR="006C1BBF" w:rsidRDefault="006C1BBF" w:rsidP="006C1BB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  <w:p w14:paraId="56E4E9F5" w14:textId="67117F7B" w:rsidR="006C1BBF" w:rsidRPr="00B17D18" w:rsidRDefault="006C1BBF" w:rsidP="006C1BB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овесный метод: </w:t>
            </w:r>
            <w:r>
              <w:rPr>
                <w:sz w:val="20"/>
                <w:szCs w:val="20"/>
              </w:rPr>
              <w:t>рефлексивные вопросы.</w:t>
            </w:r>
          </w:p>
          <w:p w14:paraId="26F0426F" w14:textId="77777777" w:rsidR="006C1BBF" w:rsidRPr="00142A14" w:rsidRDefault="006C1BBF" w:rsidP="006C1B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01AA72A5" w14:textId="77777777" w:rsidR="00514641" w:rsidRPr="00514641" w:rsidRDefault="00514641" w:rsidP="00514641">
            <w:pPr>
              <w:tabs>
                <w:tab w:val="left" w:pos="2182"/>
              </w:tabs>
              <w:rPr>
                <w:b/>
                <w:bCs/>
                <w:sz w:val="22"/>
                <w:szCs w:val="22"/>
                <w:lang w:val="en-US"/>
              </w:rPr>
            </w:pPr>
            <w:r w:rsidRPr="00514641">
              <w:rPr>
                <w:b/>
                <w:bCs/>
                <w:sz w:val="22"/>
                <w:szCs w:val="22"/>
              </w:rPr>
              <w:t>Домашнее</w:t>
            </w:r>
            <w:r w:rsidRPr="005146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14641">
              <w:rPr>
                <w:b/>
                <w:bCs/>
                <w:sz w:val="22"/>
                <w:szCs w:val="22"/>
              </w:rPr>
              <w:t>задание</w:t>
            </w:r>
          </w:p>
          <w:p w14:paraId="1D8A46DB" w14:textId="0943FFF1" w:rsidR="00514641" w:rsidRPr="004627E7" w:rsidRDefault="00514641" w:rsidP="00514641">
            <w:pPr>
              <w:tabs>
                <w:tab w:val="left" w:pos="2182"/>
              </w:tabs>
              <w:rPr>
                <w:bCs/>
                <w:sz w:val="22"/>
                <w:szCs w:val="22"/>
                <w:lang w:val="en-US"/>
              </w:rPr>
            </w:pPr>
            <w:r w:rsidRPr="00514641">
              <w:rPr>
                <w:bCs/>
                <w:sz w:val="22"/>
                <w:szCs w:val="22"/>
                <w:lang w:val="en-US"/>
              </w:rPr>
              <w:t>-Write down your homework: W.B. p.</w:t>
            </w:r>
            <w:r w:rsidR="004627E7" w:rsidRPr="004627E7">
              <w:rPr>
                <w:bCs/>
                <w:sz w:val="22"/>
                <w:szCs w:val="22"/>
                <w:lang w:val="en-US"/>
              </w:rPr>
              <w:t>54 № 1-2</w:t>
            </w:r>
            <w:r w:rsidR="004627E7">
              <w:rPr>
                <w:bCs/>
                <w:sz w:val="22"/>
                <w:szCs w:val="22"/>
                <w:lang w:val="en-US"/>
              </w:rPr>
              <w:t>.</w:t>
            </w:r>
          </w:p>
          <w:p w14:paraId="7662126A" w14:textId="1D2B3483" w:rsidR="005D6555" w:rsidRPr="00D64905" w:rsidRDefault="005D6555" w:rsidP="005D6555">
            <w:pPr>
              <w:tabs>
                <w:tab w:val="left" w:pos="2182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Организация</w:t>
            </w:r>
            <w:r w:rsidRPr="00D6490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эмоциональной</w:t>
            </w:r>
            <w:r w:rsidRPr="00D6490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ефлексию</w:t>
            </w:r>
            <w:r w:rsidRPr="00D64905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505FF9C3" w14:textId="77777777" w:rsidR="005D6555" w:rsidRDefault="005D6555" w:rsidP="005D6555">
            <w:pPr>
              <w:tabs>
                <w:tab w:val="left" w:pos="2182"/>
              </w:tabs>
              <w:rPr>
                <w:sz w:val="22"/>
                <w:szCs w:val="22"/>
                <w:lang w:val="en-US"/>
              </w:rPr>
            </w:pPr>
            <w:r w:rsidRPr="005D6555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D6555">
              <w:rPr>
                <w:sz w:val="22"/>
                <w:szCs w:val="22"/>
                <w:lang w:val="en-US"/>
              </w:rPr>
              <w:t>Raise your right hand if you worked wel</w:t>
            </w:r>
            <w:r>
              <w:rPr>
                <w:sz w:val="22"/>
                <w:szCs w:val="22"/>
                <w:lang w:val="en-US"/>
              </w:rPr>
              <w:t>l</w:t>
            </w:r>
            <w:r w:rsidRPr="005D6555">
              <w:rPr>
                <w:sz w:val="22"/>
                <w:szCs w:val="22"/>
                <w:lang w:val="en-US"/>
              </w:rPr>
              <w:t xml:space="preserve"> in lesson.</w:t>
            </w:r>
          </w:p>
          <w:p w14:paraId="5C0FEA4E" w14:textId="4DB0AEBE" w:rsidR="005D6555" w:rsidRDefault="005D6555" w:rsidP="005D6555">
            <w:pPr>
              <w:tabs>
                <w:tab w:val="left" w:pos="2182"/>
              </w:tabs>
              <w:rPr>
                <w:sz w:val="22"/>
                <w:szCs w:val="22"/>
                <w:lang w:val="en-US"/>
              </w:rPr>
            </w:pPr>
            <w:r w:rsidRPr="005D6555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D6555">
              <w:rPr>
                <w:sz w:val="22"/>
                <w:szCs w:val="22"/>
                <w:lang w:val="en-US"/>
              </w:rPr>
              <w:t xml:space="preserve">Raise your </w:t>
            </w:r>
            <w:r>
              <w:rPr>
                <w:sz w:val="22"/>
                <w:szCs w:val="22"/>
                <w:lang w:val="en-US"/>
              </w:rPr>
              <w:t>left</w:t>
            </w:r>
            <w:r w:rsidRPr="005D6555">
              <w:rPr>
                <w:sz w:val="22"/>
                <w:szCs w:val="22"/>
                <w:lang w:val="en-US"/>
              </w:rPr>
              <w:t xml:space="preserve"> hand if you</w:t>
            </w:r>
            <w:r>
              <w:rPr>
                <w:sz w:val="22"/>
                <w:szCs w:val="22"/>
                <w:lang w:val="en-US"/>
              </w:rPr>
              <w:t xml:space="preserve"> didn’t</w:t>
            </w:r>
            <w:r w:rsidRPr="005D6555">
              <w:rPr>
                <w:sz w:val="22"/>
                <w:szCs w:val="22"/>
                <w:lang w:val="en-US"/>
              </w:rPr>
              <w:t xml:space="preserve"> work wel</w:t>
            </w:r>
            <w:r>
              <w:rPr>
                <w:sz w:val="22"/>
                <w:szCs w:val="22"/>
                <w:lang w:val="en-US"/>
              </w:rPr>
              <w:t>l</w:t>
            </w:r>
            <w:r w:rsidRPr="005D6555">
              <w:rPr>
                <w:sz w:val="22"/>
                <w:szCs w:val="22"/>
                <w:lang w:val="en-US"/>
              </w:rPr>
              <w:t xml:space="preserve"> in lesson.</w:t>
            </w:r>
          </w:p>
          <w:p w14:paraId="6321AF70" w14:textId="16C78588" w:rsidR="005D6555" w:rsidRPr="005D6555" w:rsidRDefault="005D6555" w:rsidP="005D6555">
            <w:pPr>
              <w:tabs>
                <w:tab w:val="left" w:pos="2182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Our lesson is over. Goodbye.</w:t>
            </w:r>
          </w:p>
        </w:tc>
        <w:tc>
          <w:tcPr>
            <w:tcW w:w="4082" w:type="dxa"/>
          </w:tcPr>
          <w:p w14:paraId="35A96790" w14:textId="1EFE1E74" w:rsidR="00514641" w:rsidRPr="00600EBA" w:rsidRDefault="00514641" w:rsidP="00F123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писывают домашнее задание</w:t>
            </w:r>
            <w:r w:rsidRPr="00600EBA">
              <w:rPr>
                <w:b/>
                <w:bCs/>
                <w:sz w:val="22"/>
                <w:szCs w:val="22"/>
              </w:rPr>
              <w:t>.</w:t>
            </w:r>
          </w:p>
          <w:p w14:paraId="0FFAE27F" w14:textId="0B1EBF9C" w:rsidR="006C1BBF" w:rsidRDefault="0044323D" w:rsidP="00F123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ят рефлексию своей деятельности на уроке.</w:t>
            </w:r>
          </w:p>
          <w:p w14:paraId="4896DD1F" w14:textId="4934F72A" w:rsidR="0044323D" w:rsidRPr="0044323D" w:rsidRDefault="0044323D" w:rsidP="00F123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</w:tcPr>
          <w:p w14:paraId="5EADC27B" w14:textId="77777777" w:rsidR="006C1BBF" w:rsidRPr="005910DC" w:rsidRDefault="006C1BBF" w:rsidP="006C1BBF">
            <w:pPr>
              <w:snapToGrid w:val="0"/>
              <w:jc w:val="center"/>
              <w:rPr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>П:</w:t>
            </w:r>
          </w:p>
          <w:p w14:paraId="4B0AC8D1" w14:textId="6F998368" w:rsidR="006C1BBF" w:rsidRPr="005910DC" w:rsidRDefault="006C1BBF" w:rsidP="006C1BBF">
            <w:pPr>
              <w:snapToGrid w:val="0"/>
              <w:rPr>
                <w:sz w:val="20"/>
                <w:szCs w:val="20"/>
              </w:rPr>
            </w:pPr>
            <w:r w:rsidRPr="005910DC">
              <w:rPr>
                <w:sz w:val="20"/>
                <w:szCs w:val="20"/>
              </w:rPr>
              <w:t>Уметь проводить самооценку.</w:t>
            </w:r>
          </w:p>
          <w:p w14:paraId="77C6D57C" w14:textId="77777777" w:rsidR="006C1BBF" w:rsidRPr="005910DC" w:rsidRDefault="006C1BBF" w:rsidP="006C1B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>М:</w:t>
            </w:r>
          </w:p>
          <w:p w14:paraId="21F8F4E7" w14:textId="76E260A7" w:rsidR="006C1BBF" w:rsidRPr="005910DC" w:rsidRDefault="006C1BBF" w:rsidP="006C1BBF">
            <w:pPr>
              <w:snapToGrid w:val="0"/>
              <w:rPr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>Р:</w:t>
            </w:r>
            <w:r w:rsidR="00CE45BB">
              <w:rPr>
                <w:b/>
                <w:sz w:val="20"/>
                <w:szCs w:val="20"/>
              </w:rPr>
              <w:t xml:space="preserve"> </w:t>
            </w:r>
            <w:r w:rsidRPr="005910DC">
              <w:rPr>
                <w:sz w:val="20"/>
                <w:szCs w:val="20"/>
              </w:rPr>
              <w:t>самооценивание</w:t>
            </w:r>
            <w:r w:rsidR="00CE45BB">
              <w:rPr>
                <w:sz w:val="20"/>
                <w:szCs w:val="20"/>
              </w:rPr>
              <w:t>.</w:t>
            </w:r>
          </w:p>
          <w:p w14:paraId="66D80953" w14:textId="77777777" w:rsidR="006C1BBF" w:rsidRPr="005910DC" w:rsidRDefault="006C1BBF" w:rsidP="006C1B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910DC">
              <w:rPr>
                <w:b/>
                <w:sz w:val="20"/>
                <w:szCs w:val="20"/>
              </w:rPr>
              <w:t>Л:</w:t>
            </w:r>
          </w:p>
          <w:p w14:paraId="2A14D118" w14:textId="33F26E66" w:rsidR="006C1BBF" w:rsidRPr="00A718CF" w:rsidRDefault="006C1BBF" w:rsidP="00A718CF">
            <w:pPr>
              <w:snapToGrid w:val="0"/>
              <w:rPr>
                <w:sz w:val="20"/>
                <w:szCs w:val="20"/>
              </w:rPr>
            </w:pPr>
            <w:r w:rsidRPr="005910DC">
              <w:rPr>
                <w:color w:val="000000"/>
                <w:sz w:val="20"/>
                <w:szCs w:val="20"/>
              </w:rPr>
              <w:t>проявлять мотивы к учебной деятельности</w:t>
            </w:r>
            <w:r w:rsidR="00A718CF" w:rsidRPr="00A718C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14:paraId="349F114F" w14:textId="15E12EAF" w:rsidR="006C1BBF" w:rsidRPr="005910DC" w:rsidRDefault="0006520E" w:rsidP="006C1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</w:tbl>
    <w:p w14:paraId="0B579812" w14:textId="3BF9085F" w:rsidR="00A2417A" w:rsidRPr="0088790C" w:rsidRDefault="00A2417A">
      <w:pPr>
        <w:rPr>
          <w:sz w:val="2"/>
        </w:rPr>
      </w:pPr>
    </w:p>
    <w:sectPr w:rsidR="00A2417A" w:rsidRPr="0088790C" w:rsidSect="00600EBA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14"/>
    <w:multiLevelType w:val="hybridMultilevel"/>
    <w:tmpl w:val="BC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826"/>
    <w:multiLevelType w:val="hybridMultilevel"/>
    <w:tmpl w:val="BFB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5B80"/>
    <w:multiLevelType w:val="hybridMultilevel"/>
    <w:tmpl w:val="CB7CD6D2"/>
    <w:lvl w:ilvl="0" w:tplc="934895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1EB7"/>
    <w:multiLevelType w:val="hybridMultilevel"/>
    <w:tmpl w:val="325A0B10"/>
    <w:lvl w:ilvl="0" w:tplc="FBF23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6407"/>
    <w:multiLevelType w:val="hybridMultilevel"/>
    <w:tmpl w:val="1D466134"/>
    <w:lvl w:ilvl="0" w:tplc="6336A0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E3F"/>
    <w:multiLevelType w:val="hybridMultilevel"/>
    <w:tmpl w:val="9CB67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B6F"/>
    <w:multiLevelType w:val="hybridMultilevel"/>
    <w:tmpl w:val="8AD803DE"/>
    <w:lvl w:ilvl="0" w:tplc="C0F64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6B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CF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8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0B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AB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A9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CC4777"/>
    <w:multiLevelType w:val="hybridMultilevel"/>
    <w:tmpl w:val="DDE64E68"/>
    <w:lvl w:ilvl="0" w:tplc="11B229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229D"/>
    <w:multiLevelType w:val="hybridMultilevel"/>
    <w:tmpl w:val="2406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D55"/>
    <w:multiLevelType w:val="hybridMultilevel"/>
    <w:tmpl w:val="381877B4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8324276"/>
    <w:multiLevelType w:val="multilevel"/>
    <w:tmpl w:val="FB70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26BE9"/>
    <w:multiLevelType w:val="hybridMultilevel"/>
    <w:tmpl w:val="B9C68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5A387B"/>
    <w:multiLevelType w:val="hybridMultilevel"/>
    <w:tmpl w:val="AE6C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025D"/>
    <w:multiLevelType w:val="hybridMultilevel"/>
    <w:tmpl w:val="73482E3A"/>
    <w:lvl w:ilvl="0" w:tplc="F36866A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0E88"/>
    <w:multiLevelType w:val="hybridMultilevel"/>
    <w:tmpl w:val="469C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165E3"/>
    <w:multiLevelType w:val="multilevel"/>
    <w:tmpl w:val="1374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26DF1"/>
    <w:multiLevelType w:val="hybridMultilevel"/>
    <w:tmpl w:val="E1005B78"/>
    <w:lvl w:ilvl="0" w:tplc="6A9090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E7B98"/>
    <w:multiLevelType w:val="hybridMultilevel"/>
    <w:tmpl w:val="AF6AF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2F90"/>
    <w:multiLevelType w:val="hybridMultilevel"/>
    <w:tmpl w:val="2B3E773E"/>
    <w:lvl w:ilvl="0" w:tplc="B9E8B0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D5101"/>
    <w:multiLevelType w:val="hybridMultilevel"/>
    <w:tmpl w:val="A8AEC850"/>
    <w:lvl w:ilvl="0" w:tplc="6FC8E9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7BA4"/>
    <w:multiLevelType w:val="hybridMultilevel"/>
    <w:tmpl w:val="3152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4BA3"/>
    <w:multiLevelType w:val="hybridMultilevel"/>
    <w:tmpl w:val="BC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1216C"/>
    <w:multiLevelType w:val="hybridMultilevel"/>
    <w:tmpl w:val="2F32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7B14"/>
    <w:multiLevelType w:val="hybridMultilevel"/>
    <w:tmpl w:val="D9E6C5F8"/>
    <w:lvl w:ilvl="0" w:tplc="DDD022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46708"/>
    <w:multiLevelType w:val="hybridMultilevel"/>
    <w:tmpl w:val="C2AA818C"/>
    <w:lvl w:ilvl="0" w:tplc="7520BF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269FF"/>
    <w:multiLevelType w:val="hybridMultilevel"/>
    <w:tmpl w:val="2620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F0F0E"/>
    <w:multiLevelType w:val="hybridMultilevel"/>
    <w:tmpl w:val="B58AF73E"/>
    <w:lvl w:ilvl="0" w:tplc="CF2E9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E698E"/>
    <w:multiLevelType w:val="hybridMultilevel"/>
    <w:tmpl w:val="A6F6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04A4"/>
    <w:multiLevelType w:val="hybridMultilevel"/>
    <w:tmpl w:val="0582B892"/>
    <w:lvl w:ilvl="0" w:tplc="6E8E9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7897"/>
    <w:multiLevelType w:val="hybridMultilevel"/>
    <w:tmpl w:val="14A0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15280"/>
    <w:multiLevelType w:val="hybridMultilevel"/>
    <w:tmpl w:val="745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346B7"/>
    <w:multiLevelType w:val="hybridMultilevel"/>
    <w:tmpl w:val="5794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B502A"/>
    <w:multiLevelType w:val="hybridMultilevel"/>
    <w:tmpl w:val="BCB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54048"/>
    <w:multiLevelType w:val="hybridMultilevel"/>
    <w:tmpl w:val="B8E2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A54DC"/>
    <w:multiLevelType w:val="hybridMultilevel"/>
    <w:tmpl w:val="8788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F4F79"/>
    <w:multiLevelType w:val="hybridMultilevel"/>
    <w:tmpl w:val="593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98295">
    <w:abstractNumId w:val="25"/>
  </w:num>
  <w:num w:numId="2" w16cid:durableId="1030375177">
    <w:abstractNumId w:val="22"/>
  </w:num>
  <w:num w:numId="3" w16cid:durableId="2070952252">
    <w:abstractNumId w:val="9"/>
  </w:num>
  <w:num w:numId="4" w16cid:durableId="1748501468">
    <w:abstractNumId w:val="34"/>
  </w:num>
  <w:num w:numId="5" w16cid:durableId="1290866533">
    <w:abstractNumId w:val="20"/>
  </w:num>
  <w:num w:numId="6" w16cid:durableId="186453590">
    <w:abstractNumId w:val="15"/>
  </w:num>
  <w:num w:numId="7" w16cid:durableId="2322079">
    <w:abstractNumId w:val="14"/>
  </w:num>
  <w:num w:numId="8" w16cid:durableId="459105235">
    <w:abstractNumId w:val="12"/>
  </w:num>
  <w:num w:numId="9" w16cid:durableId="16808366">
    <w:abstractNumId w:val="29"/>
  </w:num>
  <w:num w:numId="10" w16cid:durableId="1801411418">
    <w:abstractNumId w:val="30"/>
  </w:num>
  <w:num w:numId="11" w16cid:durableId="963999742">
    <w:abstractNumId w:val="35"/>
  </w:num>
  <w:num w:numId="12" w16cid:durableId="493840352">
    <w:abstractNumId w:val="11"/>
  </w:num>
  <w:num w:numId="13" w16cid:durableId="774906899">
    <w:abstractNumId w:val="10"/>
  </w:num>
  <w:num w:numId="14" w16cid:durableId="1967465088">
    <w:abstractNumId w:val="31"/>
  </w:num>
  <w:num w:numId="15" w16cid:durableId="1251087655">
    <w:abstractNumId w:val="33"/>
  </w:num>
  <w:num w:numId="16" w16cid:durableId="541938191">
    <w:abstractNumId w:val="8"/>
  </w:num>
  <w:num w:numId="17" w16cid:durableId="1372727382">
    <w:abstractNumId w:val="19"/>
  </w:num>
  <w:num w:numId="18" w16cid:durableId="1688017129">
    <w:abstractNumId w:val="4"/>
  </w:num>
  <w:num w:numId="19" w16cid:durableId="2052998590">
    <w:abstractNumId w:val="28"/>
  </w:num>
  <w:num w:numId="20" w16cid:durableId="404034354">
    <w:abstractNumId w:val="3"/>
  </w:num>
  <w:num w:numId="21" w16cid:durableId="1882128767">
    <w:abstractNumId w:val="24"/>
  </w:num>
  <w:num w:numId="22" w16cid:durableId="935986823">
    <w:abstractNumId w:val="16"/>
  </w:num>
  <w:num w:numId="23" w16cid:durableId="1506558598">
    <w:abstractNumId w:val="18"/>
  </w:num>
  <w:num w:numId="24" w16cid:durableId="1077216640">
    <w:abstractNumId w:val="21"/>
  </w:num>
  <w:num w:numId="25" w16cid:durableId="1005550520">
    <w:abstractNumId w:val="0"/>
  </w:num>
  <w:num w:numId="26" w16cid:durableId="1448355434">
    <w:abstractNumId w:val="27"/>
  </w:num>
  <w:num w:numId="27" w16cid:durableId="519054626">
    <w:abstractNumId w:val="1"/>
  </w:num>
  <w:num w:numId="28" w16cid:durableId="1466309351">
    <w:abstractNumId w:val="23"/>
  </w:num>
  <w:num w:numId="29" w16cid:durableId="2029602882">
    <w:abstractNumId w:val="2"/>
  </w:num>
  <w:num w:numId="30" w16cid:durableId="983660053">
    <w:abstractNumId w:val="5"/>
  </w:num>
  <w:num w:numId="31" w16cid:durableId="860318288">
    <w:abstractNumId w:val="17"/>
  </w:num>
  <w:num w:numId="32" w16cid:durableId="20784595">
    <w:abstractNumId w:val="32"/>
  </w:num>
  <w:num w:numId="33" w16cid:durableId="1966619239">
    <w:abstractNumId w:val="13"/>
  </w:num>
  <w:num w:numId="34" w16cid:durableId="651715543">
    <w:abstractNumId w:val="26"/>
  </w:num>
  <w:num w:numId="35" w16cid:durableId="1441877309">
    <w:abstractNumId w:val="7"/>
  </w:num>
  <w:num w:numId="36" w16cid:durableId="321011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DA"/>
    <w:rsid w:val="000013D5"/>
    <w:rsid w:val="00002305"/>
    <w:rsid w:val="00015C76"/>
    <w:rsid w:val="00024C43"/>
    <w:rsid w:val="00032698"/>
    <w:rsid w:val="000471F0"/>
    <w:rsid w:val="00051417"/>
    <w:rsid w:val="0006431F"/>
    <w:rsid w:val="0006520E"/>
    <w:rsid w:val="00067631"/>
    <w:rsid w:val="00070FD0"/>
    <w:rsid w:val="00084BFB"/>
    <w:rsid w:val="000946A7"/>
    <w:rsid w:val="000A4F31"/>
    <w:rsid w:val="000A5D3E"/>
    <w:rsid w:val="000A6D3B"/>
    <w:rsid w:val="000B2FE0"/>
    <w:rsid w:val="000B7841"/>
    <w:rsid w:val="000C1F90"/>
    <w:rsid w:val="000D2569"/>
    <w:rsid w:val="000D7354"/>
    <w:rsid w:val="000E1A6D"/>
    <w:rsid w:val="000F105A"/>
    <w:rsid w:val="000F770C"/>
    <w:rsid w:val="000F7D9B"/>
    <w:rsid w:val="00103AFD"/>
    <w:rsid w:val="001313C1"/>
    <w:rsid w:val="001375D6"/>
    <w:rsid w:val="00142A14"/>
    <w:rsid w:val="0018770E"/>
    <w:rsid w:val="00196B50"/>
    <w:rsid w:val="001A09F7"/>
    <w:rsid w:val="001A2BF9"/>
    <w:rsid w:val="001A7080"/>
    <w:rsid w:val="001B1C7B"/>
    <w:rsid w:val="001B5FC3"/>
    <w:rsid w:val="001C572F"/>
    <w:rsid w:val="001C6467"/>
    <w:rsid w:val="001D303A"/>
    <w:rsid w:val="001E29A2"/>
    <w:rsid w:val="001E5A03"/>
    <w:rsid w:val="00200D2A"/>
    <w:rsid w:val="00216494"/>
    <w:rsid w:val="002244AC"/>
    <w:rsid w:val="00226277"/>
    <w:rsid w:val="00233B58"/>
    <w:rsid w:val="002360F6"/>
    <w:rsid w:val="00240C20"/>
    <w:rsid w:val="0025743D"/>
    <w:rsid w:val="0026532A"/>
    <w:rsid w:val="00277591"/>
    <w:rsid w:val="002823C0"/>
    <w:rsid w:val="00295546"/>
    <w:rsid w:val="00295874"/>
    <w:rsid w:val="002B5007"/>
    <w:rsid w:val="002D7B6E"/>
    <w:rsid w:val="002E7DD5"/>
    <w:rsid w:val="002F4E15"/>
    <w:rsid w:val="00305685"/>
    <w:rsid w:val="003215EB"/>
    <w:rsid w:val="00321F41"/>
    <w:rsid w:val="00331295"/>
    <w:rsid w:val="00340EF8"/>
    <w:rsid w:val="00341F2C"/>
    <w:rsid w:val="00356A43"/>
    <w:rsid w:val="00357169"/>
    <w:rsid w:val="00373D70"/>
    <w:rsid w:val="00392105"/>
    <w:rsid w:val="003A5808"/>
    <w:rsid w:val="003B3121"/>
    <w:rsid w:val="003D286B"/>
    <w:rsid w:val="003D5ACD"/>
    <w:rsid w:val="003F2C68"/>
    <w:rsid w:val="003F6D7B"/>
    <w:rsid w:val="0040327B"/>
    <w:rsid w:val="00410D3C"/>
    <w:rsid w:val="00420A11"/>
    <w:rsid w:val="00422B94"/>
    <w:rsid w:val="00432EA6"/>
    <w:rsid w:val="0044323D"/>
    <w:rsid w:val="004461F9"/>
    <w:rsid w:val="00451405"/>
    <w:rsid w:val="00462592"/>
    <w:rsid w:val="004627E7"/>
    <w:rsid w:val="004662FA"/>
    <w:rsid w:val="00475E05"/>
    <w:rsid w:val="004768CF"/>
    <w:rsid w:val="00477C97"/>
    <w:rsid w:val="00482B5D"/>
    <w:rsid w:val="00484E76"/>
    <w:rsid w:val="004A1975"/>
    <w:rsid w:val="004A5483"/>
    <w:rsid w:val="004B6228"/>
    <w:rsid w:val="004C0928"/>
    <w:rsid w:val="004C14C6"/>
    <w:rsid w:val="00514641"/>
    <w:rsid w:val="0052070A"/>
    <w:rsid w:val="00526491"/>
    <w:rsid w:val="005375B0"/>
    <w:rsid w:val="0054181D"/>
    <w:rsid w:val="00553EE8"/>
    <w:rsid w:val="00563CFB"/>
    <w:rsid w:val="0057174E"/>
    <w:rsid w:val="005775C2"/>
    <w:rsid w:val="005807E1"/>
    <w:rsid w:val="00582F3E"/>
    <w:rsid w:val="005866E2"/>
    <w:rsid w:val="005867B2"/>
    <w:rsid w:val="005910DC"/>
    <w:rsid w:val="005A32C7"/>
    <w:rsid w:val="005D0FF3"/>
    <w:rsid w:val="005D6555"/>
    <w:rsid w:val="005E1E67"/>
    <w:rsid w:val="005E6BDD"/>
    <w:rsid w:val="005E78DA"/>
    <w:rsid w:val="005F36E9"/>
    <w:rsid w:val="00600EBA"/>
    <w:rsid w:val="00616198"/>
    <w:rsid w:val="006201DC"/>
    <w:rsid w:val="0062219F"/>
    <w:rsid w:val="0062292D"/>
    <w:rsid w:val="00623A9A"/>
    <w:rsid w:val="00627F93"/>
    <w:rsid w:val="00640D28"/>
    <w:rsid w:val="00660EEB"/>
    <w:rsid w:val="00667AE2"/>
    <w:rsid w:val="00683FF5"/>
    <w:rsid w:val="006957FC"/>
    <w:rsid w:val="006B75F2"/>
    <w:rsid w:val="006C105E"/>
    <w:rsid w:val="006C1BBF"/>
    <w:rsid w:val="006E0C91"/>
    <w:rsid w:val="007016DA"/>
    <w:rsid w:val="00706911"/>
    <w:rsid w:val="007115ED"/>
    <w:rsid w:val="00713D23"/>
    <w:rsid w:val="00720E1B"/>
    <w:rsid w:val="00734A2E"/>
    <w:rsid w:val="00743B55"/>
    <w:rsid w:val="00754DC1"/>
    <w:rsid w:val="00756639"/>
    <w:rsid w:val="0079623D"/>
    <w:rsid w:val="00797A64"/>
    <w:rsid w:val="007B5425"/>
    <w:rsid w:val="007C2D30"/>
    <w:rsid w:val="007D3BA7"/>
    <w:rsid w:val="007E5B9D"/>
    <w:rsid w:val="007F292E"/>
    <w:rsid w:val="008026BD"/>
    <w:rsid w:val="0081087E"/>
    <w:rsid w:val="008271E4"/>
    <w:rsid w:val="00832C54"/>
    <w:rsid w:val="0084363D"/>
    <w:rsid w:val="00850DA1"/>
    <w:rsid w:val="00857D10"/>
    <w:rsid w:val="008675D7"/>
    <w:rsid w:val="00870C81"/>
    <w:rsid w:val="00873148"/>
    <w:rsid w:val="0087610D"/>
    <w:rsid w:val="0087652C"/>
    <w:rsid w:val="00881D9E"/>
    <w:rsid w:val="00886E15"/>
    <w:rsid w:val="0088790C"/>
    <w:rsid w:val="008B535A"/>
    <w:rsid w:val="008B65E9"/>
    <w:rsid w:val="008C3AC9"/>
    <w:rsid w:val="008C428C"/>
    <w:rsid w:val="008C5FD8"/>
    <w:rsid w:val="008E2389"/>
    <w:rsid w:val="008E33C6"/>
    <w:rsid w:val="008F1ADA"/>
    <w:rsid w:val="00913207"/>
    <w:rsid w:val="009244A1"/>
    <w:rsid w:val="00927692"/>
    <w:rsid w:val="00930F14"/>
    <w:rsid w:val="0094744A"/>
    <w:rsid w:val="00953176"/>
    <w:rsid w:val="0096490C"/>
    <w:rsid w:val="0096570E"/>
    <w:rsid w:val="00982854"/>
    <w:rsid w:val="00984B72"/>
    <w:rsid w:val="00991109"/>
    <w:rsid w:val="009B35E8"/>
    <w:rsid w:val="009B5A45"/>
    <w:rsid w:val="009C2144"/>
    <w:rsid w:val="009D507F"/>
    <w:rsid w:val="009E3FFC"/>
    <w:rsid w:val="009E4E0B"/>
    <w:rsid w:val="009F73A9"/>
    <w:rsid w:val="00A0596B"/>
    <w:rsid w:val="00A12191"/>
    <w:rsid w:val="00A1348C"/>
    <w:rsid w:val="00A13AB5"/>
    <w:rsid w:val="00A223FF"/>
    <w:rsid w:val="00A2417A"/>
    <w:rsid w:val="00A32027"/>
    <w:rsid w:val="00A34E26"/>
    <w:rsid w:val="00A353DF"/>
    <w:rsid w:val="00A43723"/>
    <w:rsid w:val="00A57B08"/>
    <w:rsid w:val="00A62033"/>
    <w:rsid w:val="00A62A53"/>
    <w:rsid w:val="00A718CF"/>
    <w:rsid w:val="00A72CA4"/>
    <w:rsid w:val="00A849DE"/>
    <w:rsid w:val="00A912CB"/>
    <w:rsid w:val="00AB1A58"/>
    <w:rsid w:val="00AB7BCE"/>
    <w:rsid w:val="00AC5D49"/>
    <w:rsid w:val="00AD32E1"/>
    <w:rsid w:val="00B141E9"/>
    <w:rsid w:val="00B17D18"/>
    <w:rsid w:val="00B22CAB"/>
    <w:rsid w:val="00B27B53"/>
    <w:rsid w:val="00B308E6"/>
    <w:rsid w:val="00B3445B"/>
    <w:rsid w:val="00B6228A"/>
    <w:rsid w:val="00B62F2C"/>
    <w:rsid w:val="00B64476"/>
    <w:rsid w:val="00BB5D25"/>
    <w:rsid w:val="00BB7FD8"/>
    <w:rsid w:val="00BE11FF"/>
    <w:rsid w:val="00BE4E2B"/>
    <w:rsid w:val="00BE6908"/>
    <w:rsid w:val="00BF16FA"/>
    <w:rsid w:val="00BF2D15"/>
    <w:rsid w:val="00BF4A60"/>
    <w:rsid w:val="00C035C6"/>
    <w:rsid w:val="00C07BF1"/>
    <w:rsid w:val="00C11019"/>
    <w:rsid w:val="00C2144C"/>
    <w:rsid w:val="00C36AE4"/>
    <w:rsid w:val="00C424A7"/>
    <w:rsid w:val="00C45611"/>
    <w:rsid w:val="00C5572F"/>
    <w:rsid w:val="00C62654"/>
    <w:rsid w:val="00C647C8"/>
    <w:rsid w:val="00C67EC4"/>
    <w:rsid w:val="00C7128C"/>
    <w:rsid w:val="00C77561"/>
    <w:rsid w:val="00C8243C"/>
    <w:rsid w:val="00C87804"/>
    <w:rsid w:val="00CA64A2"/>
    <w:rsid w:val="00CD7EAB"/>
    <w:rsid w:val="00CE45BB"/>
    <w:rsid w:val="00CE6F6F"/>
    <w:rsid w:val="00D02BA8"/>
    <w:rsid w:val="00D07E20"/>
    <w:rsid w:val="00D17A99"/>
    <w:rsid w:val="00D211BF"/>
    <w:rsid w:val="00D21F31"/>
    <w:rsid w:val="00D36143"/>
    <w:rsid w:val="00D64905"/>
    <w:rsid w:val="00D81F59"/>
    <w:rsid w:val="00D82F80"/>
    <w:rsid w:val="00D865DA"/>
    <w:rsid w:val="00D975E5"/>
    <w:rsid w:val="00DA0809"/>
    <w:rsid w:val="00DA42DE"/>
    <w:rsid w:val="00DA79D3"/>
    <w:rsid w:val="00DB42A3"/>
    <w:rsid w:val="00DC1E55"/>
    <w:rsid w:val="00DE149B"/>
    <w:rsid w:val="00E06461"/>
    <w:rsid w:val="00E0708B"/>
    <w:rsid w:val="00E1432C"/>
    <w:rsid w:val="00E17952"/>
    <w:rsid w:val="00E30CFB"/>
    <w:rsid w:val="00E35C1D"/>
    <w:rsid w:val="00E36C21"/>
    <w:rsid w:val="00E64853"/>
    <w:rsid w:val="00E72167"/>
    <w:rsid w:val="00E840B1"/>
    <w:rsid w:val="00E8735B"/>
    <w:rsid w:val="00E91531"/>
    <w:rsid w:val="00E93672"/>
    <w:rsid w:val="00E93822"/>
    <w:rsid w:val="00EF4489"/>
    <w:rsid w:val="00F12309"/>
    <w:rsid w:val="00F126F6"/>
    <w:rsid w:val="00F1674B"/>
    <w:rsid w:val="00F300AA"/>
    <w:rsid w:val="00F331B0"/>
    <w:rsid w:val="00F429AC"/>
    <w:rsid w:val="00F43097"/>
    <w:rsid w:val="00F434C8"/>
    <w:rsid w:val="00F54CFE"/>
    <w:rsid w:val="00F73734"/>
    <w:rsid w:val="00F96DED"/>
    <w:rsid w:val="00FB3E19"/>
    <w:rsid w:val="00FB5A23"/>
    <w:rsid w:val="00FD0CC2"/>
    <w:rsid w:val="00FD4C22"/>
    <w:rsid w:val="00FE62CA"/>
    <w:rsid w:val="00FF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675F"/>
  <w15:docId w15:val="{38239BBA-D870-48E6-90AA-14FBAA4D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5E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7115ED"/>
    <w:pPr>
      <w:ind w:left="720"/>
      <w:contextualSpacing/>
    </w:pPr>
  </w:style>
  <w:style w:type="table" w:styleId="a5">
    <w:name w:val="Table Grid"/>
    <w:basedOn w:val="a1"/>
    <w:uiPriority w:val="39"/>
    <w:rsid w:val="0040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EF4489"/>
  </w:style>
  <w:style w:type="paragraph" w:customStyle="1" w:styleId="c3">
    <w:name w:val="c3"/>
    <w:basedOn w:val="a"/>
    <w:rsid w:val="00EF448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q">
    <w:name w:val="lq"/>
    <w:rsid w:val="00EF4489"/>
  </w:style>
  <w:style w:type="paragraph" w:customStyle="1" w:styleId="c6">
    <w:name w:val="c6"/>
    <w:basedOn w:val="a"/>
    <w:rsid w:val="002958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295874"/>
  </w:style>
  <w:style w:type="paragraph" w:customStyle="1" w:styleId="c8">
    <w:name w:val="c8"/>
    <w:basedOn w:val="a"/>
    <w:rsid w:val="00B344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rsid w:val="003215E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3215EB"/>
  </w:style>
  <w:style w:type="paragraph" w:customStyle="1" w:styleId="c22">
    <w:name w:val="c22"/>
    <w:basedOn w:val="a"/>
    <w:rsid w:val="003215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-renderblock">
    <w:name w:val="article-render__block"/>
    <w:basedOn w:val="a"/>
    <w:rsid w:val="006C1B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Содержимое таблицы"/>
    <w:basedOn w:val="a"/>
    <w:rsid w:val="006C1BBF"/>
    <w:pPr>
      <w:suppressLineNumbers/>
    </w:pPr>
  </w:style>
  <w:style w:type="character" w:styleId="a7">
    <w:name w:val="Strong"/>
    <w:basedOn w:val="a0"/>
    <w:uiPriority w:val="22"/>
    <w:qFormat/>
    <w:rsid w:val="000B7841"/>
    <w:rPr>
      <w:b/>
      <w:bCs/>
    </w:rPr>
  </w:style>
  <w:style w:type="character" w:styleId="a8">
    <w:name w:val="Hyperlink"/>
    <w:basedOn w:val="a0"/>
    <w:uiPriority w:val="99"/>
    <w:semiHidden/>
    <w:unhideWhenUsed/>
    <w:rsid w:val="00E93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77F6-6882-4024-B207-CDAEFB1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Nikitin</dc:creator>
  <cp:keywords/>
  <dc:description/>
  <cp:lastModifiedBy>Елена Храмченкова</cp:lastModifiedBy>
  <cp:revision>6</cp:revision>
  <dcterms:created xsi:type="dcterms:W3CDTF">2022-09-24T15:43:00Z</dcterms:created>
  <dcterms:modified xsi:type="dcterms:W3CDTF">2022-09-24T16:11:00Z</dcterms:modified>
</cp:coreProperties>
</file>